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5E38" w14:textId="6E5936B3" w:rsidR="00BA2ECC" w:rsidRPr="00A40C60" w:rsidRDefault="006B451E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>
        <w:rPr>
          <w:b/>
          <w:sz w:val="24"/>
          <w:szCs w:val="24"/>
        </w:rPr>
        <w:t>Fourth</w:t>
      </w:r>
      <w:r w:rsidR="00AC1575" w:rsidRPr="00A40C60">
        <w:rPr>
          <w:b/>
          <w:sz w:val="24"/>
          <w:szCs w:val="24"/>
        </w:rPr>
        <w:t xml:space="preserve"> Sunday after </w:t>
      </w:r>
      <w:r w:rsidR="00E67079" w:rsidRPr="00A40C60">
        <w:rPr>
          <w:b/>
          <w:sz w:val="24"/>
          <w:szCs w:val="24"/>
        </w:rPr>
        <w:t xml:space="preserve">Epiphany                                                                     </w:t>
      </w:r>
      <w:r w:rsidR="00575240" w:rsidRPr="00A40C60">
        <w:rPr>
          <w:b/>
          <w:sz w:val="24"/>
          <w:szCs w:val="24"/>
        </w:rPr>
        <w:t xml:space="preserve">   </w:t>
      </w:r>
      <w:r w:rsidR="00A06974">
        <w:rPr>
          <w:b/>
          <w:sz w:val="24"/>
          <w:szCs w:val="24"/>
        </w:rPr>
        <w:t xml:space="preserve">  </w:t>
      </w:r>
      <w:r w:rsidR="00E67079" w:rsidRPr="00A40C60">
        <w:rPr>
          <w:b/>
          <w:sz w:val="24"/>
          <w:szCs w:val="24"/>
        </w:rPr>
        <w:t xml:space="preserve">  </w:t>
      </w:r>
      <w:r w:rsidR="0078126A" w:rsidRPr="00A40C60">
        <w:rPr>
          <w:b/>
          <w:sz w:val="24"/>
          <w:szCs w:val="24"/>
        </w:rPr>
        <w:t xml:space="preserve">January </w:t>
      </w:r>
      <w:r w:rsidR="00F835B2" w:rsidRPr="00A40C60">
        <w:rPr>
          <w:b/>
          <w:sz w:val="24"/>
          <w:szCs w:val="24"/>
        </w:rPr>
        <w:t>2</w:t>
      </w:r>
      <w:r w:rsidR="003614BB">
        <w:rPr>
          <w:b/>
          <w:sz w:val="24"/>
          <w:szCs w:val="24"/>
        </w:rPr>
        <w:t>9,</w:t>
      </w:r>
      <w:r w:rsidR="00BF3676">
        <w:rPr>
          <w:b/>
          <w:sz w:val="24"/>
          <w:szCs w:val="24"/>
        </w:rPr>
        <w:t xml:space="preserve"> </w:t>
      </w:r>
      <w:r w:rsidR="003614BB">
        <w:rPr>
          <w:b/>
          <w:sz w:val="24"/>
          <w:szCs w:val="24"/>
        </w:rPr>
        <w:t>2023</w:t>
      </w:r>
    </w:p>
    <w:p w14:paraId="2B8D81A0" w14:textId="77777777" w:rsidR="00440DA4" w:rsidRPr="00A40C60" w:rsidRDefault="00440DA4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1436A4BD" w14:textId="2ED857FA" w:rsidR="0043308B" w:rsidRPr="00A06974" w:rsidRDefault="0098758B" w:rsidP="0043308B">
      <w:pPr>
        <w:pStyle w:val="NoSpacing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b/>
          <w:sz w:val="24"/>
          <w:szCs w:val="24"/>
        </w:rPr>
        <w:t>PRELUDE</w:t>
      </w:r>
      <w:r w:rsidR="000B6293" w:rsidRPr="00A40C60">
        <w:rPr>
          <w:rFonts w:ascii="Goudy Old Style" w:hAnsi="Goudy Old Style" w:cs="Times New Roman"/>
          <w:sz w:val="24"/>
          <w:szCs w:val="24"/>
        </w:rPr>
        <w:t xml:space="preserve"> </w:t>
      </w:r>
      <w:r w:rsidR="00344909" w:rsidRPr="00A40C60">
        <w:rPr>
          <w:rFonts w:ascii="Goudy Old Style" w:hAnsi="Goudy Old Style" w:cs="Times New Roman"/>
          <w:sz w:val="24"/>
          <w:szCs w:val="24"/>
        </w:rPr>
        <w:t xml:space="preserve">    </w:t>
      </w:r>
      <w:r w:rsidR="007B277A" w:rsidRPr="00A40C60">
        <w:rPr>
          <w:rFonts w:ascii="Goudy Old Style" w:hAnsi="Goudy Old Style" w:cs="Times New Roman"/>
          <w:sz w:val="24"/>
          <w:szCs w:val="24"/>
        </w:rPr>
        <w:t xml:space="preserve">    </w:t>
      </w:r>
      <w:r w:rsidR="00A06974">
        <w:rPr>
          <w:rFonts w:ascii="Goudy Old Style" w:hAnsi="Goudy Old Style" w:cs="Times New Roman"/>
          <w:sz w:val="24"/>
          <w:szCs w:val="24"/>
        </w:rPr>
        <w:t xml:space="preserve">   </w:t>
      </w:r>
      <w:r w:rsidR="007B277A" w:rsidRPr="00A40C60">
        <w:rPr>
          <w:rFonts w:ascii="Goudy Old Style" w:hAnsi="Goudy Old Style" w:cs="Times New Roman"/>
          <w:sz w:val="24"/>
          <w:szCs w:val="24"/>
        </w:rPr>
        <w:t xml:space="preserve">      </w:t>
      </w:r>
      <w:r w:rsidR="007B277A" w:rsidRPr="00A06974">
        <w:rPr>
          <w:rFonts w:ascii="Goudy Old Style" w:hAnsi="Goudy Old Style" w:cs="Times New Roman"/>
          <w:i/>
          <w:iCs/>
          <w:sz w:val="24"/>
          <w:szCs w:val="24"/>
        </w:rPr>
        <w:t xml:space="preserve">   </w:t>
      </w:r>
      <w:r w:rsidR="0043308B" w:rsidRPr="00A06974">
        <w:rPr>
          <w:rFonts w:ascii="Goudy Old Style" w:hAnsi="Goudy Old Style"/>
          <w:i/>
          <w:iCs/>
          <w:sz w:val="24"/>
          <w:szCs w:val="24"/>
        </w:rPr>
        <w:t>Sonata in B-flat, Op. 65, no 4:  Andante religioso</w:t>
      </w:r>
    </w:p>
    <w:p w14:paraId="0F5A9E43" w14:textId="77F921B1" w:rsidR="0043308B" w:rsidRPr="00A06974" w:rsidRDefault="00A06974" w:rsidP="0043308B">
      <w:pPr>
        <w:pStyle w:val="NoSpacing"/>
        <w:ind w:left="5760" w:firstLine="72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</w:t>
      </w:r>
      <w:r w:rsidR="0043308B" w:rsidRPr="00A06974">
        <w:rPr>
          <w:rFonts w:ascii="Goudy Old Style" w:hAnsi="Goudy Old Style"/>
          <w:sz w:val="24"/>
          <w:szCs w:val="24"/>
        </w:rPr>
        <w:t xml:space="preserve"> Mendelssohn (1809-1847)</w:t>
      </w:r>
    </w:p>
    <w:p w14:paraId="0983A88E" w14:textId="710C46F0" w:rsidR="00B643AD" w:rsidRPr="00A40C60" w:rsidRDefault="007B277A" w:rsidP="00B010E9">
      <w:pPr>
        <w:rPr>
          <w:sz w:val="24"/>
          <w:szCs w:val="24"/>
        </w:rPr>
      </w:pPr>
      <w:r w:rsidRPr="00A40C60">
        <w:rPr>
          <w:rFonts w:cs="Times New Roman"/>
          <w:sz w:val="24"/>
          <w:szCs w:val="24"/>
        </w:rPr>
        <w:t xml:space="preserve">     </w:t>
      </w:r>
      <w:r w:rsidR="009D0F9A" w:rsidRPr="00A40C60">
        <w:rPr>
          <w:rFonts w:cs="Times New Roman"/>
          <w:sz w:val="24"/>
          <w:szCs w:val="24"/>
        </w:rPr>
        <w:t xml:space="preserve">  </w:t>
      </w:r>
      <w:r w:rsidR="00EA77D5" w:rsidRPr="00A40C60">
        <w:rPr>
          <w:rFonts w:cs="Times New Roman"/>
          <w:sz w:val="24"/>
          <w:szCs w:val="24"/>
        </w:rPr>
        <w:t xml:space="preserve">     </w:t>
      </w:r>
      <w:r w:rsidR="009D0F9A" w:rsidRPr="00A40C60">
        <w:rPr>
          <w:rFonts w:cs="Times New Roman"/>
          <w:sz w:val="24"/>
          <w:szCs w:val="24"/>
        </w:rPr>
        <w:t xml:space="preserve"> </w:t>
      </w:r>
      <w:r w:rsidR="00EB3A01" w:rsidRPr="00A40C60">
        <w:rPr>
          <w:rFonts w:cs="Times New Roman"/>
          <w:sz w:val="24"/>
          <w:szCs w:val="24"/>
        </w:rPr>
        <w:t xml:space="preserve"> </w:t>
      </w:r>
      <w:r w:rsidR="00BB50C0" w:rsidRPr="00A40C60">
        <w:rPr>
          <w:rFonts w:cs="Times New Roman"/>
          <w:sz w:val="24"/>
          <w:szCs w:val="24"/>
        </w:rPr>
        <w:t xml:space="preserve">    </w:t>
      </w:r>
    </w:p>
    <w:p w14:paraId="09CB4B50" w14:textId="33B73B58" w:rsidR="009F4F03" w:rsidRPr="00A40C60" w:rsidRDefault="0098758B" w:rsidP="009A2759">
      <w:pPr>
        <w:pStyle w:val="NoSpacing"/>
        <w:rPr>
          <w:rFonts w:ascii="Goudy Old Style" w:hAnsi="Goudy Old Style"/>
          <w:b/>
          <w:sz w:val="24"/>
          <w:szCs w:val="24"/>
        </w:rPr>
      </w:pPr>
      <w:r w:rsidRPr="00A40C60">
        <w:rPr>
          <w:rFonts w:ascii="Goudy Old Style" w:hAnsi="Goudy Old Style"/>
          <w:b/>
          <w:sz w:val="24"/>
          <w:szCs w:val="24"/>
        </w:rPr>
        <w:t>WELCOME &amp;</w:t>
      </w:r>
      <w:r w:rsidRPr="00A40C60">
        <w:rPr>
          <w:rFonts w:ascii="Goudy Old Style" w:hAnsi="Goudy Old Style"/>
          <w:b/>
          <w:spacing w:val="-2"/>
          <w:sz w:val="24"/>
          <w:szCs w:val="24"/>
        </w:rPr>
        <w:t xml:space="preserve"> </w:t>
      </w:r>
      <w:r w:rsidRPr="00A40C60">
        <w:rPr>
          <w:rFonts w:ascii="Goudy Old Style" w:hAnsi="Goudy Old Style"/>
          <w:b/>
          <w:sz w:val="24"/>
          <w:szCs w:val="24"/>
        </w:rPr>
        <w:t>ANNOUNCEMENT</w:t>
      </w:r>
      <w:r w:rsidR="00C772E3" w:rsidRPr="00A40C60">
        <w:rPr>
          <w:rFonts w:ascii="Goudy Old Style" w:hAnsi="Goudy Old Style"/>
          <w:b/>
          <w:sz w:val="24"/>
          <w:szCs w:val="24"/>
        </w:rPr>
        <w:t>S</w:t>
      </w:r>
    </w:p>
    <w:p w14:paraId="176C7357" w14:textId="36919850" w:rsidR="0039208B" w:rsidRPr="00A40C60" w:rsidRDefault="0039208B" w:rsidP="009A2759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0A8D0863" w14:textId="414FD956" w:rsidR="0039208B" w:rsidRPr="004956BE" w:rsidRDefault="0039208B" w:rsidP="009A2759">
      <w:pPr>
        <w:pStyle w:val="NoSpacing"/>
        <w:rPr>
          <w:rFonts w:ascii="Goudy Old Style" w:hAnsi="Goudy Old Style"/>
          <w:b/>
          <w:sz w:val="24"/>
          <w:szCs w:val="24"/>
        </w:rPr>
      </w:pPr>
      <w:r w:rsidRPr="00A40C60">
        <w:rPr>
          <w:rFonts w:ascii="Goudy Old Style" w:hAnsi="Goudy Old Style"/>
          <w:b/>
          <w:sz w:val="24"/>
          <w:szCs w:val="24"/>
        </w:rPr>
        <w:t>INTROIT</w:t>
      </w:r>
      <w:r w:rsidR="00BC6803" w:rsidRPr="00A40C60">
        <w:rPr>
          <w:rFonts w:ascii="Goudy Old Style" w:hAnsi="Goudy Old Style"/>
          <w:b/>
          <w:sz w:val="24"/>
          <w:szCs w:val="24"/>
        </w:rPr>
        <w:t xml:space="preserve">                             </w:t>
      </w:r>
      <w:r w:rsidR="007D0537">
        <w:rPr>
          <w:rFonts w:ascii="Goudy Old Style" w:hAnsi="Goudy Old Style"/>
          <w:b/>
          <w:sz w:val="24"/>
          <w:szCs w:val="24"/>
        </w:rPr>
        <w:t xml:space="preserve">                        </w:t>
      </w:r>
      <w:r w:rsidR="00BC6803" w:rsidRPr="00A40C60">
        <w:rPr>
          <w:rFonts w:ascii="Goudy Old Style" w:hAnsi="Goudy Old Style"/>
          <w:b/>
          <w:sz w:val="24"/>
          <w:szCs w:val="24"/>
        </w:rPr>
        <w:t xml:space="preserve">  </w:t>
      </w:r>
      <w:r w:rsidR="004956BE" w:rsidRPr="004956BE">
        <w:rPr>
          <w:rFonts w:ascii="Goudy Old Style" w:hAnsi="Goudy Old Style"/>
          <w:i/>
          <w:iCs/>
        </w:rPr>
        <w:t>Now Enter In</w:t>
      </w:r>
      <w:r w:rsidR="004956BE" w:rsidRPr="004956BE">
        <w:rPr>
          <w:rFonts w:ascii="Goudy Old Style" w:hAnsi="Goudy Old Style"/>
          <w:i/>
          <w:iCs/>
        </w:rPr>
        <w:tab/>
      </w:r>
      <w:r w:rsidR="004956BE">
        <w:rPr>
          <w:rFonts w:ascii="Bookman Old Style" w:hAnsi="Bookman Old Style"/>
        </w:rPr>
        <w:tab/>
      </w:r>
      <w:proofErr w:type="gramStart"/>
      <w:r w:rsidR="004956BE">
        <w:rPr>
          <w:rFonts w:ascii="Bookman Old Style" w:hAnsi="Bookman Old Style"/>
        </w:rPr>
        <w:tab/>
      </w:r>
      <w:r w:rsidR="006B3AB1">
        <w:rPr>
          <w:rFonts w:ascii="Bookman Old Style" w:hAnsi="Bookman Old Style"/>
        </w:rPr>
        <w:t xml:space="preserve">  </w:t>
      </w:r>
      <w:proofErr w:type="spellStart"/>
      <w:r w:rsidR="004956BE" w:rsidRPr="004956BE">
        <w:rPr>
          <w:rFonts w:ascii="Goudy Old Style" w:hAnsi="Goudy Old Style"/>
          <w:sz w:val="24"/>
          <w:szCs w:val="24"/>
        </w:rPr>
        <w:t>Hebble</w:t>
      </w:r>
      <w:proofErr w:type="spellEnd"/>
      <w:proofErr w:type="gramEnd"/>
      <w:r w:rsidR="004956BE" w:rsidRPr="004956BE">
        <w:rPr>
          <w:rFonts w:ascii="Goudy Old Style" w:hAnsi="Goudy Old Style"/>
          <w:sz w:val="24"/>
          <w:szCs w:val="24"/>
        </w:rPr>
        <w:t xml:space="preserve"> (1934-2020)</w:t>
      </w:r>
      <w:r w:rsidR="00BC6803" w:rsidRPr="004956BE">
        <w:rPr>
          <w:rFonts w:ascii="Goudy Old Style" w:hAnsi="Goudy Old Style"/>
          <w:b/>
          <w:sz w:val="24"/>
          <w:szCs w:val="24"/>
        </w:rPr>
        <w:t xml:space="preserve">   </w:t>
      </w:r>
      <w:r w:rsidR="00B010E9" w:rsidRPr="004956BE">
        <w:rPr>
          <w:rFonts w:ascii="Goudy Old Style" w:hAnsi="Goudy Old Style"/>
          <w:b/>
          <w:sz w:val="24"/>
          <w:szCs w:val="24"/>
        </w:rPr>
        <w:t xml:space="preserve">       </w:t>
      </w:r>
    </w:p>
    <w:p w14:paraId="1AEF3836" w14:textId="77777777" w:rsidR="00092FCE" w:rsidRPr="00A40C60" w:rsidRDefault="00092FCE" w:rsidP="00742ECC">
      <w:pPr>
        <w:pStyle w:val="NoSpacing"/>
        <w:rPr>
          <w:rFonts w:ascii="Goudy Old Style" w:hAnsi="Goudy Old Style"/>
          <w:sz w:val="24"/>
          <w:szCs w:val="24"/>
        </w:rPr>
      </w:pPr>
    </w:p>
    <w:p w14:paraId="07D1BAFB" w14:textId="30455FC0" w:rsidR="00A44798" w:rsidRDefault="009B3D5A" w:rsidP="009B3D5A">
      <w:pPr>
        <w:rPr>
          <w:b/>
          <w:color w:val="000000"/>
          <w:sz w:val="24"/>
          <w:szCs w:val="24"/>
        </w:rPr>
      </w:pPr>
      <w:r w:rsidRPr="00A40C60">
        <w:rPr>
          <w:b/>
          <w:color w:val="000000"/>
          <w:sz w:val="24"/>
          <w:szCs w:val="24"/>
        </w:rPr>
        <w:t>CALL TO WORSHIP</w:t>
      </w:r>
      <w:r w:rsidR="00D95CAD" w:rsidRPr="00A40C60">
        <w:rPr>
          <w:b/>
          <w:color w:val="000000"/>
          <w:sz w:val="24"/>
          <w:szCs w:val="24"/>
        </w:rPr>
        <w:t xml:space="preserve">    </w:t>
      </w:r>
    </w:p>
    <w:p w14:paraId="2360C363" w14:textId="2178F260" w:rsidR="00B13045" w:rsidRPr="00B13045" w:rsidRDefault="00B13045" w:rsidP="00B13045">
      <w:pPr>
        <w:rPr>
          <w:color w:val="000000"/>
          <w:sz w:val="24"/>
          <w:szCs w:val="24"/>
        </w:rPr>
      </w:pPr>
      <w:r w:rsidRPr="00B13045">
        <w:rPr>
          <w:color w:val="000000"/>
          <w:sz w:val="24"/>
          <w:szCs w:val="24"/>
        </w:rPr>
        <w:t>Leader: With what shall we come before the Lord,</w:t>
      </w:r>
      <w:r w:rsidR="00682A25">
        <w:rPr>
          <w:color w:val="000000"/>
          <w:sz w:val="24"/>
          <w:szCs w:val="24"/>
        </w:rPr>
        <w:t xml:space="preserve"> </w:t>
      </w:r>
      <w:r w:rsidRPr="00B13045">
        <w:rPr>
          <w:color w:val="000000"/>
          <w:sz w:val="24"/>
          <w:szCs w:val="24"/>
        </w:rPr>
        <w:t xml:space="preserve">to bow before the </w:t>
      </w:r>
      <w:proofErr w:type="gramStart"/>
      <w:r w:rsidRPr="00B13045">
        <w:rPr>
          <w:color w:val="000000"/>
          <w:sz w:val="24"/>
          <w:szCs w:val="24"/>
        </w:rPr>
        <w:t>Most High</w:t>
      </w:r>
      <w:proofErr w:type="gramEnd"/>
      <w:r w:rsidRPr="00B13045">
        <w:rPr>
          <w:color w:val="000000"/>
          <w:sz w:val="24"/>
          <w:szCs w:val="24"/>
        </w:rPr>
        <w:t>?</w:t>
      </w:r>
    </w:p>
    <w:p w14:paraId="4391C51A" w14:textId="37F70FA3" w:rsidR="00B13045" w:rsidRPr="00B13045" w:rsidRDefault="00B13045" w:rsidP="00B13045">
      <w:pPr>
        <w:rPr>
          <w:b/>
          <w:bCs/>
          <w:color w:val="000000"/>
          <w:sz w:val="24"/>
          <w:szCs w:val="24"/>
        </w:rPr>
      </w:pPr>
      <w:r w:rsidRPr="00B13045">
        <w:rPr>
          <w:b/>
          <w:bCs/>
          <w:color w:val="000000"/>
          <w:sz w:val="24"/>
          <w:szCs w:val="24"/>
        </w:rPr>
        <w:t>People: Blessed are the poor in spirit,</w:t>
      </w:r>
      <w:r w:rsidR="00682A25">
        <w:rPr>
          <w:b/>
          <w:bCs/>
          <w:color w:val="000000"/>
          <w:sz w:val="24"/>
          <w:szCs w:val="24"/>
        </w:rPr>
        <w:t xml:space="preserve"> </w:t>
      </w:r>
      <w:r w:rsidRPr="00B13045">
        <w:rPr>
          <w:b/>
          <w:bCs/>
          <w:color w:val="000000"/>
          <w:sz w:val="24"/>
          <w:szCs w:val="24"/>
        </w:rPr>
        <w:t>for theirs is the kingdom of heaven.</w:t>
      </w:r>
    </w:p>
    <w:p w14:paraId="1E285710" w14:textId="228B6D74" w:rsidR="00B13045" w:rsidRPr="00B13045" w:rsidRDefault="00B13045" w:rsidP="00B13045">
      <w:pPr>
        <w:rPr>
          <w:color w:val="000000"/>
          <w:sz w:val="24"/>
          <w:szCs w:val="24"/>
        </w:rPr>
      </w:pPr>
      <w:r w:rsidRPr="00B13045">
        <w:rPr>
          <w:color w:val="000000"/>
          <w:sz w:val="24"/>
          <w:szCs w:val="24"/>
        </w:rPr>
        <w:t>Leader:</w:t>
      </w:r>
      <w:r w:rsidRPr="00B13045">
        <w:rPr>
          <w:sz w:val="24"/>
          <w:szCs w:val="24"/>
        </w:rPr>
        <w:t xml:space="preserve"> </w:t>
      </w:r>
      <w:r w:rsidRPr="00B13045">
        <w:rPr>
          <w:color w:val="000000"/>
          <w:sz w:val="24"/>
          <w:szCs w:val="24"/>
        </w:rPr>
        <w:t>Who can abide in the temple of the Lord,</w:t>
      </w:r>
      <w:r w:rsidR="00682A25">
        <w:rPr>
          <w:color w:val="000000"/>
          <w:sz w:val="24"/>
          <w:szCs w:val="24"/>
        </w:rPr>
        <w:t xml:space="preserve"> </w:t>
      </w:r>
      <w:r w:rsidRPr="00B13045">
        <w:rPr>
          <w:color w:val="000000"/>
          <w:sz w:val="24"/>
          <w:szCs w:val="24"/>
        </w:rPr>
        <w:t>or stand in God's presence?</w:t>
      </w:r>
    </w:p>
    <w:p w14:paraId="0C5F4A7D" w14:textId="77FF0BC8" w:rsidR="00B13045" w:rsidRPr="00B13045" w:rsidRDefault="00B13045" w:rsidP="00B13045">
      <w:pPr>
        <w:rPr>
          <w:b/>
          <w:bCs/>
          <w:color w:val="FF0000"/>
          <w:sz w:val="24"/>
          <w:szCs w:val="24"/>
        </w:rPr>
      </w:pPr>
      <w:r w:rsidRPr="00B13045">
        <w:rPr>
          <w:b/>
          <w:bCs/>
          <w:color w:val="000000"/>
          <w:sz w:val="24"/>
          <w:szCs w:val="24"/>
        </w:rPr>
        <w:t>People: Blessed are the pure in heart,</w:t>
      </w:r>
      <w:r w:rsidR="00682A25">
        <w:rPr>
          <w:b/>
          <w:bCs/>
          <w:color w:val="000000"/>
          <w:sz w:val="24"/>
          <w:szCs w:val="24"/>
        </w:rPr>
        <w:t xml:space="preserve"> </w:t>
      </w:r>
      <w:r w:rsidRPr="00B13045">
        <w:rPr>
          <w:b/>
          <w:bCs/>
          <w:color w:val="000000"/>
          <w:sz w:val="24"/>
          <w:szCs w:val="24"/>
        </w:rPr>
        <w:t>for they will see God.</w:t>
      </w:r>
    </w:p>
    <w:p w14:paraId="67ED944A" w14:textId="16587AD3" w:rsidR="00B13045" w:rsidRDefault="00B13045" w:rsidP="00B13045">
      <w:pPr>
        <w:rPr>
          <w:rFonts w:ascii="Times New Roman" w:hAnsi="Times New Roman"/>
          <w:color w:val="000000"/>
        </w:rPr>
      </w:pPr>
      <w:r w:rsidRPr="00B13045">
        <w:rPr>
          <w:color w:val="000000"/>
          <w:sz w:val="24"/>
          <w:szCs w:val="24"/>
        </w:rPr>
        <w:t>Leader: Let us worship God.</w:t>
      </w:r>
    </w:p>
    <w:p w14:paraId="70771E64" w14:textId="77777777" w:rsidR="003F70DE" w:rsidRPr="00A40C60" w:rsidRDefault="003F70DE" w:rsidP="009B3D5A">
      <w:pPr>
        <w:rPr>
          <w:b/>
          <w:color w:val="000000"/>
          <w:sz w:val="24"/>
          <w:szCs w:val="24"/>
        </w:rPr>
      </w:pPr>
    </w:p>
    <w:p w14:paraId="0E035E2F" w14:textId="2B4AD7C4" w:rsidR="00FE6BE2" w:rsidRPr="00A40C60" w:rsidRDefault="0098758B" w:rsidP="00E650B8">
      <w:pPr>
        <w:pStyle w:val="Heading1"/>
        <w:ind w:left="0"/>
      </w:pPr>
      <w:r w:rsidRPr="00A40C60">
        <w:t>MORNING PRAYER</w:t>
      </w:r>
      <w:r w:rsidR="00824FCB" w:rsidRPr="00A40C60">
        <w:t xml:space="preserve">                                                                          </w:t>
      </w:r>
      <w:r w:rsidR="00E91078" w:rsidRPr="00A40C60">
        <w:t xml:space="preserve">         </w:t>
      </w:r>
      <w:r w:rsidR="00824FCB" w:rsidRPr="00A40C60">
        <w:t xml:space="preserve">           </w:t>
      </w:r>
    </w:p>
    <w:p w14:paraId="4E628865" w14:textId="77777777" w:rsidR="003D2673" w:rsidRPr="00A40C60" w:rsidRDefault="003D2673" w:rsidP="00B11E4E">
      <w:pPr>
        <w:pStyle w:val="Heading1"/>
        <w:ind w:left="0"/>
        <w:rPr>
          <w:b w:val="0"/>
          <w:bCs w:val="0"/>
        </w:rPr>
      </w:pPr>
    </w:p>
    <w:p w14:paraId="2B09AD08" w14:textId="77777777" w:rsidR="007D0537" w:rsidRPr="007D0537" w:rsidRDefault="00F82976" w:rsidP="007D0537">
      <w:pPr>
        <w:pStyle w:val="NoSpacing"/>
        <w:rPr>
          <w:rFonts w:ascii="Goudy Old Style" w:hAnsi="Goudy Old Style"/>
        </w:rPr>
      </w:pPr>
      <w:r w:rsidRPr="00A40C60">
        <w:rPr>
          <w:rFonts w:ascii="Goudy Old Style" w:hAnsi="Goudy Old Style"/>
          <w:b/>
          <w:bCs/>
          <w:sz w:val="24"/>
          <w:szCs w:val="24"/>
        </w:rPr>
        <w:t>OPENING HYMN</w:t>
      </w:r>
      <w:r w:rsidR="00336EA3"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D0537" w:rsidRPr="007D0537">
        <w:rPr>
          <w:rFonts w:ascii="Goudy Old Style" w:hAnsi="Goudy Old Style"/>
          <w:b/>
          <w:bCs/>
          <w:sz w:val="24"/>
          <w:szCs w:val="24"/>
        </w:rPr>
        <w:t>396</w:t>
      </w:r>
      <w:r w:rsidR="007D0537" w:rsidRPr="007D0537">
        <w:rPr>
          <w:rFonts w:ascii="Goudy Old Style" w:hAnsi="Goudy Old Style"/>
        </w:rPr>
        <w:tab/>
      </w:r>
      <w:r w:rsidR="007D0537" w:rsidRPr="007D0537">
        <w:rPr>
          <w:rFonts w:ascii="Goudy Old Style" w:hAnsi="Goudy Old Style"/>
        </w:rPr>
        <w:tab/>
      </w:r>
      <w:r w:rsidR="007D0537" w:rsidRPr="007D0537">
        <w:rPr>
          <w:rFonts w:ascii="Goudy Old Style" w:hAnsi="Goudy Old Style"/>
          <w:i/>
          <w:iCs/>
          <w:sz w:val="24"/>
          <w:szCs w:val="24"/>
        </w:rPr>
        <w:t>Brethren, We Have Met to Worship</w:t>
      </w:r>
      <w:r w:rsidR="007D0537" w:rsidRPr="007D0537">
        <w:rPr>
          <w:rFonts w:ascii="Goudy Old Style" w:hAnsi="Goudy Old Style"/>
        </w:rPr>
        <w:tab/>
      </w:r>
      <w:r w:rsidR="007D0537" w:rsidRPr="007D0537">
        <w:rPr>
          <w:rFonts w:ascii="Goudy Old Style" w:hAnsi="Goudy Old Style"/>
        </w:rPr>
        <w:tab/>
        <w:t xml:space="preserve"> </w:t>
      </w:r>
      <w:r w:rsidR="007D0537" w:rsidRPr="007D0537">
        <w:rPr>
          <w:rFonts w:ascii="Goudy Old Style" w:hAnsi="Goudy Old Style"/>
          <w:sz w:val="24"/>
          <w:szCs w:val="24"/>
        </w:rPr>
        <w:t>Holy Manna</w:t>
      </w:r>
    </w:p>
    <w:p w14:paraId="2F3C9785" w14:textId="77777777" w:rsidR="00F47194" w:rsidRPr="00A40C60" w:rsidRDefault="00F47194" w:rsidP="00CE4171">
      <w:pPr>
        <w:pStyle w:val="NoSpacing"/>
        <w:rPr>
          <w:rFonts w:ascii="Goudy Old Style" w:hAnsi="Goudy Old Style"/>
          <w:sz w:val="24"/>
          <w:szCs w:val="24"/>
        </w:rPr>
      </w:pPr>
    </w:p>
    <w:p w14:paraId="2033B25E" w14:textId="7041102D" w:rsidR="004040AA" w:rsidRPr="00A40C60" w:rsidRDefault="00841ECD" w:rsidP="00793A70">
      <w:pPr>
        <w:pStyle w:val="BodyText"/>
        <w:spacing w:after="100"/>
        <w:rPr>
          <w:b/>
          <w:bCs/>
        </w:rPr>
      </w:pPr>
      <w:r w:rsidRPr="00A40C60">
        <w:rPr>
          <w:b/>
          <w:bCs/>
        </w:rPr>
        <w:t>CALL TO CONFESSION</w:t>
      </w:r>
    </w:p>
    <w:p w14:paraId="3CCEF346" w14:textId="77777777" w:rsidR="00B84D9F" w:rsidRPr="007E04D9" w:rsidRDefault="00B84D9F" w:rsidP="004C177D">
      <w:pPr>
        <w:pStyle w:val="Heading1"/>
        <w:ind w:left="0"/>
        <w:rPr>
          <w:sz w:val="12"/>
          <w:szCs w:val="12"/>
        </w:rPr>
      </w:pPr>
    </w:p>
    <w:p w14:paraId="06F26671" w14:textId="5B6CBA75" w:rsidR="004C177D" w:rsidRDefault="004C177D" w:rsidP="004C177D">
      <w:pPr>
        <w:pStyle w:val="Heading1"/>
        <w:ind w:left="0"/>
      </w:pPr>
      <w:r w:rsidRPr="00A40C60">
        <w:t>PRAYER OF CONFESSION</w:t>
      </w:r>
    </w:p>
    <w:p w14:paraId="73ADCEB1" w14:textId="2C595528" w:rsidR="006E0378" w:rsidRPr="006E0378" w:rsidRDefault="006E0378" w:rsidP="006E0378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</w:t>
      </w:r>
      <w:r w:rsidRPr="006E0378">
        <w:rPr>
          <w:b/>
          <w:bCs/>
          <w:color w:val="000000"/>
          <w:sz w:val="24"/>
          <w:szCs w:val="24"/>
        </w:rPr>
        <w:t>God of glory, we confess we have not sought your face. We demand signs and desire wisdom; yet the cross of Christ is all we need. We boast of our strengths; yet the weakness of Christ has saved us. Forgive us, Lord, this and all our sin. Teach us what is truly wise and good and blessed: empower us to show the wonder of your love in Jesus Christ our Lord.</w:t>
      </w:r>
    </w:p>
    <w:p w14:paraId="7539F11E" w14:textId="77777777" w:rsidR="00682A25" w:rsidRPr="006E0378" w:rsidRDefault="00682A25" w:rsidP="004C177D">
      <w:pPr>
        <w:pStyle w:val="Heading1"/>
        <w:ind w:left="0"/>
      </w:pPr>
    </w:p>
    <w:p w14:paraId="709D9C6C" w14:textId="1521F4FD" w:rsidR="00AF6789" w:rsidRPr="00A40C60" w:rsidRDefault="00AF6789" w:rsidP="00EB18FE">
      <w:pPr>
        <w:rPr>
          <w:b/>
          <w:bCs/>
          <w:sz w:val="24"/>
          <w:szCs w:val="24"/>
        </w:rPr>
      </w:pPr>
      <w:r w:rsidRPr="00A40C60">
        <w:rPr>
          <w:b/>
          <w:bCs/>
          <w:sz w:val="24"/>
          <w:szCs w:val="24"/>
        </w:rPr>
        <w:t>SILENT PRAYER</w:t>
      </w:r>
    </w:p>
    <w:p w14:paraId="72C5A197" w14:textId="7756D0C7" w:rsidR="009156F1" w:rsidRPr="00A40C60" w:rsidRDefault="009156F1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68620E41" w14:textId="19FBE4F8" w:rsidR="00C64CB8" w:rsidRPr="00A40C60" w:rsidRDefault="0053661E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A40C60">
        <w:rPr>
          <w:rFonts w:ascii="Goudy Old Style" w:hAnsi="Goudy Old Style"/>
          <w:b/>
          <w:bCs/>
          <w:sz w:val="24"/>
          <w:szCs w:val="24"/>
        </w:rPr>
        <w:t>ASSURANCE OF PARDON</w:t>
      </w:r>
    </w:p>
    <w:p w14:paraId="1B79E580" w14:textId="77777777" w:rsidR="00C64CB8" w:rsidRPr="00A40C60" w:rsidRDefault="00C64CB8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00C4834D" w14:textId="1833040B" w:rsidR="0053661E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A40C60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A40C60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A40C60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A40C60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A40C60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A40C60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7F0F7A"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proofErr w:type="spellStart"/>
      <w:r w:rsidR="00F56484" w:rsidRPr="00A40C60">
        <w:rPr>
          <w:rFonts w:ascii="Goudy Old Style" w:hAnsi="Goudy Old Style"/>
          <w:sz w:val="24"/>
          <w:szCs w:val="24"/>
        </w:rPr>
        <w:t>Greatorex</w:t>
      </w:r>
      <w:proofErr w:type="spellEnd"/>
    </w:p>
    <w:p w14:paraId="782EDCE7" w14:textId="38DD91FD" w:rsidR="00271C62" w:rsidRDefault="00271C6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27366B5B" w14:textId="1F033F9C" w:rsidR="00271C62" w:rsidRDefault="00271C62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271C62">
        <w:rPr>
          <w:rFonts w:ascii="Goudy Old Style" w:hAnsi="Goudy Old Style"/>
          <w:b/>
          <w:bCs/>
          <w:sz w:val="24"/>
          <w:szCs w:val="24"/>
        </w:rPr>
        <w:t>PRAYER FOR ILLUMINATION</w:t>
      </w:r>
    </w:p>
    <w:p w14:paraId="5AABFF77" w14:textId="13745020" w:rsidR="003A006A" w:rsidRDefault="003A006A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6629919A" w14:textId="77777777" w:rsidR="008963CC" w:rsidRPr="008963CC" w:rsidRDefault="003A006A" w:rsidP="008963CC">
      <w:pPr>
        <w:rPr>
          <w:rFonts w:eastAsiaTheme="minorHAnsi" w:cs="Calibri"/>
          <w:i/>
          <w:iCs/>
          <w:color w:val="0C343D"/>
          <w:sz w:val="24"/>
          <w:szCs w:val="24"/>
        </w:rPr>
      </w:pPr>
      <w:r>
        <w:rPr>
          <w:b/>
          <w:bCs/>
          <w:sz w:val="24"/>
          <w:szCs w:val="24"/>
        </w:rPr>
        <w:t>ANTHEM</w:t>
      </w:r>
      <w:r w:rsidR="00E140D3" w:rsidRPr="00E140D3">
        <w:rPr>
          <w:rFonts w:ascii="Bookman Old Style" w:hAnsi="Bookman Old Style"/>
        </w:rPr>
        <w:t xml:space="preserve"> </w:t>
      </w:r>
      <w:r w:rsidR="00E140D3">
        <w:rPr>
          <w:rFonts w:ascii="Bookman Old Style" w:hAnsi="Bookman Old Style"/>
        </w:rPr>
        <w:t xml:space="preserve">                                       </w:t>
      </w:r>
      <w:r w:rsidR="008963CC" w:rsidRPr="008963CC">
        <w:rPr>
          <w:i/>
          <w:iCs/>
          <w:color w:val="0C343D"/>
          <w:sz w:val="24"/>
          <w:szCs w:val="24"/>
        </w:rPr>
        <w:t>For All the Faithful Women</w:t>
      </w:r>
    </w:p>
    <w:p w14:paraId="63C3B6E1" w14:textId="4FDB7CB7" w:rsidR="008963CC" w:rsidRPr="008963CC" w:rsidRDefault="008963CC" w:rsidP="008963CC">
      <w:pPr>
        <w:rPr>
          <w:color w:val="0C343D"/>
          <w:sz w:val="24"/>
          <w:szCs w:val="24"/>
        </w:rPr>
      </w:pPr>
      <w:r w:rsidRPr="008963CC">
        <w:rPr>
          <w:color w:val="0C343D"/>
          <w:sz w:val="24"/>
          <w:szCs w:val="24"/>
        </w:rPr>
        <w:t>                               </w:t>
      </w:r>
      <w:r w:rsidR="002301D7">
        <w:rPr>
          <w:color w:val="0C343D"/>
          <w:sz w:val="24"/>
          <w:szCs w:val="24"/>
        </w:rPr>
        <w:t xml:space="preserve">                                      </w:t>
      </w:r>
      <w:r w:rsidRPr="008963CC">
        <w:rPr>
          <w:color w:val="0C343D"/>
          <w:sz w:val="24"/>
          <w:szCs w:val="24"/>
        </w:rPr>
        <w:t>                     Finnish folk tune, arr. Evans (1874-1948)</w:t>
      </w:r>
    </w:p>
    <w:p w14:paraId="664BD231" w14:textId="03432533" w:rsidR="008963CC" w:rsidRPr="008963CC" w:rsidRDefault="008963CC" w:rsidP="008963CC">
      <w:pPr>
        <w:rPr>
          <w:color w:val="0C343D"/>
          <w:sz w:val="24"/>
          <w:szCs w:val="24"/>
        </w:rPr>
      </w:pPr>
      <w:r w:rsidRPr="008963CC">
        <w:rPr>
          <w:color w:val="0C343D"/>
          <w:sz w:val="24"/>
          <w:szCs w:val="24"/>
        </w:rPr>
        <w:t>              </w:t>
      </w:r>
      <w:r w:rsidR="002301D7">
        <w:rPr>
          <w:color w:val="0C343D"/>
          <w:sz w:val="24"/>
          <w:szCs w:val="24"/>
        </w:rPr>
        <w:t xml:space="preserve">                                      </w:t>
      </w:r>
      <w:r w:rsidR="00B87A7C">
        <w:rPr>
          <w:color w:val="0C343D"/>
          <w:sz w:val="24"/>
          <w:szCs w:val="24"/>
        </w:rPr>
        <w:t xml:space="preserve">     </w:t>
      </w:r>
      <w:r w:rsidRPr="008963CC">
        <w:rPr>
          <w:color w:val="0C343D"/>
          <w:sz w:val="24"/>
          <w:szCs w:val="24"/>
        </w:rPr>
        <w:t>    (</w:t>
      </w:r>
      <w:proofErr w:type="gramStart"/>
      <w:r w:rsidRPr="008963CC">
        <w:rPr>
          <w:color w:val="0C343D"/>
          <w:sz w:val="24"/>
          <w:szCs w:val="24"/>
        </w:rPr>
        <w:t>text</w:t>
      </w:r>
      <w:proofErr w:type="gramEnd"/>
      <w:r w:rsidRPr="008963CC">
        <w:rPr>
          <w:color w:val="0C343D"/>
          <w:sz w:val="24"/>
          <w:szCs w:val="24"/>
        </w:rPr>
        <w:t xml:space="preserve"> can be found in hymn 324)</w:t>
      </w:r>
    </w:p>
    <w:p w14:paraId="14CADDC2" w14:textId="05CB96B1" w:rsidR="00980C12" w:rsidRPr="00A40C60" w:rsidRDefault="00980C12" w:rsidP="00BC504E">
      <w:pPr>
        <w:pStyle w:val="NoSpacing"/>
        <w:jc w:val="both"/>
        <w:rPr>
          <w:b/>
          <w:bCs/>
          <w:sz w:val="24"/>
          <w:szCs w:val="24"/>
        </w:rPr>
      </w:pPr>
    </w:p>
    <w:p w14:paraId="7562BBA6" w14:textId="756F3F54" w:rsidR="00531ED3" w:rsidRPr="00A40C60" w:rsidRDefault="003C1DFE" w:rsidP="00883580">
      <w:pPr>
        <w:rPr>
          <w:sz w:val="24"/>
          <w:szCs w:val="24"/>
        </w:rPr>
      </w:pPr>
      <w:r w:rsidRPr="00A40C60">
        <w:rPr>
          <w:b/>
          <w:bCs/>
          <w:sz w:val="24"/>
          <w:szCs w:val="24"/>
        </w:rPr>
        <w:t xml:space="preserve">FIRST SCRIPTURE READING    </w:t>
      </w:r>
      <w:r w:rsidR="00AB450C" w:rsidRPr="00A40C60">
        <w:rPr>
          <w:b/>
          <w:bCs/>
          <w:sz w:val="24"/>
          <w:szCs w:val="24"/>
        </w:rPr>
        <w:t xml:space="preserve"> </w:t>
      </w:r>
      <w:r w:rsidR="00597A89" w:rsidRPr="00A40C60">
        <w:rPr>
          <w:b/>
          <w:bCs/>
          <w:sz w:val="24"/>
          <w:szCs w:val="24"/>
        </w:rPr>
        <w:t xml:space="preserve">             </w:t>
      </w:r>
      <w:r w:rsidR="00840194" w:rsidRPr="00A40C60">
        <w:rPr>
          <w:b/>
          <w:bCs/>
          <w:sz w:val="24"/>
          <w:szCs w:val="24"/>
        </w:rPr>
        <w:t xml:space="preserve">                                     </w:t>
      </w:r>
      <w:r w:rsidR="006E0378">
        <w:rPr>
          <w:b/>
          <w:bCs/>
          <w:sz w:val="24"/>
          <w:szCs w:val="24"/>
        </w:rPr>
        <w:t xml:space="preserve">       </w:t>
      </w:r>
      <w:r w:rsidR="00840194" w:rsidRPr="00A40C60">
        <w:rPr>
          <w:b/>
          <w:bCs/>
          <w:sz w:val="24"/>
          <w:szCs w:val="24"/>
        </w:rPr>
        <w:t xml:space="preserve">    </w:t>
      </w:r>
      <w:r w:rsidR="004C0097" w:rsidRPr="006E295E">
        <w:rPr>
          <w:sz w:val="24"/>
          <w:szCs w:val="24"/>
        </w:rPr>
        <w:t>Matthew</w:t>
      </w:r>
      <w:r w:rsidR="006E295E" w:rsidRPr="006E295E">
        <w:rPr>
          <w:sz w:val="24"/>
          <w:szCs w:val="24"/>
        </w:rPr>
        <w:t xml:space="preserve"> 1:1-17 p.</w:t>
      </w:r>
      <w:r w:rsidR="004A7D38">
        <w:rPr>
          <w:sz w:val="24"/>
          <w:szCs w:val="24"/>
        </w:rPr>
        <w:t xml:space="preserve"> 783</w:t>
      </w:r>
      <w:r w:rsidR="00B335C5">
        <w:rPr>
          <w:b/>
          <w:bCs/>
          <w:sz w:val="24"/>
          <w:szCs w:val="24"/>
        </w:rPr>
        <w:t xml:space="preserve"> </w:t>
      </w:r>
    </w:p>
    <w:p w14:paraId="28E87398" w14:textId="50414624" w:rsidR="00C30E65" w:rsidRPr="00A40C60" w:rsidRDefault="003C3E19" w:rsidP="00B745A9">
      <w:pPr>
        <w:rPr>
          <w:sz w:val="24"/>
          <w:szCs w:val="24"/>
        </w:rPr>
      </w:pPr>
      <w:r w:rsidRPr="00A40C60">
        <w:rPr>
          <w:sz w:val="24"/>
          <w:szCs w:val="24"/>
        </w:rPr>
        <w:t xml:space="preserve">          </w:t>
      </w:r>
      <w:r w:rsidR="00571EA3" w:rsidRPr="00A40C60">
        <w:rPr>
          <w:sz w:val="24"/>
          <w:szCs w:val="24"/>
        </w:rPr>
        <w:t xml:space="preserve">          </w:t>
      </w:r>
      <w:r w:rsidR="00085B04" w:rsidRPr="00A40C60">
        <w:rPr>
          <w:sz w:val="24"/>
          <w:szCs w:val="24"/>
        </w:rPr>
        <w:t xml:space="preserve">                </w:t>
      </w:r>
      <w:r w:rsidR="006835C5" w:rsidRPr="00A40C60">
        <w:rPr>
          <w:sz w:val="24"/>
          <w:szCs w:val="24"/>
        </w:rPr>
        <w:t xml:space="preserve">             </w:t>
      </w:r>
      <w:r w:rsidR="00085B04" w:rsidRPr="00A40C60">
        <w:rPr>
          <w:sz w:val="24"/>
          <w:szCs w:val="24"/>
        </w:rPr>
        <w:t xml:space="preserve">    </w:t>
      </w:r>
      <w:r w:rsidR="00C205E7" w:rsidRPr="00A40C60">
        <w:rPr>
          <w:sz w:val="24"/>
          <w:szCs w:val="24"/>
        </w:rPr>
        <w:t xml:space="preserve">     </w:t>
      </w:r>
      <w:r w:rsidR="00E91078" w:rsidRPr="00A40C60">
        <w:rPr>
          <w:sz w:val="24"/>
          <w:szCs w:val="24"/>
        </w:rPr>
        <w:t xml:space="preserve">     </w:t>
      </w:r>
    </w:p>
    <w:p w14:paraId="499C6058" w14:textId="77777777" w:rsidR="00D80218" w:rsidRDefault="00D80218" w:rsidP="00714E42">
      <w:pPr>
        <w:rPr>
          <w:b/>
          <w:bCs/>
          <w:iCs/>
          <w:sz w:val="24"/>
          <w:szCs w:val="24"/>
        </w:rPr>
      </w:pPr>
    </w:p>
    <w:p w14:paraId="4E7096B4" w14:textId="67F602C1" w:rsidR="008A1E14" w:rsidRPr="00A40C60" w:rsidRDefault="00200C1B" w:rsidP="00714E42">
      <w:pPr>
        <w:rPr>
          <w:rFonts w:eastAsiaTheme="minorHAnsi" w:cs="Calibri"/>
          <w:sz w:val="24"/>
          <w:szCs w:val="24"/>
        </w:rPr>
      </w:pPr>
      <w:r w:rsidRPr="00A40C60">
        <w:rPr>
          <w:b/>
          <w:bCs/>
          <w:iCs/>
          <w:sz w:val="24"/>
          <w:szCs w:val="24"/>
        </w:rPr>
        <w:t>SECOND SCRIPTURE READING</w:t>
      </w:r>
      <w:r w:rsidR="009634A4" w:rsidRPr="00A40C60">
        <w:rPr>
          <w:b/>
          <w:bCs/>
          <w:iCs/>
          <w:sz w:val="24"/>
          <w:szCs w:val="24"/>
        </w:rPr>
        <w:t xml:space="preserve">   </w:t>
      </w:r>
      <w:r w:rsidR="00A42820" w:rsidRPr="00A40C60">
        <w:rPr>
          <w:b/>
          <w:bCs/>
          <w:iCs/>
          <w:sz w:val="24"/>
          <w:szCs w:val="24"/>
        </w:rPr>
        <w:t xml:space="preserve">   </w:t>
      </w:r>
      <w:r w:rsidR="003377A8" w:rsidRPr="00A40C60">
        <w:rPr>
          <w:b/>
          <w:bCs/>
          <w:iCs/>
          <w:sz w:val="24"/>
          <w:szCs w:val="24"/>
        </w:rPr>
        <w:t xml:space="preserve">                  </w:t>
      </w:r>
      <w:r w:rsidR="00840194" w:rsidRPr="00A40C60">
        <w:rPr>
          <w:b/>
          <w:bCs/>
          <w:iCs/>
          <w:sz w:val="24"/>
          <w:szCs w:val="24"/>
        </w:rPr>
        <w:t xml:space="preserve">                            </w:t>
      </w:r>
      <w:r w:rsidR="001E7872">
        <w:rPr>
          <w:b/>
          <w:bCs/>
          <w:iCs/>
          <w:sz w:val="24"/>
          <w:szCs w:val="24"/>
        </w:rPr>
        <w:t xml:space="preserve">       </w:t>
      </w:r>
      <w:r w:rsidR="00840194" w:rsidRPr="00A40C60">
        <w:rPr>
          <w:b/>
          <w:bCs/>
          <w:iCs/>
          <w:sz w:val="24"/>
          <w:szCs w:val="24"/>
        </w:rPr>
        <w:t xml:space="preserve">       </w:t>
      </w:r>
      <w:r w:rsidR="000C126B">
        <w:rPr>
          <w:iCs/>
          <w:sz w:val="24"/>
          <w:szCs w:val="24"/>
        </w:rPr>
        <w:t>Ruth 1:</w:t>
      </w:r>
      <w:r w:rsidR="0067358D">
        <w:rPr>
          <w:iCs/>
          <w:sz w:val="24"/>
          <w:szCs w:val="24"/>
        </w:rPr>
        <w:t>1-18</w:t>
      </w:r>
      <w:r w:rsidR="00C83FAF" w:rsidRPr="00C83FAF">
        <w:rPr>
          <w:iCs/>
          <w:sz w:val="24"/>
          <w:szCs w:val="24"/>
        </w:rPr>
        <w:t xml:space="preserve"> p.</w:t>
      </w:r>
      <w:r w:rsidR="000F42EF">
        <w:rPr>
          <w:iCs/>
          <w:sz w:val="24"/>
          <w:szCs w:val="24"/>
        </w:rPr>
        <w:t xml:space="preserve"> 210</w:t>
      </w:r>
    </w:p>
    <w:p w14:paraId="7713FF5C" w14:textId="776BE2C3" w:rsidR="00647FDE" w:rsidRPr="00A40C60" w:rsidRDefault="00A42820" w:rsidP="00494869">
      <w:pPr>
        <w:pStyle w:val="NoSpacing"/>
        <w:rPr>
          <w:rFonts w:ascii="Goudy Old Style" w:eastAsia="MS Mincho" w:hAnsi="Goudy Old Style"/>
          <w:sz w:val="24"/>
          <w:szCs w:val="24"/>
        </w:rPr>
      </w:pPr>
      <w:r w:rsidRPr="00A40C60">
        <w:rPr>
          <w:rFonts w:ascii="Goudy Old Style" w:hAnsi="Goudy Old Style"/>
          <w:b/>
          <w:bCs/>
          <w:iCs/>
          <w:sz w:val="24"/>
          <w:szCs w:val="24"/>
        </w:rPr>
        <w:t xml:space="preserve">                </w:t>
      </w:r>
      <w:r w:rsidRPr="00A40C60">
        <w:rPr>
          <w:rFonts w:ascii="Goudy Old Style" w:hAnsi="Goudy Old Style"/>
          <w:iCs/>
          <w:sz w:val="24"/>
          <w:szCs w:val="24"/>
        </w:rPr>
        <w:t xml:space="preserve"> </w:t>
      </w:r>
    </w:p>
    <w:p w14:paraId="6277914D" w14:textId="67FBACC2" w:rsidR="0043666A" w:rsidRDefault="00491F1B" w:rsidP="00883580">
      <w:pPr>
        <w:jc w:val="both"/>
        <w:rPr>
          <w:rFonts w:eastAsia="Times New Roman" w:cs="Arial"/>
          <w:sz w:val="24"/>
          <w:szCs w:val="24"/>
        </w:rPr>
      </w:pPr>
      <w:r w:rsidRPr="00197273">
        <w:rPr>
          <w:b/>
          <w:sz w:val="24"/>
          <w:szCs w:val="24"/>
        </w:rPr>
        <w:t>SERMO</w:t>
      </w:r>
      <w:r w:rsidR="001B7B58">
        <w:rPr>
          <w:b/>
          <w:sz w:val="24"/>
          <w:szCs w:val="24"/>
        </w:rPr>
        <w:t>N</w:t>
      </w:r>
      <w:r w:rsidR="009526FA">
        <w:rPr>
          <w:b/>
          <w:sz w:val="24"/>
          <w:szCs w:val="24"/>
        </w:rPr>
        <w:t xml:space="preserve">          </w:t>
      </w:r>
      <w:r w:rsidR="00D00C16">
        <w:rPr>
          <w:b/>
          <w:sz w:val="24"/>
          <w:szCs w:val="24"/>
        </w:rPr>
        <w:t xml:space="preserve">  </w:t>
      </w:r>
      <w:r w:rsidR="008D5E22">
        <w:rPr>
          <w:b/>
          <w:sz w:val="24"/>
          <w:szCs w:val="24"/>
        </w:rPr>
        <w:t xml:space="preserve">               </w:t>
      </w:r>
      <w:r w:rsidR="00D00C16">
        <w:rPr>
          <w:b/>
          <w:sz w:val="24"/>
          <w:szCs w:val="24"/>
        </w:rPr>
        <w:t xml:space="preserve">   </w:t>
      </w:r>
      <w:r w:rsidR="008D5E22" w:rsidRPr="008D5E22">
        <w:rPr>
          <w:bCs/>
          <w:i/>
          <w:iCs/>
          <w:sz w:val="24"/>
          <w:szCs w:val="24"/>
        </w:rPr>
        <w:t>Your People Are My People</w:t>
      </w:r>
      <w:r w:rsidR="00D00C16" w:rsidRPr="008D5E22">
        <w:rPr>
          <w:bCs/>
          <w:i/>
          <w:iCs/>
          <w:sz w:val="24"/>
          <w:szCs w:val="24"/>
        </w:rPr>
        <w:t xml:space="preserve">         </w:t>
      </w:r>
      <w:r w:rsidR="00D00C16" w:rsidRPr="008D5E22">
        <w:rPr>
          <w:rFonts w:eastAsia="Times New Roman" w:cs="Arial"/>
          <w:sz w:val="24"/>
          <w:szCs w:val="24"/>
        </w:rPr>
        <w:t xml:space="preserve">                  </w:t>
      </w:r>
    </w:p>
    <w:p w14:paraId="7B9AA8E3" w14:textId="0308AC00" w:rsidR="00511211" w:rsidRPr="00197273" w:rsidRDefault="0043666A" w:rsidP="00883580">
      <w:pPr>
        <w:jc w:val="both"/>
        <w:rPr>
          <w:bCs/>
          <w:sz w:val="24"/>
          <w:szCs w:val="24"/>
        </w:rPr>
      </w:pPr>
      <w:r w:rsidRPr="003A2325">
        <w:rPr>
          <w:rFonts w:eastAsia="Times New Roman" w:cs="Arial"/>
          <w:i/>
          <w:iCs/>
          <w:sz w:val="24"/>
          <w:szCs w:val="24"/>
        </w:rPr>
        <w:t xml:space="preserve">                                           </w:t>
      </w:r>
      <w:r w:rsidR="003A2325">
        <w:rPr>
          <w:rFonts w:eastAsia="Times New Roman" w:cs="Arial"/>
          <w:i/>
          <w:iCs/>
          <w:sz w:val="24"/>
          <w:szCs w:val="24"/>
        </w:rPr>
        <w:t xml:space="preserve">    </w:t>
      </w:r>
      <w:r w:rsidR="003A2325" w:rsidRPr="003A2325">
        <w:rPr>
          <w:rFonts w:eastAsia="Times New Roman" w:cs="Arial"/>
          <w:i/>
          <w:iCs/>
          <w:sz w:val="24"/>
          <w:szCs w:val="24"/>
        </w:rPr>
        <w:t xml:space="preserve">     Your God Is My God</w:t>
      </w:r>
      <w:r w:rsidR="00D00C16" w:rsidRPr="003A2325">
        <w:rPr>
          <w:rFonts w:eastAsia="Times New Roman" w:cs="Arial"/>
          <w:i/>
          <w:iCs/>
          <w:sz w:val="24"/>
          <w:szCs w:val="24"/>
        </w:rPr>
        <w:t xml:space="preserve"> </w:t>
      </w:r>
      <w:r w:rsidR="00D00C16" w:rsidRPr="008D5E22">
        <w:rPr>
          <w:rFonts w:eastAsia="Times New Roman" w:cs="Arial"/>
          <w:sz w:val="24"/>
          <w:szCs w:val="24"/>
        </w:rPr>
        <w:t xml:space="preserve">       </w:t>
      </w:r>
      <w:r w:rsidR="000C126B">
        <w:rPr>
          <w:rFonts w:eastAsia="Times New Roman" w:cs="Arial"/>
          <w:sz w:val="24"/>
          <w:szCs w:val="24"/>
        </w:rPr>
        <w:t xml:space="preserve">                       </w:t>
      </w:r>
      <w:r w:rsidR="00D00C16" w:rsidRPr="008D5E22">
        <w:rPr>
          <w:rFonts w:eastAsia="Times New Roman" w:cs="Arial"/>
          <w:sz w:val="24"/>
          <w:szCs w:val="24"/>
        </w:rPr>
        <w:t xml:space="preserve"> </w:t>
      </w:r>
      <w:r w:rsidR="00A905CD" w:rsidRPr="00197273">
        <w:rPr>
          <w:rFonts w:eastAsia="Times New Roman" w:cs="Arial"/>
          <w:sz w:val="24"/>
          <w:szCs w:val="24"/>
        </w:rPr>
        <w:t>Rev. Dr. Tommy Carrico</w:t>
      </w:r>
    </w:p>
    <w:p w14:paraId="28C8A1EB" w14:textId="64B47FE0" w:rsidR="005B0D7B" w:rsidRPr="00A40C60" w:rsidRDefault="005B0D7B" w:rsidP="00883580">
      <w:pPr>
        <w:jc w:val="both"/>
        <w:rPr>
          <w:b/>
          <w:sz w:val="24"/>
          <w:szCs w:val="24"/>
        </w:rPr>
      </w:pPr>
      <w:r w:rsidRPr="00A40C60"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6C5A2E" w:rsidRPr="00A40C60">
        <w:rPr>
          <w:bCs/>
          <w:sz w:val="24"/>
          <w:szCs w:val="24"/>
        </w:rPr>
        <w:t xml:space="preserve">                 </w:t>
      </w:r>
      <w:r w:rsidRPr="00A40C60">
        <w:rPr>
          <w:bCs/>
          <w:sz w:val="24"/>
          <w:szCs w:val="24"/>
        </w:rPr>
        <w:t xml:space="preserve"> </w:t>
      </w:r>
    </w:p>
    <w:p w14:paraId="0A1DCB7D" w14:textId="2CF34F15" w:rsidR="002A72E3" w:rsidRPr="00A40C60" w:rsidRDefault="00C6657B" w:rsidP="002A72E3">
      <w:pPr>
        <w:pStyle w:val="NoSpacing"/>
        <w:ind w:left="-180" w:firstLine="90"/>
        <w:rPr>
          <w:rFonts w:ascii="Goudy Old Style" w:hAnsi="Goudy Old Style"/>
          <w:iCs/>
          <w:sz w:val="24"/>
          <w:szCs w:val="24"/>
        </w:rPr>
      </w:pPr>
      <w:r w:rsidRPr="00A40C60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EC78C2" w:rsidRPr="00A40C60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A40C60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proofErr w:type="gramStart"/>
      <w:r w:rsidR="002A72E3" w:rsidRPr="00A40C60">
        <w:rPr>
          <w:rFonts w:ascii="Goudy Old Style" w:hAnsi="Goudy Old Style"/>
          <w:b/>
          <w:bCs/>
          <w:iCs/>
          <w:sz w:val="24"/>
          <w:szCs w:val="24"/>
        </w:rPr>
        <w:tab/>
      </w:r>
      <w:r w:rsidR="00CD6BAC" w:rsidRPr="00A40C60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7B342E" w:rsidRPr="00A40C60">
        <w:rPr>
          <w:rFonts w:ascii="Goudy Old Style" w:hAnsi="Goudy Old Style"/>
          <w:i/>
          <w:sz w:val="24"/>
          <w:szCs w:val="24"/>
        </w:rPr>
        <w:t>The</w:t>
      </w:r>
      <w:proofErr w:type="gramEnd"/>
      <w:r w:rsidR="007B342E" w:rsidRPr="00A40C60">
        <w:rPr>
          <w:rFonts w:ascii="Goudy Old Style" w:hAnsi="Goudy Old Style"/>
          <w:i/>
          <w:sz w:val="24"/>
          <w:szCs w:val="24"/>
        </w:rPr>
        <w:t xml:space="preserve"> Apostles' Creed                    </w:t>
      </w:r>
      <w:r w:rsidR="007B342E" w:rsidRPr="00A40C60">
        <w:rPr>
          <w:rFonts w:ascii="Goudy Old Style" w:hAnsi="Goudy Old Style"/>
          <w:i/>
          <w:sz w:val="24"/>
          <w:szCs w:val="24"/>
        </w:rPr>
        <w:tab/>
        <w:t xml:space="preserve">   </w:t>
      </w:r>
      <w:r w:rsidR="00633B3B" w:rsidRPr="00A40C60">
        <w:rPr>
          <w:rFonts w:ascii="Goudy Old Style" w:hAnsi="Goudy Old Style"/>
          <w:i/>
          <w:sz w:val="24"/>
          <w:szCs w:val="24"/>
        </w:rPr>
        <w:t xml:space="preserve">  </w:t>
      </w:r>
      <w:r w:rsidR="007B342E" w:rsidRPr="00A40C60">
        <w:rPr>
          <w:rFonts w:ascii="Goudy Old Style" w:hAnsi="Goudy Old Style"/>
          <w:i/>
          <w:sz w:val="24"/>
          <w:szCs w:val="24"/>
        </w:rPr>
        <w:t xml:space="preserve">        </w:t>
      </w:r>
      <w:r w:rsidR="007B342E" w:rsidRPr="00A40C60">
        <w:rPr>
          <w:rFonts w:ascii="Goudy Old Style" w:hAnsi="Goudy Old Style"/>
          <w:iCs/>
          <w:sz w:val="24"/>
          <w:szCs w:val="24"/>
        </w:rPr>
        <w:t>Hymnal p. 35</w:t>
      </w:r>
    </w:p>
    <w:p w14:paraId="6776E7DB" w14:textId="77777777" w:rsidR="0094095A" w:rsidRPr="00A40C60" w:rsidRDefault="0094095A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341422DF" w14:textId="224AB0EA" w:rsidR="002A72E3" w:rsidRPr="00A40C60" w:rsidRDefault="0049753C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A40C60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E3BF8" w:rsidRPr="00A40C60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2A72E3" w:rsidRPr="00A40C60">
        <w:rPr>
          <w:rFonts w:ascii="Goudy Old Style" w:hAnsi="Goudy Old Style"/>
          <w:b/>
          <w:bCs/>
          <w:iCs/>
          <w:sz w:val="24"/>
          <w:szCs w:val="24"/>
        </w:rPr>
        <w:t>PRAYERS OF THE PEOPLE &amp; THE LORD’S PRAYER</w:t>
      </w:r>
    </w:p>
    <w:p w14:paraId="038AA227" w14:textId="77777777" w:rsidR="002A72E3" w:rsidRPr="00A40C60" w:rsidRDefault="002A72E3" w:rsidP="002A72E3">
      <w:pPr>
        <w:tabs>
          <w:tab w:val="left" w:pos="360"/>
          <w:tab w:val="left" w:pos="720"/>
          <w:tab w:val="left" w:pos="1620"/>
          <w:tab w:val="center" w:pos="4410"/>
          <w:tab w:val="right" w:pos="8550"/>
        </w:tabs>
        <w:rPr>
          <w:rFonts w:cs="Arial"/>
          <w:i/>
          <w:sz w:val="24"/>
          <w:szCs w:val="24"/>
        </w:rPr>
      </w:pPr>
    </w:p>
    <w:p w14:paraId="163C6A98" w14:textId="17668BE6" w:rsidR="00E54931" w:rsidRDefault="009255ED" w:rsidP="00145057">
      <w:pPr>
        <w:rPr>
          <w:color w:val="0C343D"/>
          <w:sz w:val="24"/>
          <w:szCs w:val="24"/>
        </w:rPr>
      </w:pPr>
      <w:r w:rsidRPr="00A40C60">
        <w:rPr>
          <w:b/>
          <w:bCs/>
          <w:sz w:val="24"/>
          <w:szCs w:val="24"/>
        </w:rPr>
        <w:t>*</w:t>
      </w:r>
      <w:r w:rsidR="007E7BE6" w:rsidRPr="00A40C60">
        <w:rPr>
          <w:b/>
          <w:bCs/>
          <w:sz w:val="24"/>
          <w:szCs w:val="24"/>
        </w:rPr>
        <w:t>CLOSING HYMN</w:t>
      </w:r>
      <w:r w:rsidR="00D8234F" w:rsidRPr="00A40C60">
        <w:rPr>
          <w:b/>
          <w:bCs/>
          <w:sz w:val="24"/>
          <w:szCs w:val="24"/>
        </w:rPr>
        <w:t xml:space="preserve"> </w:t>
      </w:r>
      <w:r w:rsidR="00145057" w:rsidRPr="00E264D7">
        <w:rPr>
          <w:b/>
          <w:bCs/>
          <w:color w:val="0C343D"/>
          <w:sz w:val="24"/>
          <w:szCs w:val="24"/>
        </w:rPr>
        <w:t>610 </w:t>
      </w:r>
      <w:r w:rsidR="00145057" w:rsidRPr="00145057">
        <w:rPr>
          <w:color w:val="0C343D"/>
          <w:sz w:val="24"/>
          <w:szCs w:val="24"/>
        </w:rPr>
        <w:t>          </w:t>
      </w:r>
      <w:r w:rsidR="00E264D7">
        <w:rPr>
          <w:color w:val="0C343D"/>
          <w:sz w:val="24"/>
          <w:szCs w:val="24"/>
        </w:rPr>
        <w:t xml:space="preserve">      </w:t>
      </w:r>
      <w:r w:rsidR="00145057" w:rsidRPr="00145057">
        <w:rPr>
          <w:color w:val="0C343D"/>
          <w:sz w:val="24"/>
          <w:szCs w:val="24"/>
        </w:rPr>
        <w:t xml:space="preserve"> </w:t>
      </w:r>
      <w:r w:rsidR="00145057" w:rsidRPr="00145057">
        <w:rPr>
          <w:i/>
          <w:iCs/>
          <w:color w:val="0C343D"/>
          <w:sz w:val="24"/>
          <w:szCs w:val="24"/>
        </w:rPr>
        <w:t xml:space="preserve">O For </w:t>
      </w:r>
      <w:proofErr w:type="gramStart"/>
      <w:r w:rsidR="00145057" w:rsidRPr="00145057">
        <w:rPr>
          <w:i/>
          <w:iCs/>
          <w:color w:val="0C343D"/>
          <w:sz w:val="24"/>
          <w:szCs w:val="24"/>
        </w:rPr>
        <w:t>A</w:t>
      </w:r>
      <w:proofErr w:type="gramEnd"/>
      <w:r w:rsidR="00145057" w:rsidRPr="00145057">
        <w:rPr>
          <w:i/>
          <w:iCs/>
          <w:color w:val="0C343D"/>
          <w:sz w:val="24"/>
          <w:szCs w:val="24"/>
        </w:rPr>
        <w:t xml:space="preserve"> Thousand Tongues to</w:t>
      </w:r>
      <w:r w:rsidR="00CB5981">
        <w:rPr>
          <w:i/>
          <w:iCs/>
          <w:color w:val="0C343D"/>
          <w:sz w:val="24"/>
          <w:szCs w:val="24"/>
        </w:rPr>
        <w:t xml:space="preserve"> Sing</w:t>
      </w:r>
      <w:r w:rsidR="00E264D7">
        <w:rPr>
          <w:color w:val="0C343D"/>
          <w:sz w:val="24"/>
          <w:szCs w:val="24"/>
        </w:rPr>
        <w:t xml:space="preserve">                                </w:t>
      </w:r>
      <w:r w:rsidR="00145057" w:rsidRPr="00145057">
        <w:rPr>
          <w:color w:val="0C343D"/>
          <w:sz w:val="24"/>
          <w:szCs w:val="24"/>
        </w:rPr>
        <w:t xml:space="preserve">    </w:t>
      </w:r>
      <w:proofErr w:type="spellStart"/>
      <w:r w:rsidR="00145057" w:rsidRPr="00145057">
        <w:rPr>
          <w:color w:val="0C343D"/>
          <w:sz w:val="24"/>
          <w:szCs w:val="24"/>
        </w:rPr>
        <w:t>Azmon</w:t>
      </w:r>
      <w:proofErr w:type="spellEnd"/>
    </w:p>
    <w:p w14:paraId="5411B605" w14:textId="77777777" w:rsidR="00CB329E" w:rsidRPr="00145057" w:rsidRDefault="00CB329E" w:rsidP="00145057">
      <w:pPr>
        <w:rPr>
          <w:sz w:val="24"/>
          <w:szCs w:val="24"/>
        </w:rPr>
      </w:pPr>
    </w:p>
    <w:p w14:paraId="34BB1203" w14:textId="6B832125" w:rsidR="00AB3132" w:rsidRPr="00145057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145057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145057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145057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A40C60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sz w:val="24"/>
          <w:szCs w:val="24"/>
        </w:rPr>
        <w:tab/>
      </w:r>
      <w:r w:rsidR="00741636" w:rsidRPr="00A40C60">
        <w:rPr>
          <w:rFonts w:ascii="Goudy Old Style" w:hAnsi="Goudy Old Style"/>
          <w:sz w:val="24"/>
          <w:szCs w:val="24"/>
        </w:rPr>
        <w:t xml:space="preserve"> </w:t>
      </w:r>
    </w:p>
    <w:p w14:paraId="73281E5F" w14:textId="0DB469AE" w:rsidR="00B21B00" w:rsidRPr="00A40C60" w:rsidRDefault="0049753C" w:rsidP="00A37E2B">
      <w:pPr>
        <w:pStyle w:val="NoSpacing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A40C60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A40C60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000A0A"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686E99" w:rsidRPr="00A40C60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A37E2B">
        <w:rPr>
          <w:rFonts w:ascii="Goudy Old Style" w:hAnsi="Goudy Old Style"/>
          <w:b/>
          <w:bCs/>
          <w:sz w:val="24"/>
          <w:szCs w:val="24"/>
        </w:rPr>
        <w:t xml:space="preserve">                  </w:t>
      </w:r>
      <w:r w:rsidR="00686E99" w:rsidRPr="00A40C60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F4509E" w:rsidRPr="00A40C60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A37E2B" w:rsidRPr="00A37E2B">
        <w:rPr>
          <w:rFonts w:ascii="Goudy Old Style" w:hAnsi="Goudy Old Style"/>
          <w:i/>
          <w:iCs/>
          <w:sz w:val="24"/>
          <w:szCs w:val="24"/>
        </w:rPr>
        <w:t>Sonata in B-flat, Op. 65, no 4:  Allegro con brio</w:t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A37E2B">
        <w:rPr>
          <w:rFonts w:ascii="Bookman Old Style" w:hAnsi="Bookman Old Style"/>
        </w:rPr>
        <w:tab/>
      </w:r>
      <w:r w:rsidR="00E067B2">
        <w:rPr>
          <w:rFonts w:ascii="Bookman Old Style" w:hAnsi="Bookman Old Style"/>
        </w:rPr>
        <w:t xml:space="preserve"> Mendelsohn</w:t>
      </w:r>
    </w:p>
    <w:p w14:paraId="77578E75" w14:textId="75010C32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443DD75F" w14:textId="137C1F12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1BC0BAED" w14:textId="4BCFD137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7E9A10E1" w14:textId="77868923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7F47F83A" w14:textId="070AB44C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40B37863" w14:textId="77777777" w:rsidR="004418D1" w:rsidRPr="00A40C60" w:rsidRDefault="004418D1" w:rsidP="00B21B00">
      <w:pPr>
        <w:pStyle w:val="NoSpacing"/>
        <w:rPr>
          <w:rFonts w:ascii="Goudy Old Style" w:hAnsi="Goudy Old Style"/>
          <w:sz w:val="24"/>
          <w:szCs w:val="24"/>
        </w:rPr>
      </w:pPr>
    </w:p>
    <w:p w14:paraId="5C36794B" w14:textId="1C55B1FA" w:rsidR="005C795D" w:rsidRPr="00A40C60" w:rsidRDefault="00D02859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  <w:r w:rsidRPr="00A40C60">
        <w:rPr>
          <w:rFonts w:ascii="Goudy Old Style" w:hAnsi="Goudy Old Style"/>
          <w:sz w:val="24"/>
          <w:szCs w:val="24"/>
        </w:rPr>
        <w:t>*</w:t>
      </w:r>
      <w:r w:rsidR="004B12C8" w:rsidRPr="00A40C60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A40C60">
        <w:rPr>
          <w:rFonts w:ascii="Goudy Old Style" w:hAnsi="Goudy Old Style"/>
          <w:sz w:val="24"/>
          <w:szCs w:val="24"/>
        </w:rPr>
        <w:tab/>
      </w:r>
    </w:p>
    <w:p w14:paraId="1E998144" w14:textId="6EA99B0D" w:rsidR="00C656D3" w:rsidRPr="00A40C60" w:rsidRDefault="00C656D3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</w:p>
    <w:p w14:paraId="375AA46A" w14:textId="77777777" w:rsidR="00771D7B" w:rsidRDefault="006D1023" w:rsidP="00771D7B">
      <w:pPr>
        <w:rPr>
          <w:rFonts w:ascii="Calibri" w:eastAsiaTheme="minorHAnsi" w:hAnsi="Calibri" w:cs="Calibri"/>
        </w:rPr>
      </w:pPr>
      <w:r w:rsidRPr="00A40C60">
        <w:rPr>
          <w:b/>
          <w:bCs/>
          <w:sz w:val="24"/>
          <w:szCs w:val="24"/>
        </w:rPr>
        <w:t xml:space="preserve">Today’s link </w:t>
      </w:r>
      <w:r w:rsidR="00563FC8" w:rsidRPr="00A40C60">
        <w:rPr>
          <w:b/>
          <w:bCs/>
          <w:sz w:val="24"/>
          <w:szCs w:val="24"/>
        </w:rPr>
        <w:t>is:</w:t>
      </w:r>
      <w:r w:rsidRPr="00A40C60">
        <w:rPr>
          <w:b/>
          <w:bCs/>
          <w:sz w:val="24"/>
          <w:szCs w:val="24"/>
        </w:rPr>
        <w:t xml:space="preserve"> </w:t>
      </w:r>
      <w:hyperlink r:id="rId8" w:history="1">
        <w:r w:rsidR="00771D7B" w:rsidRPr="00D80218">
          <w:rPr>
            <w:rStyle w:val="Hyperlink"/>
            <w:sz w:val="28"/>
            <w:szCs w:val="28"/>
          </w:rPr>
          <w:t>https://youtube.com/watch?v=0qQrKMq4ty4&amp;feature=shares</w:t>
        </w:r>
      </w:hyperlink>
    </w:p>
    <w:p w14:paraId="4575C0CD" w14:textId="2B623FF0" w:rsidR="00533C20" w:rsidRPr="00A40C60" w:rsidRDefault="00533C20" w:rsidP="00533C20">
      <w:pPr>
        <w:rPr>
          <w:rFonts w:eastAsiaTheme="minorHAnsi" w:cs="Calibri"/>
          <w:sz w:val="24"/>
          <w:szCs w:val="24"/>
        </w:rPr>
      </w:pPr>
    </w:p>
    <w:p w14:paraId="7BED2313" w14:textId="517243C6" w:rsidR="002B1922" w:rsidRPr="00A40C60" w:rsidRDefault="002B1922" w:rsidP="002B1922">
      <w:pPr>
        <w:rPr>
          <w:rFonts w:eastAsiaTheme="minorHAnsi" w:cs="Calibri"/>
          <w:sz w:val="24"/>
          <w:szCs w:val="24"/>
        </w:rPr>
      </w:pPr>
    </w:p>
    <w:p w14:paraId="598D38DB" w14:textId="53677EB8" w:rsidR="00563FC8" w:rsidRPr="00A40C60" w:rsidRDefault="00563FC8" w:rsidP="00563FC8">
      <w:pPr>
        <w:rPr>
          <w:rFonts w:eastAsiaTheme="minorHAnsi" w:cs="Calibri"/>
          <w:sz w:val="24"/>
          <w:szCs w:val="24"/>
        </w:rPr>
      </w:pPr>
    </w:p>
    <w:p w14:paraId="33F76F92" w14:textId="19CB2185" w:rsidR="00501AD1" w:rsidRPr="00A40C60" w:rsidRDefault="00501AD1" w:rsidP="00501AD1">
      <w:pPr>
        <w:rPr>
          <w:rFonts w:eastAsiaTheme="minorHAnsi" w:cs="Calibri"/>
          <w:sz w:val="24"/>
          <w:szCs w:val="24"/>
        </w:rPr>
      </w:pPr>
    </w:p>
    <w:p w14:paraId="472ACCD1" w14:textId="367FF4A1" w:rsidR="00500E43" w:rsidRPr="00A40C60" w:rsidRDefault="00500E43" w:rsidP="00500E43">
      <w:pPr>
        <w:rPr>
          <w:rFonts w:eastAsiaTheme="minorHAnsi" w:cs="Calibri"/>
          <w:sz w:val="24"/>
          <w:szCs w:val="24"/>
        </w:rPr>
      </w:pPr>
    </w:p>
    <w:p w14:paraId="6A66D0AD" w14:textId="77777777" w:rsidR="00D4649D" w:rsidRPr="001B3D31" w:rsidRDefault="00D4649D" w:rsidP="00917C8B">
      <w:pPr>
        <w:rPr>
          <w:rFonts w:eastAsiaTheme="minorHAnsi" w:cs="Calibri"/>
          <w:sz w:val="24"/>
          <w:szCs w:val="24"/>
        </w:rPr>
      </w:pPr>
    </w:p>
    <w:p w14:paraId="2697061E" w14:textId="3D059340" w:rsidR="005B5039" w:rsidRPr="001B3D31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1B3D31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1B3D31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1B3D31">
        <w:rPr>
          <w:i/>
          <w:sz w:val="24"/>
          <w:szCs w:val="24"/>
        </w:rPr>
        <w:t>Please be aware that they do not function until after the service begins.</w:t>
      </w:r>
    </w:p>
    <w:p w14:paraId="35A3B606" w14:textId="508593BD" w:rsidR="00C26ED1" w:rsidRPr="001B3D31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1B3D31">
        <w:rPr>
          <w:sz w:val="24"/>
          <w:szCs w:val="24"/>
        </w:rPr>
        <w:t xml:space="preserve">         </w:t>
      </w:r>
    </w:p>
    <w:p w14:paraId="593EF6C6" w14:textId="39C99DB7" w:rsidR="002C2C19" w:rsidRPr="001B3D31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89E18F7" w14:textId="67D70766" w:rsidR="005E5CED" w:rsidRPr="001B3D31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3E4EE54D" w14:textId="77777777" w:rsidR="00C83FAF" w:rsidRPr="001B3D31" w:rsidRDefault="00C83FAF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60FF78B" w14:textId="20689ECC" w:rsidR="005E5CED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2F75C43" w14:textId="76989F1A" w:rsidR="002C2C19" w:rsidRPr="001B3BFA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1B3BFA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2C37EF34">
            <wp:simplePos x="0" y="0"/>
            <wp:positionH relativeFrom="column">
              <wp:posOffset>822325</wp:posOffset>
            </wp:positionH>
            <wp:positionV relativeFrom="paragraph">
              <wp:posOffset>0</wp:posOffset>
            </wp:positionV>
            <wp:extent cx="4200525" cy="965835"/>
            <wp:effectExtent l="0" t="0" r="952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322A2" w14:textId="67B801C4" w:rsidR="002C2C19" w:rsidRPr="001B3BFA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3EF1E3C9" w:rsidR="008C4D79" w:rsidRPr="001B3BFA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62DCBB62" w:rsidR="008B0631" w:rsidRDefault="008B0631" w:rsidP="008B0631">
      <w:pPr>
        <w:jc w:val="center"/>
        <w:rPr>
          <w:rFonts w:cs="Arial"/>
          <w:sz w:val="24"/>
          <w:szCs w:val="24"/>
        </w:rPr>
      </w:pPr>
    </w:p>
    <w:p w14:paraId="490D7E96" w14:textId="25BE0E1F" w:rsidR="001B381D" w:rsidRDefault="001B381D" w:rsidP="008B0631">
      <w:pPr>
        <w:jc w:val="center"/>
        <w:rPr>
          <w:rFonts w:cs="Arial"/>
          <w:sz w:val="24"/>
          <w:szCs w:val="24"/>
        </w:rPr>
      </w:pPr>
    </w:p>
    <w:p w14:paraId="073075A2" w14:textId="73FE67FC" w:rsidR="001B381D" w:rsidRDefault="001B381D" w:rsidP="008B0631">
      <w:pPr>
        <w:jc w:val="center"/>
        <w:rPr>
          <w:rFonts w:cs="Arial"/>
          <w:sz w:val="24"/>
          <w:szCs w:val="24"/>
        </w:rPr>
      </w:pPr>
    </w:p>
    <w:p w14:paraId="4A9F0975" w14:textId="59AD5EC6" w:rsidR="00C250DD" w:rsidRPr="001B3BFA" w:rsidRDefault="00C250DD" w:rsidP="008B0631">
      <w:pPr>
        <w:jc w:val="center"/>
        <w:rPr>
          <w:rFonts w:cs="Arial"/>
          <w:sz w:val="24"/>
          <w:szCs w:val="24"/>
        </w:rPr>
      </w:pPr>
    </w:p>
    <w:p w14:paraId="7F7029DC" w14:textId="7EBCBAB6" w:rsidR="008B0631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  <w:u w:val="single"/>
        </w:rPr>
        <w:t>The Legacy</w:t>
      </w:r>
      <w:r w:rsidRPr="001B3BFA">
        <w:rPr>
          <w:sz w:val="24"/>
          <w:szCs w:val="24"/>
        </w:rPr>
        <w:t>: Mary June Cook</w:t>
      </w:r>
    </w:p>
    <w:p w14:paraId="06DCE38A" w14:textId="0A27BCEF" w:rsidR="00C009A9" w:rsidRDefault="00C009A9" w:rsidP="008B0631">
      <w:pPr>
        <w:rPr>
          <w:sz w:val="24"/>
          <w:szCs w:val="24"/>
        </w:rPr>
      </w:pPr>
    </w:p>
    <w:p w14:paraId="3DE39387" w14:textId="5E5CDBE5" w:rsidR="00C009A9" w:rsidRPr="00C009A9" w:rsidRDefault="002E7A5E" w:rsidP="008B063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Encompass at </w:t>
      </w:r>
      <w:proofErr w:type="gramStart"/>
      <w:r>
        <w:rPr>
          <w:sz w:val="24"/>
          <w:szCs w:val="24"/>
          <w:u w:val="single"/>
        </w:rPr>
        <w:t>Fontain</w:t>
      </w:r>
      <w:r w:rsidR="00A52311">
        <w:rPr>
          <w:sz w:val="24"/>
          <w:szCs w:val="24"/>
          <w:u w:val="single"/>
        </w:rPr>
        <w:t xml:space="preserve">e </w:t>
      </w:r>
      <w:r w:rsidR="00C009A9">
        <w:rPr>
          <w:sz w:val="24"/>
          <w:szCs w:val="24"/>
          <w:u w:val="single"/>
        </w:rPr>
        <w:t>:</w:t>
      </w:r>
      <w:proofErr w:type="gramEnd"/>
      <w:r w:rsidR="00C009A9">
        <w:rPr>
          <w:sz w:val="24"/>
          <w:szCs w:val="24"/>
          <w:u w:val="single"/>
        </w:rPr>
        <w:t xml:space="preserve">  </w:t>
      </w:r>
      <w:r w:rsidR="00B32FEB" w:rsidRPr="00B32FEB">
        <w:rPr>
          <w:sz w:val="24"/>
          <w:szCs w:val="24"/>
        </w:rPr>
        <w:t>Beth Crickenberger</w:t>
      </w:r>
    </w:p>
    <w:p w14:paraId="712F004F" w14:textId="34850605" w:rsidR="00DC1861" w:rsidRPr="001B3BFA" w:rsidRDefault="00DC1861" w:rsidP="008B0631">
      <w:pPr>
        <w:rPr>
          <w:sz w:val="24"/>
          <w:szCs w:val="24"/>
        </w:rPr>
      </w:pPr>
    </w:p>
    <w:p w14:paraId="404644CB" w14:textId="27345E20" w:rsidR="008B0631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  <w:u w:val="single"/>
        </w:rPr>
        <w:t>Regency at Augusta:</w:t>
      </w:r>
      <w:r w:rsidRPr="001B3BFA">
        <w:rPr>
          <w:sz w:val="24"/>
          <w:szCs w:val="24"/>
        </w:rPr>
        <w:t xml:space="preserve">  Edie Lawrence</w:t>
      </w:r>
    </w:p>
    <w:p w14:paraId="1F0BAA20" w14:textId="77777777" w:rsidR="00EA0721" w:rsidRDefault="00EA0721" w:rsidP="008B0631">
      <w:pPr>
        <w:rPr>
          <w:sz w:val="24"/>
          <w:szCs w:val="24"/>
        </w:rPr>
      </w:pPr>
    </w:p>
    <w:p w14:paraId="36B687A4" w14:textId="70B70D3E" w:rsidR="002612AA" w:rsidRPr="001B3BFA" w:rsidRDefault="002612AA" w:rsidP="008B0631">
      <w:pPr>
        <w:rPr>
          <w:sz w:val="24"/>
          <w:szCs w:val="24"/>
          <w:u w:val="single"/>
        </w:rPr>
      </w:pPr>
      <w:r w:rsidRPr="00CA6EAE">
        <w:rPr>
          <w:sz w:val="24"/>
          <w:szCs w:val="24"/>
          <w:u w:val="single"/>
        </w:rPr>
        <w:t>Brightview B</w:t>
      </w:r>
      <w:r w:rsidR="00CA6EAE" w:rsidRPr="00CA6EAE">
        <w:rPr>
          <w:sz w:val="24"/>
          <w:szCs w:val="24"/>
          <w:u w:val="single"/>
        </w:rPr>
        <w:t>aldwin Park:</w:t>
      </w:r>
      <w:r w:rsidR="00CA6EAE">
        <w:rPr>
          <w:sz w:val="24"/>
          <w:szCs w:val="24"/>
        </w:rPr>
        <w:t xml:space="preserve">  Walt Flora</w:t>
      </w:r>
    </w:p>
    <w:p w14:paraId="62C9F2EA" w14:textId="47A65093" w:rsidR="008B0631" w:rsidRPr="001B3BFA" w:rsidRDefault="008B0631" w:rsidP="008B0631">
      <w:pPr>
        <w:rPr>
          <w:sz w:val="24"/>
          <w:szCs w:val="24"/>
        </w:rPr>
      </w:pPr>
    </w:p>
    <w:p w14:paraId="7878ECAC" w14:textId="098E40AA" w:rsidR="008B0631" w:rsidRPr="001B3BFA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  <w:u w:val="single"/>
        </w:rPr>
        <w:t>Shenandoah Nursing Home:</w:t>
      </w:r>
      <w:r w:rsidRPr="001B3BFA">
        <w:rPr>
          <w:sz w:val="24"/>
          <w:szCs w:val="24"/>
        </w:rPr>
        <w:t xml:space="preserve"> Rubye Schwab</w:t>
      </w:r>
      <w:r w:rsidR="000814E7">
        <w:rPr>
          <w:sz w:val="24"/>
          <w:szCs w:val="24"/>
        </w:rPr>
        <w:t xml:space="preserve">, </w:t>
      </w:r>
      <w:r w:rsidR="00B21B00">
        <w:rPr>
          <w:sz w:val="24"/>
          <w:szCs w:val="24"/>
        </w:rPr>
        <w:t xml:space="preserve">Nancy </w:t>
      </w:r>
      <w:r w:rsidR="005F31AA">
        <w:rPr>
          <w:sz w:val="24"/>
          <w:szCs w:val="24"/>
        </w:rPr>
        <w:t>Garber</w:t>
      </w:r>
    </w:p>
    <w:p w14:paraId="521C7161" w14:textId="485CD92D" w:rsidR="008B0631" w:rsidRPr="001B3BFA" w:rsidRDefault="008B0631" w:rsidP="008B0631">
      <w:pPr>
        <w:rPr>
          <w:sz w:val="24"/>
          <w:szCs w:val="24"/>
        </w:rPr>
      </w:pPr>
    </w:p>
    <w:p w14:paraId="1232684D" w14:textId="2D374B94" w:rsidR="0081011F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  <w:u w:val="single"/>
        </w:rPr>
        <w:t>Home</w:t>
      </w:r>
      <w:r w:rsidRPr="001B3BFA">
        <w:rPr>
          <w:sz w:val="24"/>
          <w:szCs w:val="24"/>
        </w:rPr>
        <w:t xml:space="preserve">: Dick Huff, Mary </w:t>
      </w:r>
      <w:proofErr w:type="spellStart"/>
      <w:r w:rsidRPr="001B3BFA">
        <w:rPr>
          <w:sz w:val="24"/>
          <w:szCs w:val="24"/>
        </w:rPr>
        <w:t>Ultee</w:t>
      </w:r>
      <w:proofErr w:type="spellEnd"/>
      <w:r w:rsidRPr="001B3BFA">
        <w:rPr>
          <w:sz w:val="24"/>
          <w:szCs w:val="24"/>
        </w:rPr>
        <w:t xml:space="preserve">, Mary Ann Maupin, </w:t>
      </w:r>
      <w:r w:rsidR="008D1959">
        <w:rPr>
          <w:sz w:val="24"/>
          <w:szCs w:val="24"/>
        </w:rPr>
        <w:t xml:space="preserve">Bird </w:t>
      </w:r>
      <w:proofErr w:type="spellStart"/>
      <w:r w:rsidR="008D1959">
        <w:rPr>
          <w:sz w:val="24"/>
          <w:szCs w:val="24"/>
        </w:rPr>
        <w:t>Heuchert</w:t>
      </w:r>
      <w:proofErr w:type="spellEnd"/>
      <w:r w:rsidR="007E10AB">
        <w:rPr>
          <w:sz w:val="24"/>
          <w:szCs w:val="24"/>
        </w:rPr>
        <w:t>,</w:t>
      </w:r>
    </w:p>
    <w:p w14:paraId="3408EA33" w14:textId="0CCF9276" w:rsidR="008B0631" w:rsidRPr="001B3BFA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</w:rPr>
        <w:t xml:space="preserve">Warner &amp; Linda </w:t>
      </w:r>
      <w:proofErr w:type="spellStart"/>
      <w:r w:rsidRPr="001B3BFA">
        <w:rPr>
          <w:sz w:val="24"/>
          <w:szCs w:val="24"/>
        </w:rPr>
        <w:t>Sandquist</w:t>
      </w:r>
      <w:proofErr w:type="spellEnd"/>
      <w:r w:rsidR="00824963" w:rsidRPr="001B3BFA">
        <w:rPr>
          <w:sz w:val="24"/>
          <w:szCs w:val="24"/>
        </w:rPr>
        <w:t>,</w:t>
      </w:r>
      <w:r w:rsidRPr="001B3BFA">
        <w:rPr>
          <w:sz w:val="24"/>
          <w:szCs w:val="24"/>
        </w:rPr>
        <w:t xml:space="preserve"> </w:t>
      </w:r>
      <w:proofErr w:type="gramStart"/>
      <w:r w:rsidRPr="001B3BFA">
        <w:rPr>
          <w:sz w:val="24"/>
          <w:szCs w:val="24"/>
        </w:rPr>
        <w:t>Ruth</w:t>
      </w:r>
      <w:proofErr w:type="gramEnd"/>
      <w:r w:rsidRPr="001B3BFA">
        <w:rPr>
          <w:sz w:val="24"/>
          <w:szCs w:val="24"/>
        </w:rPr>
        <w:t xml:space="preserve"> and Lewis Kelley.</w:t>
      </w:r>
    </w:p>
    <w:p w14:paraId="550D7A25" w14:textId="77777777" w:rsidR="008B0631" w:rsidRPr="001B3BFA" w:rsidRDefault="008B0631" w:rsidP="008B0631">
      <w:pPr>
        <w:rPr>
          <w:sz w:val="24"/>
          <w:szCs w:val="24"/>
        </w:rPr>
      </w:pPr>
    </w:p>
    <w:p w14:paraId="24363FE0" w14:textId="77777777" w:rsidR="0081011F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  <w:u w:val="single"/>
        </w:rPr>
        <w:t>Friends and Family</w:t>
      </w:r>
      <w:r w:rsidRPr="001B3BFA">
        <w:rPr>
          <w:sz w:val="24"/>
          <w:szCs w:val="24"/>
        </w:rPr>
        <w:t xml:space="preserve">: Erwin Berry (Joan), Bill Bromley, Ron </w:t>
      </w:r>
      <w:proofErr w:type="spellStart"/>
      <w:r w:rsidRPr="001B3BFA">
        <w:rPr>
          <w:sz w:val="24"/>
          <w:szCs w:val="24"/>
        </w:rPr>
        <w:t>Buckalew</w:t>
      </w:r>
      <w:proofErr w:type="spellEnd"/>
      <w:r w:rsidRPr="001B3BFA">
        <w:rPr>
          <w:sz w:val="24"/>
          <w:szCs w:val="24"/>
        </w:rPr>
        <w:t xml:space="preserve">, Jean </w:t>
      </w:r>
      <w:proofErr w:type="spellStart"/>
      <w:r w:rsidRPr="001B3BFA">
        <w:rPr>
          <w:sz w:val="24"/>
          <w:szCs w:val="24"/>
        </w:rPr>
        <w:t>Custen</w:t>
      </w:r>
      <w:proofErr w:type="spellEnd"/>
      <w:r w:rsidRPr="001B3BFA">
        <w:rPr>
          <w:sz w:val="24"/>
          <w:szCs w:val="24"/>
        </w:rPr>
        <w:t>,</w:t>
      </w:r>
    </w:p>
    <w:p w14:paraId="5628BC9D" w14:textId="77777777" w:rsidR="0081011F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</w:rPr>
        <w:t xml:space="preserve"> Jerry Hughes, Sally </w:t>
      </w:r>
      <w:proofErr w:type="spellStart"/>
      <w:r w:rsidRPr="001B3BFA">
        <w:rPr>
          <w:sz w:val="24"/>
          <w:szCs w:val="24"/>
        </w:rPr>
        <w:t>McNeel</w:t>
      </w:r>
      <w:proofErr w:type="spellEnd"/>
      <w:r w:rsidRPr="001B3BFA">
        <w:rPr>
          <w:sz w:val="24"/>
          <w:szCs w:val="24"/>
        </w:rPr>
        <w:t xml:space="preserve">, Bill </w:t>
      </w:r>
      <w:proofErr w:type="spellStart"/>
      <w:r w:rsidRPr="001B3BFA">
        <w:rPr>
          <w:sz w:val="24"/>
          <w:szCs w:val="24"/>
        </w:rPr>
        <w:t>Metzel</w:t>
      </w:r>
      <w:proofErr w:type="spellEnd"/>
      <w:r w:rsidRPr="001B3BFA">
        <w:rPr>
          <w:sz w:val="24"/>
          <w:szCs w:val="24"/>
        </w:rPr>
        <w:t xml:space="preserve"> (Joyce Tipton), </w:t>
      </w:r>
    </w:p>
    <w:p w14:paraId="0113D28F" w14:textId="3F82A9D2" w:rsidR="008B0631" w:rsidRPr="001B3BFA" w:rsidRDefault="008B0631" w:rsidP="008B0631">
      <w:pPr>
        <w:rPr>
          <w:sz w:val="24"/>
          <w:szCs w:val="24"/>
        </w:rPr>
      </w:pPr>
      <w:r w:rsidRPr="001B3BFA">
        <w:rPr>
          <w:sz w:val="24"/>
          <w:szCs w:val="24"/>
        </w:rPr>
        <w:t xml:space="preserve">Col. Stuart Roberts (Mark Henderson), Paul Watts (Colleen Cash). </w:t>
      </w:r>
    </w:p>
    <w:p w14:paraId="708167C0" w14:textId="0ABDD114" w:rsidR="008B0631" w:rsidRDefault="008B0631" w:rsidP="008B0631">
      <w:pPr>
        <w:rPr>
          <w:sz w:val="12"/>
          <w:szCs w:val="12"/>
        </w:rPr>
      </w:pPr>
    </w:p>
    <w:p w14:paraId="2F0A94A7" w14:textId="77777777" w:rsidR="00B54A05" w:rsidRDefault="00B54A05" w:rsidP="008B0631">
      <w:pPr>
        <w:rPr>
          <w:sz w:val="12"/>
          <w:szCs w:val="12"/>
        </w:rPr>
      </w:pPr>
    </w:p>
    <w:p w14:paraId="2F762C9C" w14:textId="714DF809" w:rsidR="008B0631" w:rsidRDefault="008B0631" w:rsidP="008B0631">
      <w:pPr>
        <w:rPr>
          <w:sz w:val="24"/>
          <w:szCs w:val="24"/>
        </w:rPr>
      </w:pPr>
      <w:r>
        <w:rPr>
          <w:sz w:val="24"/>
          <w:szCs w:val="24"/>
          <w:u w:val="single"/>
        </w:rPr>
        <w:t>Military</w:t>
      </w:r>
      <w:r>
        <w:rPr>
          <w:sz w:val="24"/>
          <w:szCs w:val="24"/>
        </w:rPr>
        <w:t>: Carson Craig</w:t>
      </w:r>
    </w:p>
    <w:p w14:paraId="573173F2" w14:textId="77777777" w:rsidR="008B26DF" w:rsidRDefault="008B26DF" w:rsidP="008B0631">
      <w:pPr>
        <w:rPr>
          <w:sz w:val="24"/>
          <w:szCs w:val="24"/>
        </w:rPr>
      </w:pPr>
    </w:p>
    <w:p w14:paraId="72E3E33F" w14:textId="77777777" w:rsidR="0059453A" w:rsidRDefault="00591D60" w:rsidP="008B06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5BDF">
        <w:rPr>
          <w:sz w:val="24"/>
          <w:szCs w:val="24"/>
        </w:rPr>
        <w:t xml:space="preserve">We welcome Rev. Dr. Tommy Carrico, pastor from Finley </w:t>
      </w:r>
      <w:r w:rsidR="0059453A">
        <w:rPr>
          <w:sz w:val="24"/>
          <w:szCs w:val="24"/>
        </w:rPr>
        <w:t>Presbyterian in Stuarts Draft,</w:t>
      </w:r>
    </w:p>
    <w:p w14:paraId="224C330D" w14:textId="4EAF306D" w:rsidR="000016D0" w:rsidRDefault="0059453A" w:rsidP="008B0631">
      <w:pPr>
        <w:rPr>
          <w:sz w:val="24"/>
          <w:szCs w:val="24"/>
        </w:rPr>
      </w:pPr>
      <w:r>
        <w:rPr>
          <w:sz w:val="24"/>
          <w:szCs w:val="24"/>
        </w:rPr>
        <w:t xml:space="preserve"> And thank hi</w:t>
      </w:r>
      <w:r w:rsidR="00F6357C">
        <w:rPr>
          <w:sz w:val="24"/>
          <w:szCs w:val="24"/>
        </w:rPr>
        <w:t>m</w:t>
      </w:r>
      <w:r>
        <w:rPr>
          <w:sz w:val="24"/>
          <w:szCs w:val="24"/>
        </w:rPr>
        <w:t xml:space="preserve"> for sharing </w:t>
      </w:r>
      <w:r w:rsidR="00953A6C">
        <w:rPr>
          <w:sz w:val="24"/>
          <w:szCs w:val="24"/>
        </w:rPr>
        <w:t>worship with us today.</w:t>
      </w:r>
      <w:r w:rsidR="00591D60">
        <w:rPr>
          <w:sz w:val="24"/>
          <w:szCs w:val="24"/>
        </w:rPr>
        <w:t xml:space="preserve"> </w:t>
      </w:r>
      <w:r w:rsidR="00F96DFD">
        <w:rPr>
          <w:sz w:val="24"/>
          <w:szCs w:val="24"/>
        </w:rPr>
        <w:t xml:space="preserve">   </w:t>
      </w:r>
      <w:r w:rsidR="00591D60">
        <w:rPr>
          <w:sz w:val="24"/>
          <w:szCs w:val="24"/>
        </w:rPr>
        <w:t xml:space="preserve">                   </w:t>
      </w:r>
    </w:p>
    <w:p w14:paraId="1ADFAD54" w14:textId="12092804" w:rsidR="00406565" w:rsidRDefault="00406565" w:rsidP="008B0631">
      <w:pPr>
        <w:rPr>
          <w:sz w:val="24"/>
          <w:szCs w:val="24"/>
        </w:rPr>
      </w:pPr>
    </w:p>
    <w:p w14:paraId="65E7E71B" w14:textId="056707B3" w:rsidR="000016D0" w:rsidRDefault="00492094" w:rsidP="008B0631">
      <w:pPr>
        <w:rPr>
          <w:sz w:val="24"/>
          <w:szCs w:val="24"/>
        </w:rPr>
      </w:pPr>
      <w:r>
        <w:rPr>
          <w:sz w:val="24"/>
          <w:szCs w:val="24"/>
        </w:rPr>
        <w:t xml:space="preserve"> February</w:t>
      </w:r>
      <w:r w:rsidR="00BD6D41">
        <w:rPr>
          <w:sz w:val="24"/>
          <w:szCs w:val="24"/>
        </w:rPr>
        <w:t xml:space="preserve"> </w:t>
      </w:r>
      <w:r w:rsidR="003050AF">
        <w:rPr>
          <w:sz w:val="24"/>
          <w:szCs w:val="24"/>
        </w:rPr>
        <w:t xml:space="preserve">Disaster </w:t>
      </w:r>
      <w:proofErr w:type="gramStart"/>
      <w:r w:rsidR="006C6A14">
        <w:rPr>
          <w:sz w:val="24"/>
          <w:szCs w:val="24"/>
        </w:rPr>
        <w:t>Supplies</w:t>
      </w:r>
      <w:r w:rsidR="005804A5">
        <w:rPr>
          <w:sz w:val="24"/>
          <w:szCs w:val="24"/>
        </w:rPr>
        <w:t xml:space="preserve"> </w:t>
      </w:r>
      <w:r w:rsidR="006C6A14">
        <w:rPr>
          <w:sz w:val="24"/>
          <w:szCs w:val="24"/>
        </w:rPr>
        <w:t>:</w:t>
      </w:r>
      <w:proofErr w:type="gramEnd"/>
      <w:r w:rsidR="006C6A14">
        <w:rPr>
          <w:sz w:val="24"/>
          <w:szCs w:val="24"/>
        </w:rPr>
        <w:t xml:space="preserve"> </w:t>
      </w:r>
      <w:r w:rsidR="00A905CD">
        <w:rPr>
          <w:sz w:val="24"/>
          <w:szCs w:val="24"/>
        </w:rPr>
        <w:t>nail clippers, emery boards</w:t>
      </w:r>
      <w:r w:rsidR="003F1161">
        <w:rPr>
          <w:sz w:val="24"/>
          <w:szCs w:val="24"/>
        </w:rPr>
        <w:t xml:space="preserve">, </w:t>
      </w:r>
      <w:r w:rsidR="00793467">
        <w:rPr>
          <w:sz w:val="24"/>
          <w:szCs w:val="24"/>
        </w:rPr>
        <w:t>band aids</w:t>
      </w:r>
    </w:p>
    <w:p w14:paraId="3C571787" w14:textId="742E64A4" w:rsidR="00BD6D41" w:rsidRDefault="00BD6D41" w:rsidP="008B0631">
      <w:pPr>
        <w:rPr>
          <w:sz w:val="24"/>
          <w:szCs w:val="24"/>
        </w:rPr>
      </w:pPr>
    </w:p>
    <w:p w14:paraId="32D7D62C" w14:textId="63C1B68C" w:rsidR="00BD6D41" w:rsidRDefault="00F96DFD" w:rsidP="008B06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6D41">
        <w:rPr>
          <w:sz w:val="24"/>
          <w:szCs w:val="24"/>
        </w:rPr>
        <w:t xml:space="preserve">Food </w:t>
      </w:r>
      <w:proofErr w:type="gramStart"/>
      <w:r w:rsidR="00BD6D41">
        <w:rPr>
          <w:sz w:val="24"/>
          <w:szCs w:val="24"/>
        </w:rPr>
        <w:t>Bank</w:t>
      </w:r>
      <w:r w:rsidR="005804A5">
        <w:rPr>
          <w:sz w:val="24"/>
          <w:szCs w:val="24"/>
        </w:rPr>
        <w:t xml:space="preserve"> :</w:t>
      </w:r>
      <w:proofErr w:type="gramEnd"/>
      <w:r w:rsidR="003F1161">
        <w:rPr>
          <w:sz w:val="24"/>
          <w:szCs w:val="24"/>
        </w:rPr>
        <w:t xml:space="preserve"> </w:t>
      </w:r>
      <w:r w:rsidR="007E10AB">
        <w:rPr>
          <w:sz w:val="24"/>
          <w:szCs w:val="24"/>
        </w:rPr>
        <w:t>chicken noodle soup</w:t>
      </w:r>
    </w:p>
    <w:p w14:paraId="650AF15F" w14:textId="6FDAB0D6" w:rsidR="00B54A05" w:rsidRDefault="00B54A05" w:rsidP="008B0631">
      <w:pPr>
        <w:rPr>
          <w:sz w:val="24"/>
          <w:szCs w:val="24"/>
        </w:rPr>
      </w:pPr>
    </w:p>
    <w:p w14:paraId="06B8BC56" w14:textId="77777777" w:rsidR="007119C7" w:rsidRDefault="002F189B" w:rsidP="006828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</w:p>
    <w:p w14:paraId="2F8967C1" w14:textId="77777777" w:rsidR="007119C7" w:rsidRDefault="007119C7" w:rsidP="0068289F">
      <w:pPr>
        <w:rPr>
          <w:b/>
          <w:bCs/>
          <w:sz w:val="32"/>
          <w:szCs w:val="32"/>
        </w:rPr>
      </w:pPr>
    </w:p>
    <w:p w14:paraId="4A074C9F" w14:textId="77777777" w:rsidR="007119C7" w:rsidRDefault="007119C7" w:rsidP="0068289F">
      <w:pPr>
        <w:rPr>
          <w:b/>
          <w:bCs/>
          <w:sz w:val="32"/>
          <w:szCs w:val="32"/>
        </w:rPr>
      </w:pPr>
    </w:p>
    <w:p w14:paraId="217C994A" w14:textId="77777777" w:rsidR="007119C7" w:rsidRDefault="007119C7" w:rsidP="0068289F">
      <w:pPr>
        <w:rPr>
          <w:b/>
          <w:bCs/>
          <w:sz w:val="32"/>
          <w:szCs w:val="32"/>
        </w:rPr>
      </w:pPr>
    </w:p>
    <w:p w14:paraId="30FF7178" w14:textId="77777777" w:rsidR="00953A6C" w:rsidRDefault="00953A6C" w:rsidP="0068289F">
      <w:pPr>
        <w:rPr>
          <w:b/>
          <w:bCs/>
          <w:sz w:val="32"/>
          <w:szCs w:val="32"/>
        </w:rPr>
      </w:pPr>
    </w:p>
    <w:p w14:paraId="0892A116" w14:textId="03500C95" w:rsidR="0068289F" w:rsidRPr="00160005" w:rsidRDefault="007119C7" w:rsidP="0068289F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2F189B">
        <w:rPr>
          <w:b/>
          <w:bCs/>
          <w:sz w:val="32"/>
          <w:szCs w:val="32"/>
        </w:rPr>
        <w:t xml:space="preserve">   </w:t>
      </w:r>
      <w:r w:rsidR="0068289F" w:rsidRPr="00160005">
        <w:rPr>
          <w:b/>
          <w:bCs/>
          <w:sz w:val="32"/>
          <w:szCs w:val="32"/>
        </w:rPr>
        <w:t>FIRST PRESBYTERIAN CHURCH</w:t>
      </w:r>
    </w:p>
    <w:p w14:paraId="7C3A744C" w14:textId="77777777" w:rsidR="0068289F" w:rsidRPr="00160005" w:rsidRDefault="0068289F" w:rsidP="0068289F">
      <w:pPr>
        <w:jc w:val="center"/>
        <w:rPr>
          <w:rFonts w:cs="Arial"/>
          <w:b/>
          <w:bCs/>
          <w:sz w:val="32"/>
          <w:szCs w:val="32"/>
        </w:rPr>
      </w:pPr>
      <w:r w:rsidRPr="00160005">
        <w:rPr>
          <w:rFonts w:cs="Arial"/>
          <w:b/>
          <w:bCs/>
          <w:sz w:val="32"/>
          <w:szCs w:val="32"/>
        </w:rPr>
        <w:t>WAYNESBORO, VIRGINIA</w:t>
      </w:r>
    </w:p>
    <w:p w14:paraId="698C875C" w14:textId="77777777" w:rsidR="0068289F" w:rsidRPr="00A67B6C" w:rsidRDefault="0068289F" w:rsidP="0068289F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4F31C916" w14:textId="1A9CB96F" w:rsidR="0068289F" w:rsidRPr="00A67B6C" w:rsidRDefault="0068289F" w:rsidP="0068289F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43FC23B7" w14:textId="39FC011E" w:rsidR="0068289F" w:rsidRPr="00A67B6C" w:rsidRDefault="0068289F" w:rsidP="0068289F">
      <w:pPr>
        <w:jc w:val="center"/>
        <w:rPr>
          <w:rFonts w:cs="Arial"/>
          <w:b/>
          <w:bCs/>
          <w:sz w:val="24"/>
          <w:szCs w:val="24"/>
        </w:rPr>
      </w:pPr>
    </w:p>
    <w:p w14:paraId="3AF2EB56" w14:textId="7C86D132" w:rsidR="0068289F" w:rsidRDefault="0068289F" w:rsidP="0068289F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January </w:t>
      </w:r>
      <w:r w:rsidR="00313363">
        <w:rPr>
          <w:rFonts w:cs="Arial"/>
          <w:b/>
          <w:bCs/>
          <w:sz w:val="24"/>
          <w:szCs w:val="24"/>
        </w:rPr>
        <w:t>2</w:t>
      </w:r>
      <w:r w:rsidR="001E7872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 xml:space="preserve">, </w:t>
      </w:r>
      <w:proofErr w:type="gramStart"/>
      <w:r>
        <w:rPr>
          <w:rFonts w:cs="Arial"/>
          <w:b/>
          <w:bCs/>
          <w:sz w:val="24"/>
          <w:szCs w:val="24"/>
        </w:rPr>
        <w:t>2023</w:t>
      </w:r>
      <w:r w:rsidRPr="00A67B6C">
        <w:rPr>
          <w:rFonts w:cs="Arial"/>
          <w:b/>
          <w:bCs/>
          <w:sz w:val="24"/>
          <w:szCs w:val="24"/>
        </w:rPr>
        <w:t xml:space="preserve">  11</w:t>
      </w:r>
      <w:proofErr w:type="gramEnd"/>
      <w:r w:rsidRPr="00A67B6C">
        <w:rPr>
          <w:rFonts w:cs="Arial"/>
          <w:b/>
          <w:bCs/>
          <w:sz w:val="24"/>
          <w:szCs w:val="24"/>
        </w:rPr>
        <w:t xml:space="preserve">:00 AM </w:t>
      </w:r>
    </w:p>
    <w:p w14:paraId="2145C052" w14:textId="0BEFC356" w:rsidR="00B54A05" w:rsidRDefault="00B54A05" w:rsidP="008B0631">
      <w:pPr>
        <w:rPr>
          <w:sz w:val="24"/>
          <w:szCs w:val="24"/>
        </w:rPr>
      </w:pPr>
    </w:p>
    <w:p w14:paraId="082580E7" w14:textId="51626FE7" w:rsidR="00B54A05" w:rsidRDefault="00B54A05" w:rsidP="008B0631">
      <w:pPr>
        <w:rPr>
          <w:sz w:val="24"/>
          <w:szCs w:val="24"/>
        </w:rPr>
      </w:pPr>
    </w:p>
    <w:p w14:paraId="17EA6E5B" w14:textId="6B19C83E" w:rsidR="00B54A05" w:rsidRDefault="00716198" w:rsidP="008B0631">
      <w:pPr>
        <w:rPr>
          <w:sz w:val="24"/>
          <w:szCs w:val="24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0289" behindDoc="0" locked="0" layoutInCell="1" allowOverlap="1" wp14:anchorId="61882206" wp14:editId="45B5FADC">
            <wp:simplePos x="0" y="0"/>
            <wp:positionH relativeFrom="column">
              <wp:posOffset>431800</wp:posOffset>
            </wp:positionH>
            <wp:positionV relativeFrom="paragraph">
              <wp:posOffset>11430</wp:posOffset>
            </wp:positionV>
            <wp:extent cx="4400550" cy="3533775"/>
            <wp:effectExtent l="0" t="0" r="0" b="9525"/>
            <wp:wrapSquare wrapText="bothSides"/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DF4861" w14:textId="11495883" w:rsidR="00B54A05" w:rsidRDefault="00B54A05" w:rsidP="008B0631">
      <w:pPr>
        <w:rPr>
          <w:sz w:val="24"/>
          <w:szCs w:val="24"/>
        </w:rPr>
      </w:pPr>
    </w:p>
    <w:p w14:paraId="15F866C2" w14:textId="758AE1D0" w:rsidR="00B54A05" w:rsidRDefault="00B54A05" w:rsidP="008B0631">
      <w:pPr>
        <w:rPr>
          <w:sz w:val="24"/>
          <w:szCs w:val="24"/>
        </w:rPr>
      </w:pPr>
    </w:p>
    <w:p w14:paraId="6C05D163" w14:textId="363EA14D" w:rsidR="00B54A05" w:rsidRDefault="00B54A05" w:rsidP="008B0631">
      <w:pPr>
        <w:rPr>
          <w:sz w:val="24"/>
          <w:szCs w:val="24"/>
        </w:rPr>
      </w:pPr>
    </w:p>
    <w:p w14:paraId="1BBED4D3" w14:textId="02F771EE" w:rsidR="00B54A05" w:rsidRDefault="00B54A05" w:rsidP="008B0631">
      <w:pPr>
        <w:rPr>
          <w:sz w:val="24"/>
          <w:szCs w:val="24"/>
        </w:rPr>
      </w:pPr>
    </w:p>
    <w:p w14:paraId="69DA71AE" w14:textId="7C47FF38" w:rsidR="00B54A05" w:rsidRDefault="00B54A05" w:rsidP="008B0631">
      <w:pPr>
        <w:rPr>
          <w:sz w:val="24"/>
          <w:szCs w:val="24"/>
        </w:rPr>
      </w:pPr>
    </w:p>
    <w:p w14:paraId="71170479" w14:textId="1B137CFC" w:rsidR="00B54A05" w:rsidRDefault="00B54A05" w:rsidP="008B0631">
      <w:pPr>
        <w:rPr>
          <w:sz w:val="24"/>
          <w:szCs w:val="24"/>
        </w:rPr>
      </w:pPr>
    </w:p>
    <w:p w14:paraId="55AEA018" w14:textId="27409CAD" w:rsidR="00B54A05" w:rsidRDefault="00B54A05" w:rsidP="008B0631">
      <w:pPr>
        <w:rPr>
          <w:sz w:val="24"/>
          <w:szCs w:val="24"/>
        </w:rPr>
      </w:pPr>
    </w:p>
    <w:p w14:paraId="74C75829" w14:textId="1E8E0965" w:rsidR="00B54A05" w:rsidRDefault="00B54A05" w:rsidP="008B0631">
      <w:pPr>
        <w:rPr>
          <w:sz w:val="24"/>
          <w:szCs w:val="24"/>
        </w:rPr>
      </w:pPr>
    </w:p>
    <w:p w14:paraId="4A0B1BC4" w14:textId="27351143" w:rsidR="00B54A05" w:rsidRDefault="00B54A05" w:rsidP="008B0631">
      <w:pPr>
        <w:rPr>
          <w:sz w:val="24"/>
          <w:szCs w:val="24"/>
        </w:rPr>
      </w:pPr>
    </w:p>
    <w:p w14:paraId="39E3EFC3" w14:textId="7871DD0F" w:rsidR="00B54A05" w:rsidRDefault="00B54A05" w:rsidP="008B0631">
      <w:pPr>
        <w:rPr>
          <w:sz w:val="24"/>
          <w:szCs w:val="24"/>
        </w:rPr>
      </w:pPr>
    </w:p>
    <w:p w14:paraId="433A84C1" w14:textId="3703C724" w:rsidR="00B54A05" w:rsidRDefault="00B54A05" w:rsidP="008B0631">
      <w:pPr>
        <w:rPr>
          <w:sz w:val="24"/>
          <w:szCs w:val="24"/>
        </w:rPr>
      </w:pPr>
    </w:p>
    <w:p w14:paraId="26FB808E" w14:textId="197F7E36" w:rsidR="00B54A05" w:rsidRDefault="00B54A05" w:rsidP="008B0631">
      <w:pPr>
        <w:rPr>
          <w:sz w:val="24"/>
          <w:szCs w:val="24"/>
        </w:rPr>
      </w:pPr>
    </w:p>
    <w:p w14:paraId="4B19A10D" w14:textId="31445BD8" w:rsidR="00B54A05" w:rsidRDefault="00B54A05" w:rsidP="008B0631">
      <w:pPr>
        <w:rPr>
          <w:sz w:val="24"/>
          <w:szCs w:val="24"/>
        </w:rPr>
      </w:pPr>
    </w:p>
    <w:p w14:paraId="26844B6E" w14:textId="3C4E8C42" w:rsidR="00B54A05" w:rsidRDefault="00B54A05" w:rsidP="008B0631">
      <w:pPr>
        <w:rPr>
          <w:sz w:val="24"/>
          <w:szCs w:val="24"/>
        </w:rPr>
      </w:pPr>
    </w:p>
    <w:p w14:paraId="2C679CE4" w14:textId="1DFA934C" w:rsidR="00B54A05" w:rsidRDefault="00B54A05" w:rsidP="008B0631">
      <w:pPr>
        <w:rPr>
          <w:sz w:val="24"/>
          <w:szCs w:val="24"/>
        </w:rPr>
      </w:pPr>
    </w:p>
    <w:p w14:paraId="30F1947D" w14:textId="3EDA5CFF" w:rsidR="00B54A05" w:rsidRDefault="00B54A05" w:rsidP="008B0631">
      <w:pPr>
        <w:rPr>
          <w:sz w:val="24"/>
          <w:szCs w:val="24"/>
        </w:rPr>
      </w:pPr>
    </w:p>
    <w:p w14:paraId="5A2E7774" w14:textId="43A98EA8" w:rsidR="00B54A05" w:rsidRDefault="00B54A05" w:rsidP="008B0631">
      <w:pPr>
        <w:rPr>
          <w:sz w:val="24"/>
          <w:szCs w:val="24"/>
        </w:rPr>
      </w:pPr>
    </w:p>
    <w:p w14:paraId="5AD2A3FD" w14:textId="5DE9FC65" w:rsidR="00B54A05" w:rsidRDefault="00B54A05" w:rsidP="008B0631">
      <w:pPr>
        <w:rPr>
          <w:sz w:val="24"/>
          <w:szCs w:val="24"/>
        </w:rPr>
      </w:pPr>
    </w:p>
    <w:p w14:paraId="73EAABBF" w14:textId="0CCBACFC" w:rsidR="00B54A05" w:rsidRDefault="00B54A05" w:rsidP="008B0631">
      <w:pPr>
        <w:rPr>
          <w:sz w:val="24"/>
          <w:szCs w:val="24"/>
        </w:rPr>
      </w:pPr>
    </w:p>
    <w:p w14:paraId="38887821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P.O. Box 877</w:t>
      </w:r>
    </w:p>
    <w:p w14:paraId="66754D0C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249 South Wayne Avenue</w:t>
      </w:r>
    </w:p>
    <w:p w14:paraId="3D19B501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Waynesboro, Virginia</w:t>
      </w:r>
    </w:p>
    <w:p w14:paraId="1E41B391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(540) 949-8366</w:t>
      </w:r>
    </w:p>
    <w:p w14:paraId="59929119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Church Website:  www.firstpresway.org</w:t>
      </w:r>
    </w:p>
    <w:p w14:paraId="66D55A99" w14:textId="77777777" w:rsidR="00B54A05" w:rsidRPr="00A67B6C" w:rsidRDefault="00B54A05" w:rsidP="00B54A05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Preschool Website:  </w:t>
      </w:r>
      <w:hyperlink r:id="rId11" w:history="1">
        <w:r w:rsidRPr="00A67B6C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0A11D897" w14:textId="4077D14E" w:rsidR="008D2481" w:rsidRDefault="00B54A05" w:rsidP="000821F4">
      <w:pPr>
        <w:jc w:val="center"/>
        <w:rPr>
          <w:sz w:val="20"/>
        </w:rPr>
      </w:pPr>
      <w:r w:rsidRPr="00A67B6C">
        <w:rPr>
          <w:rFonts w:cs="Arial"/>
          <w:sz w:val="24"/>
          <w:szCs w:val="24"/>
        </w:rPr>
        <w:t xml:space="preserve">Email:  </w:t>
      </w:r>
      <w:hyperlink r:id="rId12" w:history="1">
        <w:r w:rsidRPr="00A67B6C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35F4C223" w14:textId="4C706D34" w:rsidR="00963345" w:rsidRDefault="006E0443" w:rsidP="000821F4">
      <w:pPr>
        <w:pStyle w:val="BodyText"/>
        <w:tabs>
          <w:tab w:val="left" w:pos="12960"/>
        </w:tabs>
        <w:ind w:left="1295"/>
        <w:rPr>
          <w:rFonts w:cs="Arial"/>
        </w:rPr>
      </w:pPr>
      <w:r w:rsidRPr="008631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1A21E" wp14:editId="5D4BC4AD">
                <wp:simplePos x="0" y="0"/>
                <wp:positionH relativeFrom="column">
                  <wp:posOffset>7792219</wp:posOffset>
                </wp:positionH>
                <wp:positionV relativeFrom="paragraph">
                  <wp:posOffset>-67945</wp:posOffset>
                </wp:positionV>
                <wp:extent cx="4389120" cy="1722922"/>
                <wp:effectExtent l="0" t="0" r="508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72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5BA5C" w14:textId="77777777" w:rsidR="006E0443" w:rsidRPr="006E0443" w:rsidRDefault="006E0443">
                            <w:pPr>
                              <w:rPr>
                                <w:rFonts w:ascii="Cambria" w:hAnsi="Cambria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1A2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3.55pt;margin-top:-5.35pt;width:345.6pt;height:1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" fillcolor="white [3201]" stroked="f" strokeweight=".5pt">
                <v:textbox>
                  <w:txbxContent>
                    <w:p w14:paraId="59D5BA5C" w14:textId="77777777" w:rsidR="006E0443" w:rsidRPr="006E0443" w:rsidRDefault="006E0443">
                      <w:pPr>
                        <w:rPr>
                          <w:rFonts w:ascii="Cambria" w:hAnsi="Cambria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A0C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sectPr w:rsidR="00963345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A84F" w14:textId="77777777" w:rsidR="00ED005C" w:rsidRDefault="00ED005C" w:rsidP="0039548C">
      <w:r>
        <w:separator/>
      </w:r>
    </w:p>
  </w:endnote>
  <w:endnote w:type="continuationSeparator" w:id="0">
    <w:p w14:paraId="0DE0C394" w14:textId="77777777" w:rsidR="00ED005C" w:rsidRDefault="00ED005C" w:rsidP="0039548C">
      <w:r>
        <w:continuationSeparator/>
      </w:r>
    </w:p>
  </w:endnote>
  <w:endnote w:type="continuationNotice" w:id="1">
    <w:p w14:paraId="753C23D7" w14:textId="77777777" w:rsidR="00ED005C" w:rsidRDefault="00ED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D0EB" w14:textId="77777777" w:rsidR="00ED005C" w:rsidRDefault="00ED005C" w:rsidP="0039548C">
      <w:r>
        <w:separator/>
      </w:r>
    </w:p>
  </w:footnote>
  <w:footnote w:type="continuationSeparator" w:id="0">
    <w:p w14:paraId="0EA41EC5" w14:textId="77777777" w:rsidR="00ED005C" w:rsidRDefault="00ED005C" w:rsidP="0039548C">
      <w:r>
        <w:continuationSeparator/>
      </w:r>
    </w:p>
  </w:footnote>
  <w:footnote w:type="continuationNotice" w:id="1">
    <w:p w14:paraId="479DA906" w14:textId="77777777" w:rsidR="00ED005C" w:rsidRDefault="00ED00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2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C1B"/>
    <w:rsid w:val="000016D0"/>
    <w:rsid w:val="00001BA4"/>
    <w:rsid w:val="00001DD0"/>
    <w:rsid w:val="00002159"/>
    <w:rsid w:val="000027FB"/>
    <w:rsid w:val="00005D89"/>
    <w:rsid w:val="00005FF3"/>
    <w:rsid w:val="00006068"/>
    <w:rsid w:val="00010A5A"/>
    <w:rsid w:val="00010FF5"/>
    <w:rsid w:val="000131D5"/>
    <w:rsid w:val="000136EC"/>
    <w:rsid w:val="00013C97"/>
    <w:rsid w:val="000140E2"/>
    <w:rsid w:val="000142C3"/>
    <w:rsid w:val="00015082"/>
    <w:rsid w:val="00020D29"/>
    <w:rsid w:val="000210FE"/>
    <w:rsid w:val="00022786"/>
    <w:rsid w:val="000235BB"/>
    <w:rsid w:val="00025D77"/>
    <w:rsid w:val="00027A21"/>
    <w:rsid w:val="00031639"/>
    <w:rsid w:val="00036CDE"/>
    <w:rsid w:val="00036E3C"/>
    <w:rsid w:val="0004102B"/>
    <w:rsid w:val="00041FCB"/>
    <w:rsid w:val="00042BAD"/>
    <w:rsid w:val="0004435E"/>
    <w:rsid w:val="00045111"/>
    <w:rsid w:val="00045635"/>
    <w:rsid w:val="00047467"/>
    <w:rsid w:val="000506B8"/>
    <w:rsid w:val="00050B9E"/>
    <w:rsid w:val="00051854"/>
    <w:rsid w:val="00052B44"/>
    <w:rsid w:val="00054408"/>
    <w:rsid w:val="000547B7"/>
    <w:rsid w:val="00055B21"/>
    <w:rsid w:val="000607D3"/>
    <w:rsid w:val="00060D82"/>
    <w:rsid w:val="00060E12"/>
    <w:rsid w:val="00061376"/>
    <w:rsid w:val="00061D87"/>
    <w:rsid w:val="00062AB5"/>
    <w:rsid w:val="00064286"/>
    <w:rsid w:val="0006596D"/>
    <w:rsid w:val="0006711F"/>
    <w:rsid w:val="00071135"/>
    <w:rsid w:val="00073E43"/>
    <w:rsid w:val="00076F82"/>
    <w:rsid w:val="00080A51"/>
    <w:rsid w:val="00080AC7"/>
    <w:rsid w:val="000814E7"/>
    <w:rsid w:val="000821F4"/>
    <w:rsid w:val="000824CE"/>
    <w:rsid w:val="000827F0"/>
    <w:rsid w:val="00084652"/>
    <w:rsid w:val="000859CB"/>
    <w:rsid w:val="00085B04"/>
    <w:rsid w:val="00085ECE"/>
    <w:rsid w:val="000862C3"/>
    <w:rsid w:val="00091902"/>
    <w:rsid w:val="00092FCE"/>
    <w:rsid w:val="000973EE"/>
    <w:rsid w:val="000A0A2F"/>
    <w:rsid w:val="000A2196"/>
    <w:rsid w:val="000A28F7"/>
    <w:rsid w:val="000A2DD0"/>
    <w:rsid w:val="000A3F13"/>
    <w:rsid w:val="000A4DFC"/>
    <w:rsid w:val="000A4FE5"/>
    <w:rsid w:val="000A50FA"/>
    <w:rsid w:val="000A5134"/>
    <w:rsid w:val="000A5578"/>
    <w:rsid w:val="000A620B"/>
    <w:rsid w:val="000A7AF3"/>
    <w:rsid w:val="000B0079"/>
    <w:rsid w:val="000B02BA"/>
    <w:rsid w:val="000B163A"/>
    <w:rsid w:val="000B2D28"/>
    <w:rsid w:val="000B410E"/>
    <w:rsid w:val="000B4BB7"/>
    <w:rsid w:val="000B50A3"/>
    <w:rsid w:val="000B5497"/>
    <w:rsid w:val="000B5AD3"/>
    <w:rsid w:val="000B6293"/>
    <w:rsid w:val="000B6860"/>
    <w:rsid w:val="000C03FE"/>
    <w:rsid w:val="000C1053"/>
    <w:rsid w:val="000C126B"/>
    <w:rsid w:val="000C272D"/>
    <w:rsid w:val="000C3BDE"/>
    <w:rsid w:val="000C479F"/>
    <w:rsid w:val="000C498A"/>
    <w:rsid w:val="000C4D6F"/>
    <w:rsid w:val="000C5DB0"/>
    <w:rsid w:val="000C6D96"/>
    <w:rsid w:val="000C7165"/>
    <w:rsid w:val="000C7C0F"/>
    <w:rsid w:val="000D2C0A"/>
    <w:rsid w:val="000D2DE0"/>
    <w:rsid w:val="000D2E99"/>
    <w:rsid w:val="000D3BE9"/>
    <w:rsid w:val="000D4EB0"/>
    <w:rsid w:val="000D4F90"/>
    <w:rsid w:val="000D7AE5"/>
    <w:rsid w:val="000E0DDA"/>
    <w:rsid w:val="000E0FF4"/>
    <w:rsid w:val="000E1897"/>
    <w:rsid w:val="000E240B"/>
    <w:rsid w:val="000E2713"/>
    <w:rsid w:val="000E2C6D"/>
    <w:rsid w:val="000E2F3F"/>
    <w:rsid w:val="000E2F94"/>
    <w:rsid w:val="000E337F"/>
    <w:rsid w:val="000E352C"/>
    <w:rsid w:val="000E4B9A"/>
    <w:rsid w:val="000E530F"/>
    <w:rsid w:val="000E53C9"/>
    <w:rsid w:val="000E60FE"/>
    <w:rsid w:val="000E7318"/>
    <w:rsid w:val="000E7A27"/>
    <w:rsid w:val="000F1A0C"/>
    <w:rsid w:val="000F2206"/>
    <w:rsid w:val="000F41AF"/>
    <w:rsid w:val="000F4205"/>
    <w:rsid w:val="000F42EF"/>
    <w:rsid w:val="000F52CF"/>
    <w:rsid w:val="000F6C47"/>
    <w:rsid w:val="000F7620"/>
    <w:rsid w:val="000F7EF6"/>
    <w:rsid w:val="00100F14"/>
    <w:rsid w:val="00103A38"/>
    <w:rsid w:val="00105542"/>
    <w:rsid w:val="00105966"/>
    <w:rsid w:val="00105FC3"/>
    <w:rsid w:val="001064EF"/>
    <w:rsid w:val="0010727A"/>
    <w:rsid w:val="00112BD7"/>
    <w:rsid w:val="001133FC"/>
    <w:rsid w:val="00114130"/>
    <w:rsid w:val="001201DA"/>
    <w:rsid w:val="00121661"/>
    <w:rsid w:val="00122666"/>
    <w:rsid w:val="00122A4D"/>
    <w:rsid w:val="001246A3"/>
    <w:rsid w:val="00125779"/>
    <w:rsid w:val="00125812"/>
    <w:rsid w:val="00125C9F"/>
    <w:rsid w:val="00131623"/>
    <w:rsid w:val="00131FAF"/>
    <w:rsid w:val="001324AE"/>
    <w:rsid w:val="0013259B"/>
    <w:rsid w:val="00132F55"/>
    <w:rsid w:val="00134E33"/>
    <w:rsid w:val="001353BB"/>
    <w:rsid w:val="0013602F"/>
    <w:rsid w:val="00136D13"/>
    <w:rsid w:val="001400F5"/>
    <w:rsid w:val="00140971"/>
    <w:rsid w:val="00141B4D"/>
    <w:rsid w:val="00142555"/>
    <w:rsid w:val="00143F9C"/>
    <w:rsid w:val="00144792"/>
    <w:rsid w:val="00144BED"/>
    <w:rsid w:val="00145057"/>
    <w:rsid w:val="001452B9"/>
    <w:rsid w:val="00146610"/>
    <w:rsid w:val="00146D80"/>
    <w:rsid w:val="00150BBB"/>
    <w:rsid w:val="0015343F"/>
    <w:rsid w:val="0015411B"/>
    <w:rsid w:val="001544F1"/>
    <w:rsid w:val="001547FC"/>
    <w:rsid w:val="00154A8E"/>
    <w:rsid w:val="0015592B"/>
    <w:rsid w:val="00157528"/>
    <w:rsid w:val="00160D1A"/>
    <w:rsid w:val="00161C71"/>
    <w:rsid w:val="001620FB"/>
    <w:rsid w:val="00162261"/>
    <w:rsid w:val="00165338"/>
    <w:rsid w:val="001661FD"/>
    <w:rsid w:val="0017124D"/>
    <w:rsid w:val="001716B1"/>
    <w:rsid w:val="00173142"/>
    <w:rsid w:val="001731B6"/>
    <w:rsid w:val="00173BEF"/>
    <w:rsid w:val="00174A60"/>
    <w:rsid w:val="0017637D"/>
    <w:rsid w:val="0017651F"/>
    <w:rsid w:val="00177058"/>
    <w:rsid w:val="00177D7E"/>
    <w:rsid w:val="0018257E"/>
    <w:rsid w:val="00184163"/>
    <w:rsid w:val="001854CC"/>
    <w:rsid w:val="00185765"/>
    <w:rsid w:val="00190691"/>
    <w:rsid w:val="00191B01"/>
    <w:rsid w:val="00191F1A"/>
    <w:rsid w:val="00193253"/>
    <w:rsid w:val="00195E81"/>
    <w:rsid w:val="00196739"/>
    <w:rsid w:val="00196777"/>
    <w:rsid w:val="001968BF"/>
    <w:rsid w:val="00197018"/>
    <w:rsid w:val="00197273"/>
    <w:rsid w:val="001A06DC"/>
    <w:rsid w:val="001A1945"/>
    <w:rsid w:val="001A242E"/>
    <w:rsid w:val="001A2CC3"/>
    <w:rsid w:val="001A305F"/>
    <w:rsid w:val="001A39B1"/>
    <w:rsid w:val="001A56A3"/>
    <w:rsid w:val="001A79EE"/>
    <w:rsid w:val="001B218E"/>
    <w:rsid w:val="001B381D"/>
    <w:rsid w:val="001B3BFA"/>
    <w:rsid w:val="001B3D31"/>
    <w:rsid w:val="001B4B5E"/>
    <w:rsid w:val="001B5EF6"/>
    <w:rsid w:val="001B7B58"/>
    <w:rsid w:val="001C1F5B"/>
    <w:rsid w:val="001C2EEE"/>
    <w:rsid w:val="001C414A"/>
    <w:rsid w:val="001C4B44"/>
    <w:rsid w:val="001C5D3B"/>
    <w:rsid w:val="001C61F5"/>
    <w:rsid w:val="001C6F4B"/>
    <w:rsid w:val="001D1D0F"/>
    <w:rsid w:val="001D21FE"/>
    <w:rsid w:val="001D597F"/>
    <w:rsid w:val="001D646A"/>
    <w:rsid w:val="001D74A5"/>
    <w:rsid w:val="001D7ADF"/>
    <w:rsid w:val="001E0D1A"/>
    <w:rsid w:val="001E122B"/>
    <w:rsid w:val="001E1EBB"/>
    <w:rsid w:val="001E2CD0"/>
    <w:rsid w:val="001E5CCF"/>
    <w:rsid w:val="001E720E"/>
    <w:rsid w:val="001E7872"/>
    <w:rsid w:val="001F0D7A"/>
    <w:rsid w:val="001F17BD"/>
    <w:rsid w:val="001F18E1"/>
    <w:rsid w:val="001F2050"/>
    <w:rsid w:val="001F23A2"/>
    <w:rsid w:val="001F2DD2"/>
    <w:rsid w:val="001F3194"/>
    <w:rsid w:val="001F377F"/>
    <w:rsid w:val="001F3FB9"/>
    <w:rsid w:val="001F443C"/>
    <w:rsid w:val="001F532E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4A74"/>
    <w:rsid w:val="0020511C"/>
    <w:rsid w:val="002071E8"/>
    <w:rsid w:val="00207EFD"/>
    <w:rsid w:val="00213672"/>
    <w:rsid w:val="00214A6C"/>
    <w:rsid w:val="00215BE7"/>
    <w:rsid w:val="00215D11"/>
    <w:rsid w:val="002165A0"/>
    <w:rsid w:val="002178B3"/>
    <w:rsid w:val="00220B0F"/>
    <w:rsid w:val="00220B97"/>
    <w:rsid w:val="00220D79"/>
    <w:rsid w:val="002217E1"/>
    <w:rsid w:val="00221BFE"/>
    <w:rsid w:val="002234F7"/>
    <w:rsid w:val="002239AD"/>
    <w:rsid w:val="00223CBB"/>
    <w:rsid w:val="0022432E"/>
    <w:rsid w:val="00226850"/>
    <w:rsid w:val="002268F6"/>
    <w:rsid w:val="002301D7"/>
    <w:rsid w:val="0023148B"/>
    <w:rsid w:val="00231732"/>
    <w:rsid w:val="002339DE"/>
    <w:rsid w:val="002341D2"/>
    <w:rsid w:val="00234441"/>
    <w:rsid w:val="00234CED"/>
    <w:rsid w:val="0024183D"/>
    <w:rsid w:val="00243F71"/>
    <w:rsid w:val="00243F7D"/>
    <w:rsid w:val="00244F05"/>
    <w:rsid w:val="00246DE0"/>
    <w:rsid w:val="002479AC"/>
    <w:rsid w:val="00247CE3"/>
    <w:rsid w:val="00251A49"/>
    <w:rsid w:val="00251D75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36EE"/>
    <w:rsid w:val="0026432C"/>
    <w:rsid w:val="00264A0C"/>
    <w:rsid w:val="00264FB9"/>
    <w:rsid w:val="00267F7B"/>
    <w:rsid w:val="00270A1E"/>
    <w:rsid w:val="00271C07"/>
    <w:rsid w:val="00271C62"/>
    <w:rsid w:val="002763D0"/>
    <w:rsid w:val="00277460"/>
    <w:rsid w:val="00277AA5"/>
    <w:rsid w:val="00286A24"/>
    <w:rsid w:val="002879FC"/>
    <w:rsid w:val="002908AB"/>
    <w:rsid w:val="0029148B"/>
    <w:rsid w:val="0029211C"/>
    <w:rsid w:val="00292536"/>
    <w:rsid w:val="00292CEF"/>
    <w:rsid w:val="00293834"/>
    <w:rsid w:val="00294C79"/>
    <w:rsid w:val="00295D46"/>
    <w:rsid w:val="002969C2"/>
    <w:rsid w:val="00297858"/>
    <w:rsid w:val="002A2508"/>
    <w:rsid w:val="002A319C"/>
    <w:rsid w:val="002A4BFA"/>
    <w:rsid w:val="002A547A"/>
    <w:rsid w:val="002A5FE6"/>
    <w:rsid w:val="002A62DC"/>
    <w:rsid w:val="002A69A6"/>
    <w:rsid w:val="002A72E3"/>
    <w:rsid w:val="002A792B"/>
    <w:rsid w:val="002A7A05"/>
    <w:rsid w:val="002B1922"/>
    <w:rsid w:val="002B2B57"/>
    <w:rsid w:val="002B2F6C"/>
    <w:rsid w:val="002B3245"/>
    <w:rsid w:val="002B6C95"/>
    <w:rsid w:val="002C09A3"/>
    <w:rsid w:val="002C1272"/>
    <w:rsid w:val="002C2158"/>
    <w:rsid w:val="002C2C19"/>
    <w:rsid w:val="002C35AE"/>
    <w:rsid w:val="002C4E8B"/>
    <w:rsid w:val="002C6FCF"/>
    <w:rsid w:val="002D05AE"/>
    <w:rsid w:val="002D067C"/>
    <w:rsid w:val="002D0FC8"/>
    <w:rsid w:val="002D2958"/>
    <w:rsid w:val="002D56A9"/>
    <w:rsid w:val="002D59F1"/>
    <w:rsid w:val="002D5CC8"/>
    <w:rsid w:val="002D6600"/>
    <w:rsid w:val="002D6679"/>
    <w:rsid w:val="002E0092"/>
    <w:rsid w:val="002E18BD"/>
    <w:rsid w:val="002E1CC9"/>
    <w:rsid w:val="002E200D"/>
    <w:rsid w:val="002E3DBF"/>
    <w:rsid w:val="002E42EE"/>
    <w:rsid w:val="002E453E"/>
    <w:rsid w:val="002E601C"/>
    <w:rsid w:val="002E616D"/>
    <w:rsid w:val="002E73DE"/>
    <w:rsid w:val="002E762A"/>
    <w:rsid w:val="002E7A5E"/>
    <w:rsid w:val="002F15D2"/>
    <w:rsid w:val="002F189B"/>
    <w:rsid w:val="002F265E"/>
    <w:rsid w:val="002F2CB0"/>
    <w:rsid w:val="002F300E"/>
    <w:rsid w:val="002F4452"/>
    <w:rsid w:val="002F5CD5"/>
    <w:rsid w:val="003005FB"/>
    <w:rsid w:val="0030096B"/>
    <w:rsid w:val="00301813"/>
    <w:rsid w:val="003025C6"/>
    <w:rsid w:val="003050AF"/>
    <w:rsid w:val="00307106"/>
    <w:rsid w:val="0030738E"/>
    <w:rsid w:val="00307F23"/>
    <w:rsid w:val="003106F7"/>
    <w:rsid w:val="00310702"/>
    <w:rsid w:val="00310F21"/>
    <w:rsid w:val="003128B4"/>
    <w:rsid w:val="00312FB3"/>
    <w:rsid w:val="00313249"/>
    <w:rsid w:val="00313363"/>
    <w:rsid w:val="00313716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43A1"/>
    <w:rsid w:val="00324F05"/>
    <w:rsid w:val="00325351"/>
    <w:rsid w:val="00325968"/>
    <w:rsid w:val="00325D86"/>
    <w:rsid w:val="00325EA2"/>
    <w:rsid w:val="0032704E"/>
    <w:rsid w:val="003311D2"/>
    <w:rsid w:val="00332B64"/>
    <w:rsid w:val="0033451F"/>
    <w:rsid w:val="003349C0"/>
    <w:rsid w:val="0033504F"/>
    <w:rsid w:val="003351EF"/>
    <w:rsid w:val="0033555C"/>
    <w:rsid w:val="00336843"/>
    <w:rsid w:val="00336EA1"/>
    <w:rsid w:val="00336EA3"/>
    <w:rsid w:val="00337075"/>
    <w:rsid w:val="003377A8"/>
    <w:rsid w:val="00340610"/>
    <w:rsid w:val="00340A38"/>
    <w:rsid w:val="00342A4F"/>
    <w:rsid w:val="00344909"/>
    <w:rsid w:val="0034564F"/>
    <w:rsid w:val="003457E9"/>
    <w:rsid w:val="003462C6"/>
    <w:rsid w:val="00347B85"/>
    <w:rsid w:val="00350BE5"/>
    <w:rsid w:val="003515D2"/>
    <w:rsid w:val="003521C8"/>
    <w:rsid w:val="003530F4"/>
    <w:rsid w:val="00353475"/>
    <w:rsid w:val="003544C8"/>
    <w:rsid w:val="00354AE6"/>
    <w:rsid w:val="00355862"/>
    <w:rsid w:val="00355AAF"/>
    <w:rsid w:val="00356CE7"/>
    <w:rsid w:val="003614BB"/>
    <w:rsid w:val="00362BE1"/>
    <w:rsid w:val="003630BE"/>
    <w:rsid w:val="003657C9"/>
    <w:rsid w:val="00367364"/>
    <w:rsid w:val="0036795D"/>
    <w:rsid w:val="0037026E"/>
    <w:rsid w:val="0037036B"/>
    <w:rsid w:val="003715E1"/>
    <w:rsid w:val="0037207B"/>
    <w:rsid w:val="003720B7"/>
    <w:rsid w:val="003731B7"/>
    <w:rsid w:val="003732AD"/>
    <w:rsid w:val="0037331E"/>
    <w:rsid w:val="00373EDB"/>
    <w:rsid w:val="003760DC"/>
    <w:rsid w:val="00376CEC"/>
    <w:rsid w:val="00376F5D"/>
    <w:rsid w:val="00377A15"/>
    <w:rsid w:val="00377A26"/>
    <w:rsid w:val="00377E97"/>
    <w:rsid w:val="0038010A"/>
    <w:rsid w:val="00380993"/>
    <w:rsid w:val="00381682"/>
    <w:rsid w:val="00381A80"/>
    <w:rsid w:val="00381B7B"/>
    <w:rsid w:val="003825BE"/>
    <w:rsid w:val="00382FC7"/>
    <w:rsid w:val="00384591"/>
    <w:rsid w:val="00385AD1"/>
    <w:rsid w:val="00386925"/>
    <w:rsid w:val="0039024C"/>
    <w:rsid w:val="003910ED"/>
    <w:rsid w:val="0039169A"/>
    <w:rsid w:val="0039208B"/>
    <w:rsid w:val="003921B1"/>
    <w:rsid w:val="00394108"/>
    <w:rsid w:val="0039469C"/>
    <w:rsid w:val="00395374"/>
    <w:rsid w:val="0039548C"/>
    <w:rsid w:val="0039564B"/>
    <w:rsid w:val="00396E29"/>
    <w:rsid w:val="00397D19"/>
    <w:rsid w:val="003A006A"/>
    <w:rsid w:val="003A0ACA"/>
    <w:rsid w:val="003A1261"/>
    <w:rsid w:val="003A2325"/>
    <w:rsid w:val="003A29C9"/>
    <w:rsid w:val="003A3143"/>
    <w:rsid w:val="003A3219"/>
    <w:rsid w:val="003A3C2B"/>
    <w:rsid w:val="003A40E1"/>
    <w:rsid w:val="003A492C"/>
    <w:rsid w:val="003A578F"/>
    <w:rsid w:val="003A5AA4"/>
    <w:rsid w:val="003A620F"/>
    <w:rsid w:val="003A7001"/>
    <w:rsid w:val="003A700B"/>
    <w:rsid w:val="003A7727"/>
    <w:rsid w:val="003B0A2A"/>
    <w:rsid w:val="003B0FB6"/>
    <w:rsid w:val="003B1B16"/>
    <w:rsid w:val="003B4779"/>
    <w:rsid w:val="003B4E4E"/>
    <w:rsid w:val="003B556D"/>
    <w:rsid w:val="003B79D2"/>
    <w:rsid w:val="003C1AD8"/>
    <w:rsid w:val="003C1DFE"/>
    <w:rsid w:val="003C3E19"/>
    <w:rsid w:val="003C5C5C"/>
    <w:rsid w:val="003D093D"/>
    <w:rsid w:val="003D09F6"/>
    <w:rsid w:val="003D12D5"/>
    <w:rsid w:val="003D234C"/>
    <w:rsid w:val="003D2477"/>
    <w:rsid w:val="003D2673"/>
    <w:rsid w:val="003D3C1E"/>
    <w:rsid w:val="003D40F7"/>
    <w:rsid w:val="003D4655"/>
    <w:rsid w:val="003D4A98"/>
    <w:rsid w:val="003D55C0"/>
    <w:rsid w:val="003D567D"/>
    <w:rsid w:val="003E06B0"/>
    <w:rsid w:val="003E16F4"/>
    <w:rsid w:val="003E4015"/>
    <w:rsid w:val="003E5BD6"/>
    <w:rsid w:val="003E5DF0"/>
    <w:rsid w:val="003E63DD"/>
    <w:rsid w:val="003E69D7"/>
    <w:rsid w:val="003E7ED4"/>
    <w:rsid w:val="003F08AA"/>
    <w:rsid w:val="003F0C10"/>
    <w:rsid w:val="003F1161"/>
    <w:rsid w:val="003F1D76"/>
    <w:rsid w:val="003F33A5"/>
    <w:rsid w:val="003F4B67"/>
    <w:rsid w:val="003F60C1"/>
    <w:rsid w:val="003F70DE"/>
    <w:rsid w:val="00400A8D"/>
    <w:rsid w:val="00401552"/>
    <w:rsid w:val="00401883"/>
    <w:rsid w:val="00401B95"/>
    <w:rsid w:val="00402656"/>
    <w:rsid w:val="0040350C"/>
    <w:rsid w:val="00403F43"/>
    <w:rsid w:val="004040AA"/>
    <w:rsid w:val="00405DDE"/>
    <w:rsid w:val="00406565"/>
    <w:rsid w:val="00407091"/>
    <w:rsid w:val="00407F19"/>
    <w:rsid w:val="004124F9"/>
    <w:rsid w:val="0041452C"/>
    <w:rsid w:val="00415BB6"/>
    <w:rsid w:val="00416A75"/>
    <w:rsid w:val="00417162"/>
    <w:rsid w:val="004179E8"/>
    <w:rsid w:val="0042049A"/>
    <w:rsid w:val="0042239F"/>
    <w:rsid w:val="0042316B"/>
    <w:rsid w:val="0042405D"/>
    <w:rsid w:val="004267C9"/>
    <w:rsid w:val="00430358"/>
    <w:rsid w:val="0043055E"/>
    <w:rsid w:val="004308B7"/>
    <w:rsid w:val="004316A9"/>
    <w:rsid w:val="00431AB9"/>
    <w:rsid w:val="0043308B"/>
    <w:rsid w:val="0043339B"/>
    <w:rsid w:val="00433B1B"/>
    <w:rsid w:val="004352C2"/>
    <w:rsid w:val="0043666A"/>
    <w:rsid w:val="00436859"/>
    <w:rsid w:val="00440D0E"/>
    <w:rsid w:val="00440DA4"/>
    <w:rsid w:val="00440E69"/>
    <w:rsid w:val="004418D1"/>
    <w:rsid w:val="004420BF"/>
    <w:rsid w:val="0044462C"/>
    <w:rsid w:val="00447393"/>
    <w:rsid w:val="00450075"/>
    <w:rsid w:val="00450407"/>
    <w:rsid w:val="00450581"/>
    <w:rsid w:val="00451D0E"/>
    <w:rsid w:val="00452009"/>
    <w:rsid w:val="00452EB2"/>
    <w:rsid w:val="00453D1D"/>
    <w:rsid w:val="00455385"/>
    <w:rsid w:val="0045697B"/>
    <w:rsid w:val="00457F91"/>
    <w:rsid w:val="0046079F"/>
    <w:rsid w:val="00463264"/>
    <w:rsid w:val="00463320"/>
    <w:rsid w:val="00463E43"/>
    <w:rsid w:val="00464692"/>
    <w:rsid w:val="00465FDA"/>
    <w:rsid w:val="004666A4"/>
    <w:rsid w:val="00466773"/>
    <w:rsid w:val="00467955"/>
    <w:rsid w:val="004679AF"/>
    <w:rsid w:val="00471B5E"/>
    <w:rsid w:val="00472FFA"/>
    <w:rsid w:val="004733A0"/>
    <w:rsid w:val="004758F2"/>
    <w:rsid w:val="00475B19"/>
    <w:rsid w:val="004772B3"/>
    <w:rsid w:val="00477F8A"/>
    <w:rsid w:val="0048254E"/>
    <w:rsid w:val="00485219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94"/>
    <w:rsid w:val="004920AC"/>
    <w:rsid w:val="00494869"/>
    <w:rsid w:val="00494F23"/>
    <w:rsid w:val="004956BE"/>
    <w:rsid w:val="00495710"/>
    <w:rsid w:val="00496932"/>
    <w:rsid w:val="00496AED"/>
    <w:rsid w:val="00496D00"/>
    <w:rsid w:val="00496FF1"/>
    <w:rsid w:val="00497013"/>
    <w:rsid w:val="0049753C"/>
    <w:rsid w:val="004979E5"/>
    <w:rsid w:val="00497B8E"/>
    <w:rsid w:val="004A50C0"/>
    <w:rsid w:val="004A6E55"/>
    <w:rsid w:val="004A77E1"/>
    <w:rsid w:val="004A7D38"/>
    <w:rsid w:val="004B0237"/>
    <w:rsid w:val="004B10A3"/>
    <w:rsid w:val="004B12C8"/>
    <w:rsid w:val="004B186F"/>
    <w:rsid w:val="004B4043"/>
    <w:rsid w:val="004B5C06"/>
    <w:rsid w:val="004C0097"/>
    <w:rsid w:val="004C0C9B"/>
    <w:rsid w:val="004C177D"/>
    <w:rsid w:val="004C579C"/>
    <w:rsid w:val="004C5F5B"/>
    <w:rsid w:val="004C6E55"/>
    <w:rsid w:val="004C7235"/>
    <w:rsid w:val="004D1347"/>
    <w:rsid w:val="004D2D15"/>
    <w:rsid w:val="004D384D"/>
    <w:rsid w:val="004D44A3"/>
    <w:rsid w:val="004D66E7"/>
    <w:rsid w:val="004D6E55"/>
    <w:rsid w:val="004E0174"/>
    <w:rsid w:val="004E080C"/>
    <w:rsid w:val="004E1071"/>
    <w:rsid w:val="004E14B7"/>
    <w:rsid w:val="004E20EA"/>
    <w:rsid w:val="004E2F3F"/>
    <w:rsid w:val="004E333A"/>
    <w:rsid w:val="004E5E72"/>
    <w:rsid w:val="004E5FD3"/>
    <w:rsid w:val="004E7368"/>
    <w:rsid w:val="004F0675"/>
    <w:rsid w:val="004F2674"/>
    <w:rsid w:val="004F49C9"/>
    <w:rsid w:val="004F5396"/>
    <w:rsid w:val="004F70EE"/>
    <w:rsid w:val="004F758B"/>
    <w:rsid w:val="00500117"/>
    <w:rsid w:val="00500E43"/>
    <w:rsid w:val="00501AD1"/>
    <w:rsid w:val="00505653"/>
    <w:rsid w:val="00506497"/>
    <w:rsid w:val="00511211"/>
    <w:rsid w:val="005147B5"/>
    <w:rsid w:val="00514A0E"/>
    <w:rsid w:val="00514C56"/>
    <w:rsid w:val="00514C8A"/>
    <w:rsid w:val="005151E3"/>
    <w:rsid w:val="005156A3"/>
    <w:rsid w:val="00515EFD"/>
    <w:rsid w:val="005160B3"/>
    <w:rsid w:val="005214DB"/>
    <w:rsid w:val="00521C15"/>
    <w:rsid w:val="005226A6"/>
    <w:rsid w:val="00524A20"/>
    <w:rsid w:val="00531ED3"/>
    <w:rsid w:val="00533C20"/>
    <w:rsid w:val="00533D6E"/>
    <w:rsid w:val="0053593E"/>
    <w:rsid w:val="0053599F"/>
    <w:rsid w:val="0053661E"/>
    <w:rsid w:val="00536FB0"/>
    <w:rsid w:val="00537D27"/>
    <w:rsid w:val="00540706"/>
    <w:rsid w:val="00541B75"/>
    <w:rsid w:val="0054293F"/>
    <w:rsid w:val="005435FB"/>
    <w:rsid w:val="0054448C"/>
    <w:rsid w:val="00544D30"/>
    <w:rsid w:val="005463C1"/>
    <w:rsid w:val="0054758B"/>
    <w:rsid w:val="005477AC"/>
    <w:rsid w:val="0055202D"/>
    <w:rsid w:val="005526BD"/>
    <w:rsid w:val="0055297A"/>
    <w:rsid w:val="00553646"/>
    <w:rsid w:val="00553F6F"/>
    <w:rsid w:val="005552C9"/>
    <w:rsid w:val="005600B5"/>
    <w:rsid w:val="00560A95"/>
    <w:rsid w:val="00561571"/>
    <w:rsid w:val="005628D7"/>
    <w:rsid w:val="00563993"/>
    <w:rsid w:val="00563FC8"/>
    <w:rsid w:val="00565AD4"/>
    <w:rsid w:val="00566539"/>
    <w:rsid w:val="005673D8"/>
    <w:rsid w:val="00567F35"/>
    <w:rsid w:val="005707C0"/>
    <w:rsid w:val="00571EA3"/>
    <w:rsid w:val="00575240"/>
    <w:rsid w:val="00576344"/>
    <w:rsid w:val="00580030"/>
    <w:rsid w:val="005804A5"/>
    <w:rsid w:val="00583B2A"/>
    <w:rsid w:val="00584DF5"/>
    <w:rsid w:val="00585B03"/>
    <w:rsid w:val="00587F1C"/>
    <w:rsid w:val="00591593"/>
    <w:rsid w:val="00591D60"/>
    <w:rsid w:val="0059361E"/>
    <w:rsid w:val="00593ACA"/>
    <w:rsid w:val="00594067"/>
    <w:rsid w:val="0059453A"/>
    <w:rsid w:val="00594FA9"/>
    <w:rsid w:val="00596A8A"/>
    <w:rsid w:val="0059798B"/>
    <w:rsid w:val="00597A89"/>
    <w:rsid w:val="005A0F8C"/>
    <w:rsid w:val="005A165C"/>
    <w:rsid w:val="005A4A27"/>
    <w:rsid w:val="005A5E73"/>
    <w:rsid w:val="005A7D27"/>
    <w:rsid w:val="005B0D7B"/>
    <w:rsid w:val="005B1207"/>
    <w:rsid w:val="005B16E4"/>
    <w:rsid w:val="005B2443"/>
    <w:rsid w:val="005B2E8B"/>
    <w:rsid w:val="005B3F36"/>
    <w:rsid w:val="005B47CE"/>
    <w:rsid w:val="005B4F3D"/>
    <w:rsid w:val="005B5039"/>
    <w:rsid w:val="005B590C"/>
    <w:rsid w:val="005B6830"/>
    <w:rsid w:val="005B6C27"/>
    <w:rsid w:val="005B7052"/>
    <w:rsid w:val="005B732B"/>
    <w:rsid w:val="005C1029"/>
    <w:rsid w:val="005C1AEB"/>
    <w:rsid w:val="005C3B5A"/>
    <w:rsid w:val="005C3FD1"/>
    <w:rsid w:val="005C4A89"/>
    <w:rsid w:val="005C5097"/>
    <w:rsid w:val="005C51EF"/>
    <w:rsid w:val="005C795D"/>
    <w:rsid w:val="005D0B93"/>
    <w:rsid w:val="005D1448"/>
    <w:rsid w:val="005D1B72"/>
    <w:rsid w:val="005D3062"/>
    <w:rsid w:val="005D5116"/>
    <w:rsid w:val="005D56CA"/>
    <w:rsid w:val="005D6196"/>
    <w:rsid w:val="005D64E7"/>
    <w:rsid w:val="005D69D9"/>
    <w:rsid w:val="005D6B0C"/>
    <w:rsid w:val="005D7A0F"/>
    <w:rsid w:val="005E0109"/>
    <w:rsid w:val="005E079A"/>
    <w:rsid w:val="005E338D"/>
    <w:rsid w:val="005E3FA1"/>
    <w:rsid w:val="005E5CED"/>
    <w:rsid w:val="005E6DAF"/>
    <w:rsid w:val="005F052F"/>
    <w:rsid w:val="005F1CF3"/>
    <w:rsid w:val="005F31AA"/>
    <w:rsid w:val="005F33B8"/>
    <w:rsid w:val="005F3724"/>
    <w:rsid w:val="005F3ECE"/>
    <w:rsid w:val="005F65D5"/>
    <w:rsid w:val="00600B22"/>
    <w:rsid w:val="00600C9A"/>
    <w:rsid w:val="0060135F"/>
    <w:rsid w:val="00601D44"/>
    <w:rsid w:val="0060276A"/>
    <w:rsid w:val="00603515"/>
    <w:rsid w:val="0060537F"/>
    <w:rsid w:val="0060611C"/>
    <w:rsid w:val="0060622B"/>
    <w:rsid w:val="0060799F"/>
    <w:rsid w:val="00610AEE"/>
    <w:rsid w:val="006115C2"/>
    <w:rsid w:val="006117C7"/>
    <w:rsid w:val="006137AB"/>
    <w:rsid w:val="00617952"/>
    <w:rsid w:val="00620357"/>
    <w:rsid w:val="00620860"/>
    <w:rsid w:val="00620E9D"/>
    <w:rsid w:val="006216C4"/>
    <w:rsid w:val="00622277"/>
    <w:rsid w:val="0062313A"/>
    <w:rsid w:val="006231B3"/>
    <w:rsid w:val="006245E3"/>
    <w:rsid w:val="0062485F"/>
    <w:rsid w:val="00625793"/>
    <w:rsid w:val="0062649A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60BB"/>
    <w:rsid w:val="00636C5B"/>
    <w:rsid w:val="0063733C"/>
    <w:rsid w:val="006377B2"/>
    <w:rsid w:val="006417F4"/>
    <w:rsid w:val="006440EC"/>
    <w:rsid w:val="00644247"/>
    <w:rsid w:val="00644C96"/>
    <w:rsid w:val="00645577"/>
    <w:rsid w:val="00645602"/>
    <w:rsid w:val="00645F3C"/>
    <w:rsid w:val="00646BED"/>
    <w:rsid w:val="00647488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3A8A"/>
    <w:rsid w:val="0065700F"/>
    <w:rsid w:val="00657C56"/>
    <w:rsid w:val="00661307"/>
    <w:rsid w:val="00661884"/>
    <w:rsid w:val="00661AA9"/>
    <w:rsid w:val="0066214C"/>
    <w:rsid w:val="00662727"/>
    <w:rsid w:val="006634AB"/>
    <w:rsid w:val="00663580"/>
    <w:rsid w:val="0066475D"/>
    <w:rsid w:val="006647D6"/>
    <w:rsid w:val="006706B6"/>
    <w:rsid w:val="00670B63"/>
    <w:rsid w:val="00670B8B"/>
    <w:rsid w:val="00671BB0"/>
    <w:rsid w:val="0067352B"/>
    <w:rsid w:val="0067358D"/>
    <w:rsid w:val="00673B5D"/>
    <w:rsid w:val="00673C39"/>
    <w:rsid w:val="0067443A"/>
    <w:rsid w:val="00675562"/>
    <w:rsid w:val="00675A32"/>
    <w:rsid w:val="00676D3F"/>
    <w:rsid w:val="0067790A"/>
    <w:rsid w:val="0068017F"/>
    <w:rsid w:val="006816A7"/>
    <w:rsid w:val="0068289F"/>
    <w:rsid w:val="00682A25"/>
    <w:rsid w:val="006835C5"/>
    <w:rsid w:val="00683BCD"/>
    <w:rsid w:val="00683BD3"/>
    <w:rsid w:val="00684891"/>
    <w:rsid w:val="006861F2"/>
    <w:rsid w:val="00686E99"/>
    <w:rsid w:val="006872BA"/>
    <w:rsid w:val="00687F12"/>
    <w:rsid w:val="0069419C"/>
    <w:rsid w:val="006946B8"/>
    <w:rsid w:val="00694934"/>
    <w:rsid w:val="0069713D"/>
    <w:rsid w:val="006A0784"/>
    <w:rsid w:val="006A209E"/>
    <w:rsid w:val="006A2A58"/>
    <w:rsid w:val="006A2ECD"/>
    <w:rsid w:val="006A3094"/>
    <w:rsid w:val="006A3970"/>
    <w:rsid w:val="006A5561"/>
    <w:rsid w:val="006A585F"/>
    <w:rsid w:val="006A63DD"/>
    <w:rsid w:val="006A6B1B"/>
    <w:rsid w:val="006B1A44"/>
    <w:rsid w:val="006B2095"/>
    <w:rsid w:val="006B26B2"/>
    <w:rsid w:val="006B3AB1"/>
    <w:rsid w:val="006B451E"/>
    <w:rsid w:val="006B4D8D"/>
    <w:rsid w:val="006B51C6"/>
    <w:rsid w:val="006C1555"/>
    <w:rsid w:val="006C2643"/>
    <w:rsid w:val="006C458E"/>
    <w:rsid w:val="006C5A2E"/>
    <w:rsid w:val="006C696E"/>
    <w:rsid w:val="006C6A14"/>
    <w:rsid w:val="006C7B6E"/>
    <w:rsid w:val="006D037E"/>
    <w:rsid w:val="006D1023"/>
    <w:rsid w:val="006D434C"/>
    <w:rsid w:val="006D4A77"/>
    <w:rsid w:val="006D4BD4"/>
    <w:rsid w:val="006E0378"/>
    <w:rsid w:val="006E0443"/>
    <w:rsid w:val="006E1447"/>
    <w:rsid w:val="006E1E78"/>
    <w:rsid w:val="006E295E"/>
    <w:rsid w:val="006E29D0"/>
    <w:rsid w:val="006E547A"/>
    <w:rsid w:val="006E56A8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6133"/>
    <w:rsid w:val="006F7C6B"/>
    <w:rsid w:val="00700017"/>
    <w:rsid w:val="00700BB1"/>
    <w:rsid w:val="007012BB"/>
    <w:rsid w:val="00701633"/>
    <w:rsid w:val="00702C9A"/>
    <w:rsid w:val="00704263"/>
    <w:rsid w:val="007044CB"/>
    <w:rsid w:val="0070664F"/>
    <w:rsid w:val="007071B1"/>
    <w:rsid w:val="00707534"/>
    <w:rsid w:val="00711834"/>
    <w:rsid w:val="007119C7"/>
    <w:rsid w:val="00712725"/>
    <w:rsid w:val="007129DD"/>
    <w:rsid w:val="00712BE7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2097C"/>
    <w:rsid w:val="00720ECB"/>
    <w:rsid w:val="0072135B"/>
    <w:rsid w:val="007236FB"/>
    <w:rsid w:val="00724B9B"/>
    <w:rsid w:val="0072559B"/>
    <w:rsid w:val="00726F3E"/>
    <w:rsid w:val="00726FDA"/>
    <w:rsid w:val="00727EB5"/>
    <w:rsid w:val="00730273"/>
    <w:rsid w:val="00730346"/>
    <w:rsid w:val="007303CA"/>
    <w:rsid w:val="007322D4"/>
    <w:rsid w:val="0073315E"/>
    <w:rsid w:val="007369CA"/>
    <w:rsid w:val="00736EE0"/>
    <w:rsid w:val="0073702D"/>
    <w:rsid w:val="007376F6"/>
    <w:rsid w:val="0074005C"/>
    <w:rsid w:val="00741636"/>
    <w:rsid w:val="00742B4B"/>
    <w:rsid w:val="00742ECC"/>
    <w:rsid w:val="007451B0"/>
    <w:rsid w:val="00745E14"/>
    <w:rsid w:val="0074720D"/>
    <w:rsid w:val="007476D9"/>
    <w:rsid w:val="00750DDC"/>
    <w:rsid w:val="00751722"/>
    <w:rsid w:val="0075273F"/>
    <w:rsid w:val="007534FD"/>
    <w:rsid w:val="007539B2"/>
    <w:rsid w:val="00754D9B"/>
    <w:rsid w:val="00757C69"/>
    <w:rsid w:val="00760925"/>
    <w:rsid w:val="0076120E"/>
    <w:rsid w:val="00761DDB"/>
    <w:rsid w:val="00762CDF"/>
    <w:rsid w:val="007636C6"/>
    <w:rsid w:val="00764D25"/>
    <w:rsid w:val="00764F76"/>
    <w:rsid w:val="00765560"/>
    <w:rsid w:val="00765951"/>
    <w:rsid w:val="007673F6"/>
    <w:rsid w:val="0076759B"/>
    <w:rsid w:val="00771501"/>
    <w:rsid w:val="00771D7B"/>
    <w:rsid w:val="00771DB1"/>
    <w:rsid w:val="00773CEF"/>
    <w:rsid w:val="00773DF4"/>
    <w:rsid w:val="0077748F"/>
    <w:rsid w:val="0078126A"/>
    <w:rsid w:val="00781D47"/>
    <w:rsid w:val="007824EB"/>
    <w:rsid w:val="0078352C"/>
    <w:rsid w:val="00783FAB"/>
    <w:rsid w:val="00784DE8"/>
    <w:rsid w:val="00785BEC"/>
    <w:rsid w:val="00786B08"/>
    <w:rsid w:val="007879B0"/>
    <w:rsid w:val="00787EEF"/>
    <w:rsid w:val="00790C6A"/>
    <w:rsid w:val="00791863"/>
    <w:rsid w:val="007924D7"/>
    <w:rsid w:val="007928DA"/>
    <w:rsid w:val="00793467"/>
    <w:rsid w:val="00793A70"/>
    <w:rsid w:val="00793DD7"/>
    <w:rsid w:val="00794443"/>
    <w:rsid w:val="0079472A"/>
    <w:rsid w:val="00795E72"/>
    <w:rsid w:val="007968FF"/>
    <w:rsid w:val="00796934"/>
    <w:rsid w:val="007A0320"/>
    <w:rsid w:val="007A1F50"/>
    <w:rsid w:val="007A2366"/>
    <w:rsid w:val="007A266B"/>
    <w:rsid w:val="007A272E"/>
    <w:rsid w:val="007A2F91"/>
    <w:rsid w:val="007A334F"/>
    <w:rsid w:val="007A4078"/>
    <w:rsid w:val="007A461E"/>
    <w:rsid w:val="007A4961"/>
    <w:rsid w:val="007A4D72"/>
    <w:rsid w:val="007A6AC0"/>
    <w:rsid w:val="007A7118"/>
    <w:rsid w:val="007B16C9"/>
    <w:rsid w:val="007B1936"/>
    <w:rsid w:val="007B1D4F"/>
    <w:rsid w:val="007B226C"/>
    <w:rsid w:val="007B277A"/>
    <w:rsid w:val="007B2D53"/>
    <w:rsid w:val="007B33E0"/>
    <w:rsid w:val="007B342E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325D"/>
    <w:rsid w:val="007C4026"/>
    <w:rsid w:val="007C596C"/>
    <w:rsid w:val="007C61F8"/>
    <w:rsid w:val="007D0537"/>
    <w:rsid w:val="007D2CB9"/>
    <w:rsid w:val="007D3712"/>
    <w:rsid w:val="007D4726"/>
    <w:rsid w:val="007D4D53"/>
    <w:rsid w:val="007D76DC"/>
    <w:rsid w:val="007D792F"/>
    <w:rsid w:val="007E04CE"/>
    <w:rsid w:val="007E04D9"/>
    <w:rsid w:val="007E10AB"/>
    <w:rsid w:val="007E214C"/>
    <w:rsid w:val="007E275D"/>
    <w:rsid w:val="007E6225"/>
    <w:rsid w:val="007E6395"/>
    <w:rsid w:val="007E6753"/>
    <w:rsid w:val="007E6AA3"/>
    <w:rsid w:val="007E711E"/>
    <w:rsid w:val="007E7BE6"/>
    <w:rsid w:val="007F0C9B"/>
    <w:rsid w:val="007F0F7A"/>
    <w:rsid w:val="007F3E77"/>
    <w:rsid w:val="007F65A3"/>
    <w:rsid w:val="007F6ADA"/>
    <w:rsid w:val="00801B33"/>
    <w:rsid w:val="00802908"/>
    <w:rsid w:val="00803BCE"/>
    <w:rsid w:val="00804C90"/>
    <w:rsid w:val="0080638C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524A"/>
    <w:rsid w:val="008164CD"/>
    <w:rsid w:val="00816F19"/>
    <w:rsid w:val="008179C0"/>
    <w:rsid w:val="0082063A"/>
    <w:rsid w:val="008208A8"/>
    <w:rsid w:val="008209EF"/>
    <w:rsid w:val="008218F9"/>
    <w:rsid w:val="00824963"/>
    <w:rsid w:val="0082497B"/>
    <w:rsid w:val="00824FCB"/>
    <w:rsid w:val="00825D5C"/>
    <w:rsid w:val="00827720"/>
    <w:rsid w:val="00827CEF"/>
    <w:rsid w:val="00830569"/>
    <w:rsid w:val="008308D9"/>
    <w:rsid w:val="00830A1E"/>
    <w:rsid w:val="00832DD6"/>
    <w:rsid w:val="00833013"/>
    <w:rsid w:val="0083344E"/>
    <w:rsid w:val="00834053"/>
    <w:rsid w:val="0083576F"/>
    <w:rsid w:val="008377A1"/>
    <w:rsid w:val="00840194"/>
    <w:rsid w:val="008403DB"/>
    <w:rsid w:val="00841ECD"/>
    <w:rsid w:val="008423DC"/>
    <w:rsid w:val="00842C43"/>
    <w:rsid w:val="00843317"/>
    <w:rsid w:val="008435F4"/>
    <w:rsid w:val="00843956"/>
    <w:rsid w:val="00844ACC"/>
    <w:rsid w:val="00845E03"/>
    <w:rsid w:val="00846EFD"/>
    <w:rsid w:val="008475B0"/>
    <w:rsid w:val="008506EC"/>
    <w:rsid w:val="008516C9"/>
    <w:rsid w:val="0085196A"/>
    <w:rsid w:val="00851FCD"/>
    <w:rsid w:val="00852097"/>
    <w:rsid w:val="0085299E"/>
    <w:rsid w:val="00852F29"/>
    <w:rsid w:val="00854402"/>
    <w:rsid w:val="00854664"/>
    <w:rsid w:val="00854E84"/>
    <w:rsid w:val="00856CD5"/>
    <w:rsid w:val="00857A7B"/>
    <w:rsid w:val="00861977"/>
    <w:rsid w:val="008631C7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775D"/>
    <w:rsid w:val="00867D8F"/>
    <w:rsid w:val="00867FC0"/>
    <w:rsid w:val="00871C67"/>
    <w:rsid w:val="00874797"/>
    <w:rsid w:val="008765B4"/>
    <w:rsid w:val="00877BDB"/>
    <w:rsid w:val="00877FD0"/>
    <w:rsid w:val="00880755"/>
    <w:rsid w:val="008819B6"/>
    <w:rsid w:val="00881A39"/>
    <w:rsid w:val="00882B13"/>
    <w:rsid w:val="00883580"/>
    <w:rsid w:val="0088435D"/>
    <w:rsid w:val="008862A2"/>
    <w:rsid w:val="008863D6"/>
    <w:rsid w:val="00886FE7"/>
    <w:rsid w:val="00891A65"/>
    <w:rsid w:val="00893C2A"/>
    <w:rsid w:val="00893EC1"/>
    <w:rsid w:val="00894F54"/>
    <w:rsid w:val="00895DDC"/>
    <w:rsid w:val="008963CC"/>
    <w:rsid w:val="0089731D"/>
    <w:rsid w:val="0089740F"/>
    <w:rsid w:val="00897930"/>
    <w:rsid w:val="008A00DC"/>
    <w:rsid w:val="008A06A6"/>
    <w:rsid w:val="008A076A"/>
    <w:rsid w:val="008A1E14"/>
    <w:rsid w:val="008A301F"/>
    <w:rsid w:val="008A34CF"/>
    <w:rsid w:val="008A4059"/>
    <w:rsid w:val="008A52F7"/>
    <w:rsid w:val="008A7B04"/>
    <w:rsid w:val="008B0631"/>
    <w:rsid w:val="008B1A7C"/>
    <w:rsid w:val="008B1DFB"/>
    <w:rsid w:val="008B26DF"/>
    <w:rsid w:val="008B3717"/>
    <w:rsid w:val="008B3D61"/>
    <w:rsid w:val="008B6123"/>
    <w:rsid w:val="008B647B"/>
    <w:rsid w:val="008B7B54"/>
    <w:rsid w:val="008C0F3A"/>
    <w:rsid w:val="008C16FE"/>
    <w:rsid w:val="008C2110"/>
    <w:rsid w:val="008C248F"/>
    <w:rsid w:val="008C47E8"/>
    <w:rsid w:val="008C4D79"/>
    <w:rsid w:val="008C5979"/>
    <w:rsid w:val="008C5F87"/>
    <w:rsid w:val="008C7C20"/>
    <w:rsid w:val="008D1959"/>
    <w:rsid w:val="008D1F1D"/>
    <w:rsid w:val="008D20C1"/>
    <w:rsid w:val="008D214B"/>
    <w:rsid w:val="008D2481"/>
    <w:rsid w:val="008D336A"/>
    <w:rsid w:val="008D4B8E"/>
    <w:rsid w:val="008D5E22"/>
    <w:rsid w:val="008D61D1"/>
    <w:rsid w:val="008D793E"/>
    <w:rsid w:val="008D7D1E"/>
    <w:rsid w:val="008E0AAC"/>
    <w:rsid w:val="008E1FFD"/>
    <w:rsid w:val="008E2C7E"/>
    <w:rsid w:val="008E416D"/>
    <w:rsid w:val="008E447F"/>
    <w:rsid w:val="008E518E"/>
    <w:rsid w:val="008E59E3"/>
    <w:rsid w:val="008E5E15"/>
    <w:rsid w:val="008E625F"/>
    <w:rsid w:val="008E6F01"/>
    <w:rsid w:val="008E75C1"/>
    <w:rsid w:val="008E792E"/>
    <w:rsid w:val="008F1597"/>
    <w:rsid w:val="008F3C13"/>
    <w:rsid w:val="008F5740"/>
    <w:rsid w:val="0090049C"/>
    <w:rsid w:val="00900CC9"/>
    <w:rsid w:val="00901D34"/>
    <w:rsid w:val="009024ED"/>
    <w:rsid w:val="009028A7"/>
    <w:rsid w:val="0090292E"/>
    <w:rsid w:val="009052D2"/>
    <w:rsid w:val="009054EE"/>
    <w:rsid w:val="00905D29"/>
    <w:rsid w:val="0090623C"/>
    <w:rsid w:val="009067A4"/>
    <w:rsid w:val="00906CDD"/>
    <w:rsid w:val="00910CC3"/>
    <w:rsid w:val="00910EEE"/>
    <w:rsid w:val="0091341A"/>
    <w:rsid w:val="00913BB6"/>
    <w:rsid w:val="00913F0A"/>
    <w:rsid w:val="00914A5D"/>
    <w:rsid w:val="009155F2"/>
    <w:rsid w:val="009156F1"/>
    <w:rsid w:val="00915A53"/>
    <w:rsid w:val="00916F28"/>
    <w:rsid w:val="00917C8B"/>
    <w:rsid w:val="0092022D"/>
    <w:rsid w:val="009208A1"/>
    <w:rsid w:val="009210C0"/>
    <w:rsid w:val="00921D0D"/>
    <w:rsid w:val="00921EB2"/>
    <w:rsid w:val="00921F70"/>
    <w:rsid w:val="00922BF9"/>
    <w:rsid w:val="0092382D"/>
    <w:rsid w:val="009254A6"/>
    <w:rsid w:val="009255ED"/>
    <w:rsid w:val="00926217"/>
    <w:rsid w:val="00927CC8"/>
    <w:rsid w:val="0093211F"/>
    <w:rsid w:val="00932CAA"/>
    <w:rsid w:val="009344FB"/>
    <w:rsid w:val="009347BD"/>
    <w:rsid w:val="00935C60"/>
    <w:rsid w:val="0093609C"/>
    <w:rsid w:val="009400E9"/>
    <w:rsid w:val="00940316"/>
    <w:rsid w:val="0094095A"/>
    <w:rsid w:val="00940D6B"/>
    <w:rsid w:val="00941401"/>
    <w:rsid w:val="00941DB3"/>
    <w:rsid w:val="00941E54"/>
    <w:rsid w:val="00942526"/>
    <w:rsid w:val="0094264E"/>
    <w:rsid w:val="00942D03"/>
    <w:rsid w:val="0094322B"/>
    <w:rsid w:val="009452EF"/>
    <w:rsid w:val="00945681"/>
    <w:rsid w:val="0094708A"/>
    <w:rsid w:val="00947154"/>
    <w:rsid w:val="00950CA7"/>
    <w:rsid w:val="00951318"/>
    <w:rsid w:val="009526FA"/>
    <w:rsid w:val="00953205"/>
    <w:rsid w:val="00953A6C"/>
    <w:rsid w:val="00954391"/>
    <w:rsid w:val="00954567"/>
    <w:rsid w:val="00957A2C"/>
    <w:rsid w:val="00960476"/>
    <w:rsid w:val="00960F58"/>
    <w:rsid w:val="009612EA"/>
    <w:rsid w:val="00962A60"/>
    <w:rsid w:val="00963345"/>
    <w:rsid w:val="009634A4"/>
    <w:rsid w:val="0096454E"/>
    <w:rsid w:val="009652CB"/>
    <w:rsid w:val="009659B9"/>
    <w:rsid w:val="00966F40"/>
    <w:rsid w:val="00967CDD"/>
    <w:rsid w:val="00970B9C"/>
    <w:rsid w:val="00971B98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C12"/>
    <w:rsid w:val="00981C29"/>
    <w:rsid w:val="00981CB2"/>
    <w:rsid w:val="00984A6C"/>
    <w:rsid w:val="00984A82"/>
    <w:rsid w:val="0098704D"/>
    <w:rsid w:val="0098758B"/>
    <w:rsid w:val="00987782"/>
    <w:rsid w:val="009904A3"/>
    <w:rsid w:val="0099221E"/>
    <w:rsid w:val="009926EE"/>
    <w:rsid w:val="00992955"/>
    <w:rsid w:val="00994BFD"/>
    <w:rsid w:val="009955A4"/>
    <w:rsid w:val="00996AA5"/>
    <w:rsid w:val="009974D7"/>
    <w:rsid w:val="00997682"/>
    <w:rsid w:val="009977F5"/>
    <w:rsid w:val="009A1F20"/>
    <w:rsid w:val="009A2685"/>
    <w:rsid w:val="009A2759"/>
    <w:rsid w:val="009A2AD4"/>
    <w:rsid w:val="009A30AB"/>
    <w:rsid w:val="009A35A6"/>
    <w:rsid w:val="009A39D5"/>
    <w:rsid w:val="009A3EE4"/>
    <w:rsid w:val="009A4E3C"/>
    <w:rsid w:val="009A67A4"/>
    <w:rsid w:val="009A6FB2"/>
    <w:rsid w:val="009B00D1"/>
    <w:rsid w:val="009B1739"/>
    <w:rsid w:val="009B17F5"/>
    <w:rsid w:val="009B3221"/>
    <w:rsid w:val="009B3246"/>
    <w:rsid w:val="009B3D5A"/>
    <w:rsid w:val="009B4336"/>
    <w:rsid w:val="009C16B5"/>
    <w:rsid w:val="009C179A"/>
    <w:rsid w:val="009C40BA"/>
    <w:rsid w:val="009C646D"/>
    <w:rsid w:val="009C7841"/>
    <w:rsid w:val="009D09D2"/>
    <w:rsid w:val="009D0F9A"/>
    <w:rsid w:val="009D227B"/>
    <w:rsid w:val="009D2C40"/>
    <w:rsid w:val="009D3751"/>
    <w:rsid w:val="009D3F86"/>
    <w:rsid w:val="009D45C1"/>
    <w:rsid w:val="009D4E03"/>
    <w:rsid w:val="009D6185"/>
    <w:rsid w:val="009D66DE"/>
    <w:rsid w:val="009D6B82"/>
    <w:rsid w:val="009D72D2"/>
    <w:rsid w:val="009E0458"/>
    <w:rsid w:val="009E0FD3"/>
    <w:rsid w:val="009E15A0"/>
    <w:rsid w:val="009E456A"/>
    <w:rsid w:val="009E45E3"/>
    <w:rsid w:val="009E52C5"/>
    <w:rsid w:val="009E605A"/>
    <w:rsid w:val="009F1059"/>
    <w:rsid w:val="009F4955"/>
    <w:rsid w:val="009F4B84"/>
    <w:rsid w:val="009F4F03"/>
    <w:rsid w:val="009F5C94"/>
    <w:rsid w:val="00A005CB"/>
    <w:rsid w:val="00A00728"/>
    <w:rsid w:val="00A00C71"/>
    <w:rsid w:val="00A01B30"/>
    <w:rsid w:val="00A024D5"/>
    <w:rsid w:val="00A030E8"/>
    <w:rsid w:val="00A03414"/>
    <w:rsid w:val="00A046E5"/>
    <w:rsid w:val="00A04B63"/>
    <w:rsid w:val="00A05E73"/>
    <w:rsid w:val="00A06974"/>
    <w:rsid w:val="00A07CE6"/>
    <w:rsid w:val="00A103D6"/>
    <w:rsid w:val="00A12B8F"/>
    <w:rsid w:val="00A12D9C"/>
    <w:rsid w:val="00A13EE1"/>
    <w:rsid w:val="00A13F7E"/>
    <w:rsid w:val="00A15511"/>
    <w:rsid w:val="00A163EC"/>
    <w:rsid w:val="00A17B68"/>
    <w:rsid w:val="00A20915"/>
    <w:rsid w:val="00A20E34"/>
    <w:rsid w:val="00A22A13"/>
    <w:rsid w:val="00A22D8B"/>
    <w:rsid w:val="00A24F8D"/>
    <w:rsid w:val="00A26F86"/>
    <w:rsid w:val="00A30DFA"/>
    <w:rsid w:val="00A31D13"/>
    <w:rsid w:val="00A32172"/>
    <w:rsid w:val="00A338BF"/>
    <w:rsid w:val="00A3444D"/>
    <w:rsid w:val="00A34C89"/>
    <w:rsid w:val="00A34CB5"/>
    <w:rsid w:val="00A36B47"/>
    <w:rsid w:val="00A36C2D"/>
    <w:rsid w:val="00A37E2B"/>
    <w:rsid w:val="00A40B2C"/>
    <w:rsid w:val="00A40C47"/>
    <w:rsid w:val="00A40C60"/>
    <w:rsid w:val="00A41945"/>
    <w:rsid w:val="00A42820"/>
    <w:rsid w:val="00A42903"/>
    <w:rsid w:val="00A42AC3"/>
    <w:rsid w:val="00A42D38"/>
    <w:rsid w:val="00A43FBC"/>
    <w:rsid w:val="00A44798"/>
    <w:rsid w:val="00A45F17"/>
    <w:rsid w:val="00A50BF0"/>
    <w:rsid w:val="00A52311"/>
    <w:rsid w:val="00A56A04"/>
    <w:rsid w:val="00A56DB2"/>
    <w:rsid w:val="00A57BD3"/>
    <w:rsid w:val="00A57C7D"/>
    <w:rsid w:val="00A619B8"/>
    <w:rsid w:val="00A63667"/>
    <w:rsid w:val="00A65034"/>
    <w:rsid w:val="00A65634"/>
    <w:rsid w:val="00A6615C"/>
    <w:rsid w:val="00A66BD1"/>
    <w:rsid w:val="00A67522"/>
    <w:rsid w:val="00A67A32"/>
    <w:rsid w:val="00A67B6C"/>
    <w:rsid w:val="00A716EE"/>
    <w:rsid w:val="00A71ED2"/>
    <w:rsid w:val="00A7568B"/>
    <w:rsid w:val="00A76CB0"/>
    <w:rsid w:val="00A76DD4"/>
    <w:rsid w:val="00A77AE1"/>
    <w:rsid w:val="00A839B5"/>
    <w:rsid w:val="00A85FB5"/>
    <w:rsid w:val="00A87216"/>
    <w:rsid w:val="00A87AC1"/>
    <w:rsid w:val="00A87BCD"/>
    <w:rsid w:val="00A905CD"/>
    <w:rsid w:val="00A9081D"/>
    <w:rsid w:val="00A92ADB"/>
    <w:rsid w:val="00A92EB5"/>
    <w:rsid w:val="00A9343B"/>
    <w:rsid w:val="00A934E2"/>
    <w:rsid w:val="00A953D9"/>
    <w:rsid w:val="00A9651A"/>
    <w:rsid w:val="00A96D3F"/>
    <w:rsid w:val="00A975F2"/>
    <w:rsid w:val="00A979DD"/>
    <w:rsid w:val="00AA0343"/>
    <w:rsid w:val="00AA035E"/>
    <w:rsid w:val="00AA08DD"/>
    <w:rsid w:val="00AA0BCA"/>
    <w:rsid w:val="00AA2DB3"/>
    <w:rsid w:val="00AA2FDF"/>
    <w:rsid w:val="00AA3D1A"/>
    <w:rsid w:val="00AA73FC"/>
    <w:rsid w:val="00AA7A62"/>
    <w:rsid w:val="00AA7BEE"/>
    <w:rsid w:val="00AB0DAD"/>
    <w:rsid w:val="00AB192F"/>
    <w:rsid w:val="00AB1C52"/>
    <w:rsid w:val="00AB1D97"/>
    <w:rsid w:val="00AB253D"/>
    <w:rsid w:val="00AB2AB8"/>
    <w:rsid w:val="00AB3132"/>
    <w:rsid w:val="00AB3657"/>
    <w:rsid w:val="00AB3AEE"/>
    <w:rsid w:val="00AB4466"/>
    <w:rsid w:val="00AB450C"/>
    <w:rsid w:val="00AB52CC"/>
    <w:rsid w:val="00AB555F"/>
    <w:rsid w:val="00AB56C4"/>
    <w:rsid w:val="00AB6247"/>
    <w:rsid w:val="00AB6A71"/>
    <w:rsid w:val="00AB735E"/>
    <w:rsid w:val="00AC091F"/>
    <w:rsid w:val="00AC0E72"/>
    <w:rsid w:val="00AC1575"/>
    <w:rsid w:val="00AC296E"/>
    <w:rsid w:val="00AC2BFE"/>
    <w:rsid w:val="00AC44E3"/>
    <w:rsid w:val="00AC46DF"/>
    <w:rsid w:val="00AC56F5"/>
    <w:rsid w:val="00AC5A19"/>
    <w:rsid w:val="00AC6046"/>
    <w:rsid w:val="00AC619A"/>
    <w:rsid w:val="00AC6771"/>
    <w:rsid w:val="00AD195F"/>
    <w:rsid w:val="00AD262A"/>
    <w:rsid w:val="00AD3056"/>
    <w:rsid w:val="00AD30B9"/>
    <w:rsid w:val="00AD36DC"/>
    <w:rsid w:val="00AD4BA5"/>
    <w:rsid w:val="00AD5A37"/>
    <w:rsid w:val="00AD6497"/>
    <w:rsid w:val="00AD7BFD"/>
    <w:rsid w:val="00AE097E"/>
    <w:rsid w:val="00AE0F6B"/>
    <w:rsid w:val="00AE1AF7"/>
    <w:rsid w:val="00AE27D5"/>
    <w:rsid w:val="00AE4B26"/>
    <w:rsid w:val="00AE4DBD"/>
    <w:rsid w:val="00AE4F1F"/>
    <w:rsid w:val="00AE5DDB"/>
    <w:rsid w:val="00AE7587"/>
    <w:rsid w:val="00AE7E1E"/>
    <w:rsid w:val="00AF35A8"/>
    <w:rsid w:val="00AF46E1"/>
    <w:rsid w:val="00AF5627"/>
    <w:rsid w:val="00AF6789"/>
    <w:rsid w:val="00AF69C9"/>
    <w:rsid w:val="00B0048E"/>
    <w:rsid w:val="00B010E9"/>
    <w:rsid w:val="00B01D46"/>
    <w:rsid w:val="00B021EE"/>
    <w:rsid w:val="00B0298A"/>
    <w:rsid w:val="00B02B70"/>
    <w:rsid w:val="00B02C6D"/>
    <w:rsid w:val="00B03795"/>
    <w:rsid w:val="00B03CB7"/>
    <w:rsid w:val="00B04B89"/>
    <w:rsid w:val="00B04D44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B63"/>
    <w:rsid w:val="00B13045"/>
    <w:rsid w:val="00B139AB"/>
    <w:rsid w:val="00B14170"/>
    <w:rsid w:val="00B14621"/>
    <w:rsid w:val="00B148AD"/>
    <w:rsid w:val="00B1555D"/>
    <w:rsid w:val="00B15652"/>
    <w:rsid w:val="00B1657E"/>
    <w:rsid w:val="00B17BD4"/>
    <w:rsid w:val="00B20284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35C5"/>
    <w:rsid w:val="00B3612F"/>
    <w:rsid w:val="00B3669D"/>
    <w:rsid w:val="00B3797C"/>
    <w:rsid w:val="00B409B7"/>
    <w:rsid w:val="00B4355E"/>
    <w:rsid w:val="00B440B3"/>
    <w:rsid w:val="00B454D1"/>
    <w:rsid w:val="00B46CD6"/>
    <w:rsid w:val="00B502A5"/>
    <w:rsid w:val="00B524F9"/>
    <w:rsid w:val="00B527F8"/>
    <w:rsid w:val="00B54477"/>
    <w:rsid w:val="00B54A05"/>
    <w:rsid w:val="00B54D17"/>
    <w:rsid w:val="00B54F90"/>
    <w:rsid w:val="00B551E7"/>
    <w:rsid w:val="00B565DB"/>
    <w:rsid w:val="00B5720F"/>
    <w:rsid w:val="00B60095"/>
    <w:rsid w:val="00B61626"/>
    <w:rsid w:val="00B62AEE"/>
    <w:rsid w:val="00B62C23"/>
    <w:rsid w:val="00B62F9C"/>
    <w:rsid w:val="00B6314D"/>
    <w:rsid w:val="00B6326F"/>
    <w:rsid w:val="00B63D2A"/>
    <w:rsid w:val="00B643AD"/>
    <w:rsid w:val="00B64B88"/>
    <w:rsid w:val="00B654EC"/>
    <w:rsid w:val="00B666FD"/>
    <w:rsid w:val="00B675C3"/>
    <w:rsid w:val="00B70152"/>
    <w:rsid w:val="00B7133D"/>
    <w:rsid w:val="00B7191E"/>
    <w:rsid w:val="00B7271B"/>
    <w:rsid w:val="00B745A9"/>
    <w:rsid w:val="00B74A55"/>
    <w:rsid w:val="00B74A9C"/>
    <w:rsid w:val="00B74AE8"/>
    <w:rsid w:val="00B7554E"/>
    <w:rsid w:val="00B75C19"/>
    <w:rsid w:val="00B77552"/>
    <w:rsid w:val="00B77A49"/>
    <w:rsid w:val="00B77DE4"/>
    <w:rsid w:val="00B80644"/>
    <w:rsid w:val="00B80A06"/>
    <w:rsid w:val="00B80A15"/>
    <w:rsid w:val="00B819B5"/>
    <w:rsid w:val="00B836FC"/>
    <w:rsid w:val="00B84D9F"/>
    <w:rsid w:val="00B872A6"/>
    <w:rsid w:val="00B87532"/>
    <w:rsid w:val="00B879BB"/>
    <w:rsid w:val="00B87A7C"/>
    <w:rsid w:val="00B87E79"/>
    <w:rsid w:val="00B90B01"/>
    <w:rsid w:val="00B90BF9"/>
    <w:rsid w:val="00B91095"/>
    <w:rsid w:val="00B91A0D"/>
    <w:rsid w:val="00B937AE"/>
    <w:rsid w:val="00B9430F"/>
    <w:rsid w:val="00B94A34"/>
    <w:rsid w:val="00B94D85"/>
    <w:rsid w:val="00B954B4"/>
    <w:rsid w:val="00B967F8"/>
    <w:rsid w:val="00B96E4C"/>
    <w:rsid w:val="00B97FFE"/>
    <w:rsid w:val="00BA10E3"/>
    <w:rsid w:val="00BA1427"/>
    <w:rsid w:val="00BA2726"/>
    <w:rsid w:val="00BA2ECC"/>
    <w:rsid w:val="00BA2F60"/>
    <w:rsid w:val="00BA3438"/>
    <w:rsid w:val="00BA3FA7"/>
    <w:rsid w:val="00BA4C21"/>
    <w:rsid w:val="00BA52DA"/>
    <w:rsid w:val="00BA63FB"/>
    <w:rsid w:val="00BA6BE4"/>
    <w:rsid w:val="00BA7222"/>
    <w:rsid w:val="00BA740C"/>
    <w:rsid w:val="00BA743C"/>
    <w:rsid w:val="00BA7721"/>
    <w:rsid w:val="00BA7724"/>
    <w:rsid w:val="00BB0988"/>
    <w:rsid w:val="00BB0E36"/>
    <w:rsid w:val="00BB18B5"/>
    <w:rsid w:val="00BB4395"/>
    <w:rsid w:val="00BB4F00"/>
    <w:rsid w:val="00BB50C0"/>
    <w:rsid w:val="00BB75F1"/>
    <w:rsid w:val="00BC03F1"/>
    <w:rsid w:val="00BC2249"/>
    <w:rsid w:val="00BC2D26"/>
    <w:rsid w:val="00BC30B1"/>
    <w:rsid w:val="00BC32CB"/>
    <w:rsid w:val="00BC3EEA"/>
    <w:rsid w:val="00BC404E"/>
    <w:rsid w:val="00BC4211"/>
    <w:rsid w:val="00BC4587"/>
    <w:rsid w:val="00BC4D2E"/>
    <w:rsid w:val="00BC504E"/>
    <w:rsid w:val="00BC665F"/>
    <w:rsid w:val="00BC66F3"/>
    <w:rsid w:val="00BC6803"/>
    <w:rsid w:val="00BC6BAC"/>
    <w:rsid w:val="00BC7A36"/>
    <w:rsid w:val="00BC7D6A"/>
    <w:rsid w:val="00BD0C26"/>
    <w:rsid w:val="00BD1086"/>
    <w:rsid w:val="00BD64E3"/>
    <w:rsid w:val="00BD6D41"/>
    <w:rsid w:val="00BD7A19"/>
    <w:rsid w:val="00BD7AE2"/>
    <w:rsid w:val="00BE0606"/>
    <w:rsid w:val="00BE1DD7"/>
    <w:rsid w:val="00BE236F"/>
    <w:rsid w:val="00BE267E"/>
    <w:rsid w:val="00BE2D10"/>
    <w:rsid w:val="00BE3BE0"/>
    <w:rsid w:val="00BE3F47"/>
    <w:rsid w:val="00BE42AC"/>
    <w:rsid w:val="00BE4E2A"/>
    <w:rsid w:val="00BE6426"/>
    <w:rsid w:val="00BE74CB"/>
    <w:rsid w:val="00BF018A"/>
    <w:rsid w:val="00BF01E6"/>
    <w:rsid w:val="00BF0464"/>
    <w:rsid w:val="00BF0482"/>
    <w:rsid w:val="00BF08D0"/>
    <w:rsid w:val="00BF32B6"/>
    <w:rsid w:val="00BF3676"/>
    <w:rsid w:val="00BF3F1C"/>
    <w:rsid w:val="00BF4D23"/>
    <w:rsid w:val="00BF76EB"/>
    <w:rsid w:val="00C002CC"/>
    <w:rsid w:val="00C009A9"/>
    <w:rsid w:val="00C03D7D"/>
    <w:rsid w:val="00C07C0F"/>
    <w:rsid w:val="00C101CE"/>
    <w:rsid w:val="00C12C6D"/>
    <w:rsid w:val="00C12CC5"/>
    <w:rsid w:val="00C14D25"/>
    <w:rsid w:val="00C168C7"/>
    <w:rsid w:val="00C17A71"/>
    <w:rsid w:val="00C205E7"/>
    <w:rsid w:val="00C2340D"/>
    <w:rsid w:val="00C250DD"/>
    <w:rsid w:val="00C25EE6"/>
    <w:rsid w:val="00C265F9"/>
    <w:rsid w:val="00C26ED1"/>
    <w:rsid w:val="00C27795"/>
    <w:rsid w:val="00C30B13"/>
    <w:rsid w:val="00C30E65"/>
    <w:rsid w:val="00C31F93"/>
    <w:rsid w:val="00C327A1"/>
    <w:rsid w:val="00C35126"/>
    <w:rsid w:val="00C36C89"/>
    <w:rsid w:val="00C37030"/>
    <w:rsid w:val="00C37E10"/>
    <w:rsid w:val="00C4011B"/>
    <w:rsid w:val="00C40389"/>
    <w:rsid w:val="00C41B9F"/>
    <w:rsid w:val="00C422D0"/>
    <w:rsid w:val="00C422E3"/>
    <w:rsid w:val="00C436DD"/>
    <w:rsid w:val="00C4446C"/>
    <w:rsid w:val="00C45170"/>
    <w:rsid w:val="00C45AFF"/>
    <w:rsid w:val="00C45CD1"/>
    <w:rsid w:val="00C464C0"/>
    <w:rsid w:val="00C46E91"/>
    <w:rsid w:val="00C47CCF"/>
    <w:rsid w:val="00C5042D"/>
    <w:rsid w:val="00C50817"/>
    <w:rsid w:val="00C52574"/>
    <w:rsid w:val="00C53100"/>
    <w:rsid w:val="00C53103"/>
    <w:rsid w:val="00C53A53"/>
    <w:rsid w:val="00C54075"/>
    <w:rsid w:val="00C544F2"/>
    <w:rsid w:val="00C5571A"/>
    <w:rsid w:val="00C55BF5"/>
    <w:rsid w:val="00C56A6B"/>
    <w:rsid w:val="00C61693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7736"/>
    <w:rsid w:val="00C71CBA"/>
    <w:rsid w:val="00C7397D"/>
    <w:rsid w:val="00C74BB9"/>
    <w:rsid w:val="00C75DC1"/>
    <w:rsid w:val="00C76130"/>
    <w:rsid w:val="00C772E3"/>
    <w:rsid w:val="00C8078B"/>
    <w:rsid w:val="00C810C4"/>
    <w:rsid w:val="00C8266C"/>
    <w:rsid w:val="00C828A7"/>
    <w:rsid w:val="00C8299C"/>
    <w:rsid w:val="00C83595"/>
    <w:rsid w:val="00C83FAF"/>
    <w:rsid w:val="00C85708"/>
    <w:rsid w:val="00C86C09"/>
    <w:rsid w:val="00C87141"/>
    <w:rsid w:val="00C9098C"/>
    <w:rsid w:val="00C92B6C"/>
    <w:rsid w:val="00C94797"/>
    <w:rsid w:val="00C96101"/>
    <w:rsid w:val="00C97525"/>
    <w:rsid w:val="00CA14EA"/>
    <w:rsid w:val="00CA1709"/>
    <w:rsid w:val="00CA28C8"/>
    <w:rsid w:val="00CA3666"/>
    <w:rsid w:val="00CA3BC6"/>
    <w:rsid w:val="00CA4414"/>
    <w:rsid w:val="00CA6EAE"/>
    <w:rsid w:val="00CB24D8"/>
    <w:rsid w:val="00CB2705"/>
    <w:rsid w:val="00CB329E"/>
    <w:rsid w:val="00CB37C6"/>
    <w:rsid w:val="00CB44C5"/>
    <w:rsid w:val="00CB5973"/>
    <w:rsid w:val="00CB5981"/>
    <w:rsid w:val="00CB658C"/>
    <w:rsid w:val="00CB6D77"/>
    <w:rsid w:val="00CC08EA"/>
    <w:rsid w:val="00CC1AC4"/>
    <w:rsid w:val="00CC1D50"/>
    <w:rsid w:val="00CC336E"/>
    <w:rsid w:val="00CC55EC"/>
    <w:rsid w:val="00CC6719"/>
    <w:rsid w:val="00CD0270"/>
    <w:rsid w:val="00CD0D33"/>
    <w:rsid w:val="00CD153C"/>
    <w:rsid w:val="00CD2FDE"/>
    <w:rsid w:val="00CD389D"/>
    <w:rsid w:val="00CD39EE"/>
    <w:rsid w:val="00CD47AE"/>
    <w:rsid w:val="00CD4894"/>
    <w:rsid w:val="00CD4ED5"/>
    <w:rsid w:val="00CD5B19"/>
    <w:rsid w:val="00CD5FA1"/>
    <w:rsid w:val="00CD6BAC"/>
    <w:rsid w:val="00CD7FBA"/>
    <w:rsid w:val="00CE1F7C"/>
    <w:rsid w:val="00CE25B1"/>
    <w:rsid w:val="00CE3E7F"/>
    <w:rsid w:val="00CE4171"/>
    <w:rsid w:val="00CE6086"/>
    <w:rsid w:val="00CE7BE9"/>
    <w:rsid w:val="00CF0D4A"/>
    <w:rsid w:val="00CF0E20"/>
    <w:rsid w:val="00CF1648"/>
    <w:rsid w:val="00CF2AD7"/>
    <w:rsid w:val="00CF38BC"/>
    <w:rsid w:val="00CF4F07"/>
    <w:rsid w:val="00CF5F0E"/>
    <w:rsid w:val="00CF6374"/>
    <w:rsid w:val="00CF7D82"/>
    <w:rsid w:val="00D00C16"/>
    <w:rsid w:val="00D02859"/>
    <w:rsid w:val="00D048AD"/>
    <w:rsid w:val="00D05261"/>
    <w:rsid w:val="00D05D19"/>
    <w:rsid w:val="00D05E44"/>
    <w:rsid w:val="00D072A5"/>
    <w:rsid w:val="00D10025"/>
    <w:rsid w:val="00D122F1"/>
    <w:rsid w:val="00D13141"/>
    <w:rsid w:val="00D13637"/>
    <w:rsid w:val="00D151B4"/>
    <w:rsid w:val="00D165C8"/>
    <w:rsid w:val="00D16A65"/>
    <w:rsid w:val="00D2159F"/>
    <w:rsid w:val="00D21A67"/>
    <w:rsid w:val="00D229F2"/>
    <w:rsid w:val="00D24F1D"/>
    <w:rsid w:val="00D26AFF"/>
    <w:rsid w:val="00D27090"/>
    <w:rsid w:val="00D270DE"/>
    <w:rsid w:val="00D27BB6"/>
    <w:rsid w:val="00D27BDB"/>
    <w:rsid w:val="00D27D58"/>
    <w:rsid w:val="00D30021"/>
    <w:rsid w:val="00D309AD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40BFB"/>
    <w:rsid w:val="00D4107D"/>
    <w:rsid w:val="00D416C3"/>
    <w:rsid w:val="00D42B66"/>
    <w:rsid w:val="00D43FA1"/>
    <w:rsid w:val="00D453FA"/>
    <w:rsid w:val="00D45BFF"/>
    <w:rsid w:val="00D4649D"/>
    <w:rsid w:val="00D46BA1"/>
    <w:rsid w:val="00D47921"/>
    <w:rsid w:val="00D47DB6"/>
    <w:rsid w:val="00D50621"/>
    <w:rsid w:val="00D506D3"/>
    <w:rsid w:val="00D56187"/>
    <w:rsid w:val="00D56847"/>
    <w:rsid w:val="00D5742E"/>
    <w:rsid w:val="00D6054A"/>
    <w:rsid w:val="00D60758"/>
    <w:rsid w:val="00D60B54"/>
    <w:rsid w:val="00D62477"/>
    <w:rsid w:val="00D634FA"/>
    <w:rsid w:val="00D639E0"/>
    <w:rsid w:val="00D63AB0"/>
    <w:rsid w:val="00D66689"/>
    <w:rsid w:val="00D66DD0"/>
    <w:rsid w:val="00D70A05"/>
    <w:rsid w:val="00D71FD6"/>
    <w:rsid w:val="00D73BB1"/>
    <w:rsid w:val="00D7461D"/>
    <w:rsid w:val="00D74CA6"/>
    <w:rsid w:val="00D754AE"/>
    <w:rsid w:val="00D763FD"/>
    <w:rsid w:val="00D76885"/>
    <w:rsid w:val="00D76DC6"/>
    <w:rsid w:val="00D80218"/>
    <w:rsid w:val="00D81E88"/>
    <w:rsid w:val="00D8234F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90FC0"/>
    <w:rsid w:val="00D94AAA"/>
    <w:rsid w:val="00D94D64"/>
    <w:rsid w:val="00D95CAD"/>
    <w:rsid w:val="00D95F1C"/>
    <w:rsid w:val="00D96F08"/>
    <w:rsid w:val="00DA09DC"/>
    <w:rsid w:val="00DA0B9E"/>
    <w:rsid w:val="00DA168A"/>
    <w:rsid w:val="00DA2984"/>
    <w:rsid w:val="00DA3BFA"/>
    <w:rsid w:val="00DA49F6"/>
    <w:rsid w:val="00DA5875"/>
    <w:rsid w:val="00DA7487"/>
    <w:rsid w:val="00DA78E0"/>
    <w:rsid w:val="00DA7FAB"/>
    <w:rsid w:val="00DB074E"/>
    <w:rsid w:val="00DB3068"/>
    <w:rsid w:val="00DB6FFB"/>
    <w:rsid w:val="00DB73B0"/>
    <w:rsid w:val="00DB7E24"/>
    <w:rsid w:val="00DB7EA2"/>
    <w:rsid w:val="00DC1861"/>
    <w:rsid w:val="00DC276E"/>
    <w:rsid w:val="00DC3731"/>
    <w:rsid w:val="00DC399B"/>
    <w:rsid w:val="00DC4D97"/>
    <w:rsid w:val="00DC5785"/>
    <w:rsid w:val="00DC791F"/>
    <w:rsid w:val="00DD06A9"/>
    <w:rsid w:val="00DD2632"/>
    <w:rsid w:val="00DD26FA"/>
    <w:rsid w:val="00DD2842"/>
    <w:rsid w:val="00DD40F0"/>
    <w:rsid w:val="00DD51C9"/>
    <w:rsid w:val="00DD5997"/>
    <w:rsid w:val="00DD6268"/>
    <w:rsid w:val="00DD7057"/>
    <w:rsid w:val="00DD7203"/>
    <w:rsid w:val="00DE0C82"/>
    <w:rsid w:val="00DE0EA7"/>
    <w:rsid w:val="00DE20DF"/>
    <w:rsid w:val="00DE2C2C"/>
    <w:rsid w:val="00DE317B"/>
    <w:rsid w:val="00DE4C45"/>
    <w:rsid w:val="00DE5784"/>
    <w:rsid w:val="00DE5B5C"/>
    <w:rsid w:val="00DE5BDF"/>
    <w:rsid w:val="00DE78F3"/>
    <w:rsid w:val="00DF2F49"/>
    <w:rsid w:val="00DF6D4E"/>
    <w:rsid w:val="00DF6F83"/>
    <w:rsid w:val="00E00089"/>
    <w:rsid w:val="00E00E60"/>
    <w:rsid w:val="00E0165D"/>
    <w:rsid w:val="00E0208B"/>
    <w:rsid w:val="00E03B59"/>
    <w:rsid w:val="00E06506"/>
    <w:rsid w:val="00E067B2"/>
    <w:rsid w:val="00E067CA"/>
    <w:rsid w:val="00E07586"/>
    <w:rsid w:val="00E076E1"/>
    <w:rsid w:val="00E12B1E"/>
    <w:rsid w:val="00E12E59"/>
    <w:rsid w:val="00E13A78"/>
    <w:rsid w:val="00E13DBB"/>
    <w:rsid w:val="00E140D3"/>
    <w:rsid w:val="00E14A8E"/>
    <w:rsid w:val="00E154A6"/>
    <w:rsid w:val="00E15689"/>
    <w:rsid w:val="00E15752"/>
    <w:rsid w:val="00E16333"/>
    <w:rsid w:val="00E17C01"/>
    <w:rsid w:val="00E20CA4"/>
    <w:rsid w:val="00E215B5"/>
    <w:rsid w:val="00E21E42"/>
    <w:rsid w:val="00E22F8F"/>
    <w:rsid w:val="00E25D99"/>
    <w:rsid w:val="00E264D7"/>
    <w:rsid w:val="00E26EE4"/>
    <w:rsid w:val="00E27327"/>
    <w:rsid w:val="00E300EE"/>
    <w:rsid w:val="00E30374"/>
    <w:rsid w:val="00E307E3"/>
    <w:rsid w:val="00E321F6"/>
    <w:rsid w:val="00E32805"/>
    <w:rsid w:val="00E342A2"/>
    <w:rsid w:val="00E36964"/>
    <w:rsid w:val="00E37F8D"/>
    <w:rsid w:val="00E42701"/>
    <w:rsid w:val="00E43393"/>
    <w:rsid w:val="00E436D6"/>
    <w:rsid w:val="00E45135"/>
    <w:rsid w:val="00E452A9"/>
    <w:rsid w:val="00E45D01"/>
    <w:rsid w:val="00E506C4"/>
    <w:rsid w:val="00E507F4"/>
    <w:rsid w:val="00E50D30"/>
    <w:rsid w:val="00E526FE"/>
    <w:rsid w:val="00E52749"/>
    <w:rsid w:val="00E528BF"/>
    <w:rsid w:val="00E52E53"/>
    <w:rsid w:val="00E53250"/>
    <w:rsid w:val="00E54518"/>
    <w:rsid w:val="00E54931"/>
    <w:rsid w:val="00E5502B"/>
    <w:rsid w:val="00E55C93"/>
    <w:rsid w:val="00E57258"/>
    <w:rsid w:val="00E60C7D"/>
    <w:rsid w:val="00E60DEB"/>
    <w:rsid w:val="00E62B4F"/>
    <w:rsid w:val="00E6367F"/>
    <w:rsid w:val="00E63F69"/>
    <w:rsid w:val="00E64800"/>
    <w:rsid w:val="00E64BAF"/>
    <w:rsid w:val="00E650B8"/>
    <w:rsid w:val="00E67079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3288"/>
    <w:rsid w:val="00E839E1"/>
    <w:rsid w:val="00E85A71"/>
    <w:rsid w:val="00E879EA"/>
    <w:rsid w:val="00E90A84"/>
    <w:rsid w:val="00E91078"/>
    <w:rsid w:val="00E91FFE"/>
    <w:rsid w:val="00E929F6"/>
    <w:rsid w:val="00E92A6F"/>
    <w:rsid w:val="00E935B5"/>
    <w:rsid w:val="00E93DBF"/>
    <w:rsid w:val="00E94468"/>
    <w:rsid w:val="00E95976"/>
    <w:rsid w:val="00E96DFA"/>
    <w:rsid w:val="00EA0721"/>
    <w:rsid w:val="00EA1154"/>
    <w:rsid w:val="00EA21D0"/>
    <w:rsid w:val="00EA268B"/>
    <w:rsid w:val="00EA3369"/>
    <w:rsid w:val="00EA416D"/>
    <w:rsid w:val="00EA47FE"/>
    <w:rsid w:val="00EA72E0"/>
    <w:rsid w:val="00EA77D5"/>
    <w:rsid w:val="00EB07C3"/>
    <w:rsid w:val="00EB18A6"/>
    <w:rsid w:val="00EB18FE"/>
    <w:rsid w:val="00EB26BE"/>
    <w:rsid w:val="00EB2A24"/>
    <w:rsid w:val="00EB37EE"/>
    <w:rsid w:val="00EB3A01"/>
    <w:rsid w:val="00EB5147"/>
    <w:rsid w:val="00EB536A"/>
    <w:rsid w:val="00EB61C3"/>
    <w:rsid w:val="00EB649D"/>
    <w:rsid w:val="00EC6293"/>
    <w:rsid w:val="00EC68C9"/>
    <w:rsid w:val="00EC6B3B"/>
    <w:rsid w:val="00EC78C2"/>
    <w:rsid w:val="00ED005C"/>
    <w:rsid w:val="00ED07AE"/>
    <w:rsid w:val="00ED1580"/>
    <w:rsid w:val="00ED1F1F"/>
    <w:rsid w:val="00ED1FE5"/>
    <w:rsid w:val="00ED30F2"/>
    <w:rsid w:val="00ED43E4"/>
    <w:rsid w:val="00ED73CF"/>
    <w:rsid w:val="00ED7CF0"/>
    <w:rsid w:val="00EE0158"/>
    <w:rsid w:val="00EE016D"/>
    <w:rsid w:val="00EE12FA"/>
    <w:rsid w:val="00EE1624"/>
    <w:rsid w:val="00EE3BF8"/>
    <w:rsid w:val="00EE4914"/>
    <w:rsid w:val="00EE5998"/>
    <w:rsid w:val="00EE74C8"/>
    <w:rsid w:val="00EE7AF7"/>
    <w:rsid w:val="00EF2107"/>
    <w:rsid w:val="00EF2A78"/>
    <w:rsid w:val="00EF2CEE"/>
    <w:rsid w:val="00EF68A4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F40"/>
    <w:rsid w:val="00F06612"/>
    <w:rsid w:val="00F0785F"/>
    <w:rsid w:val="00F10AA8"/>
    <w:rsid w:val="00F11524"/>
    <w:rsid w:val="00F122D5"/>
    <w:rsid w:val="00F129DF"/>
    <w:rsid w:val="00F14C2C"/>
    <w:rsid w:val="00F14EAF"/>
    <w:rsid w:val="00F16A2A"/>
    <w:rsid w:val="00F172C0"/>
    <w:rsid w:val="00F20262"/>
    <w:rsid w:val="00F2195D"/>
    <w:rsid w:val="00F2282B"/>
    <w:rsid w:val="00F25FC2"/>
    <w:rsid w:val="00F30396"/>
    <w:rsid w:val="00F30F19"/>
    <w:rsid w:val="00F31F37"/>
    <w:rsid w:val="00F3268D"/>
    <w:rsid w:val="00F339EE"/>
    <w:rsid w:val="00F35BF3"/>
    <w:rsid w:val="00F36EC2"/>
    <w:rsid w:val="00F371DC"/>
    <w:rsid w:val="00F37C2A"/>
    <w:rsid w:val="00F401A6"/>
    <w:rsid w:val="00F40595"/>
    <w:rsid w:val="00F40D51"/>
    <w:rsid w:val="00F42586"/>
    <w:rsid w:val="00F425DC"/>
    <w:rsid w:val="00F431B6"/>
    <w:rsid w:val="00F4509E"/>
    <w:rsid w:val="00F4568F"/>
    <w:rsid w:val="00F45BCF"/>
    <w:rsid w:val="00F47194"/>
    <w:rsid w:val="00F4734A"/>
    <w:rsid w:val="00F50898"/>
    <w:rsid w:val="00F509C0"/>
    <w:rsid w:val="00F51CD6"/>
    <w:rsid w:val="00F51D24"/>
    <w:rsid w:val="00F51D61"/>
    <w:rsid w:val="00F52C07"/>
    <w:rsid w:val="00F531B7"/>
    <w:rsid w:val="00F53695"/>
    <w:rsid w:val="00F54CFD"/>
    <w:rsid w:val="00F56484"/>
    <w:rsid w:val="00F57886"/>
    <w:rsid w:val="00F60F10"/>
    <w:rsid w:val="00F6357C"/>
    <w:rsid w:val="00F64024"/>
    <w:rsid w:val="00F64776"/>
    <w:rsid w:val="00F6492C"/>
    <w:rsid w:val="00F65EE3"/>
    <w:rsid w:val="00F66E07"/>
    <w:rsid w:val="00F70546"/>
    <w:rsid w:val="00F73806"/>
    <w:rsid w:val="00F74667"/>
    <w:rsid w:val="00F74E4D"/>
    <w:rsid w:val="00F75528"/>
    <w:rsid w:val="00F75AB5"/>
    <w:rsid w:val="00F7696E"/>
    <w:rsid w:val="00F77A44"/>
    <w:rsid w:val="00F81F46"/>
    <w:rsid w:val="00F825AB"/>
    <w:rsid w:val="00F82966"/>
    <w:rsid w:val="00F82976"/>
    <w:rsid w:val="00F82E46"/>
    <w:rsid w:val="00F834AD"/>
    <w:rsid w:val="00F835B2"/>
    <w:rsid w:val="00F84245"/>
    <w:rsid w:val="00F866FC"/>
    <w:rsid w:val="00F90144"/>
    <w:rsid w:val="00F903F9"/>
    <w:rsid w:val="00F91621"/>
    <w:rsid w:val="00F93C17"/>
    <w:rsid w:val="00F95070"/>
    <w:rsid w:val="00F96303"/>
    <w:rsid w:val="00F96DFD"/>
    <w:rsid w:val="00F97E8C"/>
    <w:rsid w:val="00F97FCE"/>
    <w:rsid w:val="00FA1966"/>
    <w:rsid w:val="00FA261E"/>
    <w:rsid w:val="00FA269F"/>
    <w:rsid w:val="00FA290B"/>
    <w:rsid w:val="00FA2B8D"/>
    <w:rsid w:val="00FA4AEC"/>
    <w:rsid w:val="00FA5B53"/>
    <w:rsid w:val="00FA7088"/>
    <w:rsid w:val="00FB0A84"/>
    <w:rsid w:val="00FB0E09"/>
    <w:rsid w:val="00FB13DA"/>
    <w:rsid w:val="00FB2BB9"/>
    <w:rsid w:val="00FB45D8"/>
    <w:rsid w:val="00FB4FE5"/>
    <w:rsid w:val="00FB58CE"/>
    <w:rsid w:val="00FB5B10"/>
    <w:rsid w:val="00FB6A68"/>
    <w:rsid w:val="00FB6D1F"/>
    <w:rsid w:val="00FC13C9"/>
    <w:rsid w:val="00FC1A41"/>
    <w:rsid w:val="00FC251E"/>
    <w:rsid w:val="00FC48E5"/>
    <w:rsid w:val="00FC4DF0"/>
    <w:rsid w:val="00FC5B30"/>
    <w:rsid w:val="00FC644E"/>
    <w:rsid w:val="00FC6F81"/>
    <w:rsid w:val="00FD00A1"/>
    <w:rsid w:val="00FD19C3"/>
    <w:rsid w:val="00FD3F51"/>
    <w:rsid w:val="00FD4524"/>
    <w:rsid w:val="00FD4F2D"/>
    <w:rsid w:val="00FD505C"/>
    <w:rsid w:val="00FD5767"/>
    <w:rsid w:val="00FE3C01"/>
    <w:rsid w:val="00FE6714"/>
    <w:rsid w:val="00FE6BE2"/>
    <w:rsid w:val="00FE789A"/>
    <w:rsid w:val="00FF0220"/>
    <w:rsid w:val="00FF02C6"/>
    <w:rsid w:val="00FF0678"/>
    <w:rsid w:val="00FF115D"/>
    <w:rsid w:val="00FF1B1B"/>
    <w:rsid w:val="00FF1CB3"/>
    <w:rsid w:val="00FF2616"/>
    <w:rsid w:val="00FF3A05"/>
    <w:rsid w:val="00FF3BD9"/>
    <w:rsid w:val="00FF3F12"/>
    <w:rsid w:val="00FF554A"/>
    <w:rsid w:val="00FF57A8"/>
    <w:rsid w:val="00FF5821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watch?v=0qQrKMq4ty4&amp;feature=sha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urch@firstpres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prespr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232</cp:revision>
  <cp:lastPrinted>2023-01-26T15:38:00Z</cp:lastPrinted>
  <dcterms:created xsi:type="dcterms:W3CDTF">2022-12-13T16:20:00Z</dcterms:created>
  <dcterms:modified xsi:type="dcterms:W3CDTF">2023-01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